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12220" w14:textId="77777777" w:rsidR="009039F5" w:rsidRPr="00803AB3" w:rsidRDefault="00923D8A" w:rsidP="00803AB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03AB3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ложение 2</w:t>
      </w:r>
    </w:p>
    <w:p w14:paraId="31A6E0F8" w14:textId="77777777" w:rsidR="00923D8A" w:rsidRPr="00803AB3" w:rsidRDefault="00923D8A" w:rsidP="00803AB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A115E89" w14:textId="77777777" w:rsidR="00923D8A" w:rsidRPr="00803AB3" w:rsidRDefault="00923D8A" w:rsidP="00803AB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24"/>
          <w:lang w:val="ru-RU"/>
        </w:rPr>
      </w:pPr>
      <w:r w:rsidRPr="00803AB3">
        <w:rPr>
          <w:rFonts w:ascii="Times New Roman" w:hAnsi="Times New Roman" w:cs="Times New Roman"/>
          <w:b/>
          <w:bCs/>
          <w:sz w:val="32"/>
          <w:szCs w:val="24"/>
          <w:lang w:val="ru-RU"/>
        </w:rPr>
        <w:t>Пункты обогрева</w:t>
      </w:r>
    </w:p>
    <w:p w14:paraId="3764A2CF" w14:textId="77777777" w:rsidR="00923D8A" w:rsidRPr="00803AB3" w:rsidRDefault="00923D8A" w:rsidP="00803A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533"/>
        <w:gridCol w:w="567"/>
        <w:gridCol w:w="1843"/>
        <w:gridCol w:w="1133"/>
        <w:gridCol w:w="1701"/>
        <w:gridCol w:w="1701"/>
        <w:gridCol w:w="2978"/>
      </w:tblGrid>
      <w:tr w:rsidR="0029476B" w:rsidRPr="00803AB3" w14:paraId="2442A44B" w14:textId="77777777" w:rsidTr="005022B0">
        <w:tc>
          <w:tcPr>
            <w:tcW w:w="533" w:type="dxa"/>
          </w:tcPr>
          <w:p w14:paraId="2AC6AE66" w14:textId="77777777" w:rsidR="00923D8A" w:rsidRPr="00803AB3" w:rsidRDefault="00923D8A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543" w:type="dxa"/>
            <w:gridSpan w:val="3"/>
          </w:tcPr>
          <w:p w14:paraId="231D58AC" w14:textId="77777777" w:rsidR="00923D8A" w:rsidRPr="00803AB3" w:rsidRDefault="00923D8A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ПО</w:t>
            </w:r>
          </w:p>
        </w:tc>
        <w:tc>
          <w:tcPr>
            <w:tcW w:w="1701" w:type="dxa"/>
          </w:tcPr>
          <w:p w14:paraId="37DF7B41" w14:textId="77777777" w:rsidR="00923D8A" w:rsidRPr="00803AB3" w:rsidRDefault="00923D8A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местимость</w:t>
            </w:r>
          </w:p>
        </w:tc>
        <w:tc>
          <w:tcPr>
            <w:tcW w:w="1701" w:type="dxa"/>
          </w:tcPr>
          <w:p w14:paraId="13882C01" w14:textId="77777777" w:rsidR="00923D8A" w:rsidRPr="00803AB3" w:rsidRDefault="00923D8A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ичество</w:t>
            </w:r>
          </w:p>
          <w:p w14:paraId="6A0CEF76" w14:textId="77777777" w:rsidR="00923D8A" w:rsidRPr="00803AB3" w:rsidRDefault="00923D8A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йко-мест</w:t>
            </w:r>
          </w:p>
        </w:tc>
        <w:tc>
          <w:tcPr>
            <w:tcW w:w="2978" w:type="dxa"/>
          </w:tcPr>
          <w:p w14:paraId="0D4B7E8D" w14:textId="77777777" w:rsidR="00923D8A" w:rsidRPr="00803AB3" w:rsidRDefault="00923D8A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лный юридический Адрес</w:t>
            </w:r>
          </w:p>
        </w:tc>
      </w:tr>
      <w:tr w:rsidR="00923D8A" w:rsidRPr="00803AB3" w14:paraId="08181C6D" w14:textId="77777777" w:rsidTr="005022B0">
        <w:tc>
          <w:tcPr>
            <w:tcW w:w="10456" w:type="dxa"/>
            <w:gridSpan w:val="7"/>
          </w:tcPr>
          <w:p w14:paraId="2BA58626" w14:textId="77777777" w:rsidR="00923D8A" w:rsidRPr="00803AB3" w:rsidRDefault="00923D8A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ород Костанай</w:t>
            </w:r>
          </w:p>
        </w:tc>
      </w:tr>
      <w:tr w:rsidR="0029476B" w:rsidRPr="00803AB3" w14:paraId="63556301" w14:textId="77777777" w:rsidTr="005022B0">
        <w:tc>
          <w:tcPr>
            <w:tcW w:w="533" w:type="dxa"/>
          </w:tcPr>
          <w:p w14:paraId="2007330D" w14:textId="77777777" w:rsidR="00923D8A" w:rsidRPr="00803AB3" w:rsidRDefault="00923D8A" w:rsidP="00803AB3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4F3E4F11" w14:textId="77777777" w:rsidR="00923D8A" w:rsidRPr="00803AB3" w:rsidRDefault="00923D8A" w:rsidP="0080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Гостиничный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Целинный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246C14BF" w14:textId="77777777" w:rsidR="00923D8A" w:rsidRPr="00803AB3" w:rsidRDefault="00923D8A" w:rsidP="00803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14:paraId="6164A77F" w14:textId="77777777" w:rsidR="00923D8A" w:rsidRPr="00803AB3" w:rsidRDefault="00923D8A" w:rsidP="00803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78" w:type="dxa"/>
          </w:tcPr>
          <w:p w14:paraId="6D7A913F" w14:textId="77777777" w:rsidR="00923D8A" w:rsidRPr="00803AB3" w:rsidRDefault="00923D8A" w:rsidP="00803A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г.Костанай</w:t>
            </w:r>
            <w:proofErr w:type="spellEnd"/>
          </w:p>
          <w:p w14:paraId="1222FD20" w14:textId="77777777" w:rsidR="00923D8A" w:rsidRPr="00803AB3" w:rsidRDefault="00923D8A" w:rsidP="0080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Байтурсынова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95 </w:t>
            </w:r>
          </w:p>
        </w:tc>
      </w:tr>
      <w:tr w:rsidR="0029476B" w:rsidRPr="00803AB3" w14:paraId="21E7CEC5" w14:textId="77777777" w:rsidTr="005022B0">
        <w:tc>
          <w:tcPr>
            <w:tcW w:w="533" w:type="dxa"/>
          </w:tcPr>
          <w:p w14:paraId="5DC407E9" w14:textId="77777777" w:rsidR="00923D8A" w:rsidRPr="00803AB3" w:rsidRDefault="00923D8A" w:rsidP="00803AB3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44705AB9" w14:textId="77777777" w:rsidR="00923D8A" w:rsidRPr="00803AB3" w:rsidRDefault="00923D8A" w:rsidP="0080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Гостиничный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Остров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25554652" w14:textId="77777777" w:rsidR="00923D8A" w:rsidRPr="00803AB3" w:rsidRDefault="00923D8A" w:rsidP="00803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14:paraId="53778CD5" w14:textId="77777777" w:rsidR="00923D8A" w:rsidRPr="00803AB3" w:rsidRDefault="00923D8A" w:rsidP="00803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78" w:type="dxa"/>
          </w:tcPr>
          <w:p w14:paraId="2C62A770" w14:textId="77777777" w:rsidR="00923D8A" w:rsidRPr="00803AB3" w:rsidRDefault="00923D8A" w:rsidP="00803A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г.Костанай</w:t>
            </w:r>
            <w:proofErr w:type="spellEnd"/>
          </w:p>
          <w:p w14:paraId="5FBE4848" w14:textId="77777777" w:rsidR="00923D8A" w:rsidRPr="00803AB3" w:rsidRDefault="00923D8A" w:rsidP="0080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Камшат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Доненбаевой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, 51</w:t>
            </w:r>
          </w:p>
        </w:tc>
      </w:tr>
      <w:tr w:rsidR="0029476B" w:rsidRPr="00803AB3" w14:paraId="59AE7859" w14:textId="77777777" w:rsidTr="005022B0">
        <w:tc>
          <w:tcPr>
            <w:tcW w:w="533" w:type="dxa"/>
          </w:tcPr>
          <w:p w14:paraId="54F42286" w14:textId="77777777" w:rsidR="00923D8A" w:rsidRPr="00803AB3" w:rsidRDefault="00923D8A" w:rsidP="00803AB3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34DD490B" w14:textId="77777777" w:rsidR="00923D8A" w:rsidRPr="00803AB3" w:rsidRDefault="00923D8A" w:rsidP="0080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Гостиничный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Поместье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28480716" w14:textId="77777777" w:rsidR="00923D8A" w:rsidRPr="00803AB3" w:rsidRDefault="00923D8A" w:rsidP="00803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14:paraId="6E449388" w14:textId="77777777" w:rsidR="00923D8A" w:rsidRPr="00803AB3" w:rsidRDefault="00923D8A" w:rsidP="00803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78" w:type="dxa"/>
          </w:tcPr>
          <w:p w14:paraId="57DCBF9E" w14:textId="77777777" w:rsidR="00923D8A" w:rsidRPr="00803AB3" w:rsidRDefault="00923D8A" w:rsidP="00803A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г.Костанай</w:t>
            </w:r>
            <w:proofErr w:type="spellEnd"/>
          </w:p>
          <w:p w14:paraId="4AAFE9F0" w14:textId="77777777" w:rsidR="00923D8A" w:rsidRPr="00803AB3" w:rsidRDefault="00923D8A" w:rsidP="0080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Камшат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Доненбаевой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, 55</w:t>
            </w:r>
          </w:p>
        </w:tc>
      </w:tr>
      <w:tr w:rsidR="0029476B" w:rsidRPr="00803AB3" w14:paraId="4511F599" w14:textId="77777777" w:rsidTr="005022B0">
        <w:tc>
          <w:tcPr>
            <w:tcW w:w="533" w:type="dxa"/>
          </w:tcPr>
          <w:p w14:paraId="154BD835" w14:textId="77777777" w:rsidR="00923D8A" w:rsidRPr="00803AB3" w:rsidRDefault="00923D8A" w:rsidP="00803AB3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19B235FC" w14:textId="77777777" w:rsidR="00923D8A" w:rsidRPr="00803AB3" w:rsidRDefault="00923D8A" w:rsidP="0080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ГУ «Костанайская академия МВД РК им. </w:t>
            </w: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Кабылбаев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64CDB805" w14:textId="77777777" w:rsidR="00923D8A" w:rsidRPr="00803AB3" w:rsidRDefault="00923D8A" w:rsidP="00803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14:paraId="43198FDA" w14:textId="77777777" w:rsidR="00923D8A" w:rsidRPr="00803AB3" w:rsidRDefault="00923D8A" w:rsidP="00803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8" w:type="dxa"/>
          </w:tcPr>
          <w:p w14:paraId="46B07796" w14:textId="77777777" w:rsidR="00923D8A" w:rsidRPr="00803AB3" w:rsidRDefault="00923D8A" w:rsidP="00803A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г.Костанай</w:t>
            </w:r>
            <w:proofErr w:type="spellEnd"/>
          </w:p>
          <w:p w14:paraId="7AE883B7" w14:textId="77777777" w:rsidR="00923D8A" w:rsidRPr="00803AB3" w:rsidRDefault="00923D8A" w:rsidP="0080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проспект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Абая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, 11</w:t>
            </w:r>
          </w:p>
        </w:tc>
      </w:tr>
      <w:tr w:rsidR="0029476B" w:rsidRPr="00803AB3" w14:paraId="5111B6AB" w14:textId="77777777" w:rsidTr="005022B0">
        <w:tc>
          <w:tcPr>
            <w:tcW w:w="533" w:type="dxa"/>
          </w:tcPr>
          <w:p w14:paraId="5D07BAA2" w14:textId="77777777" w:rsidR="00923D8A" w:rsidRPr="00803AB3" w:rsidRDefault="00923D8A" w:rsidP="00803AB3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0C8FC0B5" w14:textId="77777777" w:rsidR="00923D8A" w:rsidRPr="00803AB3" w:rsidRDefault="00923D8A" w:rsidP="0080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«Управление образования акимата Костанайской области»</w:t>
            </w:r>
          </w:p>
        </w:tc>
        <w:tc>
          <w:tcPr>
            <w:tcW w:w="1701" w:type="dxa"/>
          </w:tcPr>
          <w:p w14:paraId="01E089CB" w14:textId="77777777" w:rsidR="00923D8A" w:rsidRPr="00803AB3" w:rsidRDefault="00923D8A" w:rsidP="00803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14:paraId="1E12E067" w14:textId="77777777" w:rsidR="00923D8A" w:rsidRPr="00803AB3" w:rsidRDefault="00923D8A" w:rsidP="00803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978" w:type="dxa"/>
          </w:tcPr>
          <w:p w14:paraId="553796FA" w14:textId="77777777" w:rsidR="00923D8A" w:rsidRPr="00803AB3" w:rsidRDefault="00923D8A" w:rsidP="00803A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г.Костанай</w:t>
            </w:r>
            <w:proofErr w:type="spellEnd"/>
          </w:p>
          <w:p w14:paraId="50A7D135" w14:textId="77777777" w:rsidR="00923D8A" w:rsidRPr="00803AB3" w:rsidRDefault="00923D8A" w:rsidP="00803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Гоголя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, 75</w:t>
            </w:r>
          </w:p>
        </w:tc>
      </w:tr>
      <w:tr w:rsidR="00923D8A" w:rsidRPr="00803AB3" w14:paraId="46AE0C00" w14:textId="77777777" w:rsidTr="005022B0">
        <w:tc>
          <w:tcPr>
            <w:tcW w:w="4076" w:type="dxa"/>
            <w:gridSpan w:val="4"/>
          </w:tcPr>
          <w:p w14:paraId="2F99A4D9" w14:textId="77777777" w:rsidR="00923D8A" w:rsidRPr="00803AB3" w:rsidRDefault="00923D8A" w:rsidP="00803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701" w:type="dxa"/>
          </w:tcPr>
          <w:p w14:paraId="3455F3CC" w14:textId="77777777" w:rsidR="00923D8A" w:rsidRPr="00803AB3" w:rsidRDefault="00923D8A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00</w:t>
            </w:r>
          </w:p>
        </w:tc>
        <w:tc>
          <w:tcPr>
            <w:tcW w:w="1701" w:type="dxa"/>
          </w:tcPr>
          <w:p w14:paraId="6076A037" w14:textId="77777777" w:rsidR="00923D8A" w:rsidRPr="00803AB3" w:rsidRDefault="00923D8A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00</w:t>
            </w:r>
          </w:p>
        </w:tc>
        <w:tc>
          <w:tcPr>
            <w:tcW w:w="2978" w:type="dxa"/>
          </w:tcPr>
          <w:p w14:paraId="41ED4648" w14:textId="77777777" w:rsidR="00923D8A" w:rsidRPr="00803AB3" w:rsidRDefault="00923D8A" w:rsidP="00803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923D8A" w:rsidRPr="00803AB3" w14:paraId="4A09D9D6" w14:textId="77777777" w:rsidTr="005022B0">
        <w:tc>
          <w:tcPr>
            <w:tcW w:w="10456" w:type="dxa"/>
            <w:gridSpan w:val="7"/>
          </w:tcPr>
          <w:p w14:paraId="1E0F3FA8" w14:textId="77777777" w:rsidR="00923D8A" w:rsidRPr="00803AB3" w:rsidRDefault="00923D8A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ород Рудный</w:t>
            </w:r>
          </w:p>
        </w:tc>
      </w:tr>
      <w:tr w:rsidR="00923D8A" w:rsidRPr="00803AB3" w14:paraId="37E807EF" w14:textId="77777777" w:rsidTr="005022B0">
        <w:tc>
          <w:tcPr>
            <w:tcW w:w="533" w:type="dxa"/>
          </w:tcPr>
          <w:p w14:paraId="76F6BD5B" w14:textId="77777777" w:rsidR="00923D8A" w:rsidRPr="00803AB3" w:rsidRDefault="00923D8A" w:rsidP="00803AB3">
            <w:pPr>
              <w:pStyle w:val="a3"/>
              <w:numPr>
                <w:ilvl w:val="0"/>
                <w:numId w:val="3"/>
              </w:numPr>
              <w:tabs>
                <w:tab w:val="left" w:pos="601"/>
              </w:tabs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72CB4B5C" w14:textId="77777777" w:rsidR="00923D8A" w:rsidRPr="00803AB3" w:rsidRDefault="00923D8A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ЦД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Орбит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7C16F9A3" w14:textId="77777777" w:rsidR="00923D8A" w:rsidRPr="00803AB3" w:rsidRDefault="00923D8A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1873CDBD" w14:textId="77777777" w:rsidR="00923D8A" w:rsidRPr="00803AB3" w:rsidRDefault="00923D8A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8" w:type="dxa"/>
          </w:tcPr>
          <w:p w14:paraId="2DA89850" w14:textId="77777777" w:rsidR="00923D8A" w:rsidRPr="00803AB3" w:rsidRDefault="00923D8A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Рудный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ий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22, </w:t>
            </w:r>
          </w:p>
        </w:tc>
      </w:tr>
      <w:tr w:rsidR="00923D8A" w:rsidRPr="00803AB3" w14:paraId="3A60DD82" w14:textId="77777777" w:rsidTr="005022B0">
        <w:tc>
          <w:tcPr>
            <w:tcW w:w="533" w:type="dxa"/>
          </w:tcPr>
          <w:p w14:paraId="5B85319E" w14:textId="77777777" w:rsidR="00923D8A" w:rsidRPr="00803AB3" w:rsidRDefault="00923D8A" w:rsidP="00803AB3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1FCD536A" w14:textId="77777777" w:rsidR="00923D8A" w:rsidRPr="00803AB3" w:rsidRDefault="00923D8A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ДСНТ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Алые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парус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2305DB42" w14:textId="77777777" w:rsidR="00923D8A" w:rsidRPr="00803AB3" w:rsidRDefault="00923D8A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32B92CF9" w14:textId="77777777" w:rsidR="00923D8A" w:rsidRPr="00803AB3" w:rsidRDefault="00923D8A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8" w:type="dxa"/>
          </w:tcPr>
          <w:p w14:paraId="04FF1691" w14:textId="77777777" w:rsidR="00923D8A" w:rsidRPr="00803AB3" w:rsidRDefault="00923D8A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Рудный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Фрунзе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6 </w:t>
            </w:r>
          </w:p>
          <w:p w14:paraId="49115E70" w14:textId="77777777" w:rsidR="00923D8A" w:rsidRPr="00803AB3" w:rsidRDefault="00923D8A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8A" w:rsidRPr="00D15DE1" w14:paraId="630978D3" w14:textId="77777777" w:rsidTr="005022B0">
        <w:tc>
          <w:tcPr>
            <w:tcW w:w="533" w:type="dxa"/>
          </w:tcPr>
          <w:p w14:paraId="311E9081" w14:textId="77777777" w:rsidR="00923D8A" w:rsidRPr="00803AB3" w:rsidRDefault="00923D8A" w:rsidP="00803AB3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7C9A7B41" w14:textId="77777777" w:rsidR="00923D8A" w:rsidRPr="00803AB3" w:rsidRDefault="00923D8A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У «Молодежный ресурсный центр» акимата города Рудного</w:t>
            </w:r>
          </w:p>
        </w:tc>
        <w:tc>
          <w:tcPr>
            <w:tcW w:w="1701" w:type="dxa"/>
          </w:tcPr>
          <w:p w14:paraId="4D775703" w14:textId="77777777" w:rsidR="00923D8A" w:rsidRPr="00803AB3" w:rsidRDefault="00923D8A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14:paraId="7651E53A" w14:textId="77777777" w:rsidR="00923D8A" w:rsidRPr="00803AB3" w:rsidRDefault="00923D8A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8" w:type="dxa"/>
          </w:tcPr>
          <w:p w14:paraId="3ED3EBCA" w14:textId="77777777" w:rsidR="00923D8A" w:rsidRPr="00803AB3" w:rsidRDefault="00923D8A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. Рудный, ул. 50 лет Октября, 5а </w:t>
            </w:r>
          </w:p>
        </w:tc>
      </w:tr>
      <w:tr w:rsidR="00923D8A" w:rsidRPr="00803AB3" w14:paraId="7361F0E4" w14:textId="77777777" w:rsidTr="005022B0">
        <w:tc>
          <w:tcPr>
            <w:tcW w:w="533" w:type="dxa"/>
          </w:tcPr>
          <w:p w14:paraId="7D6D2BB0" w14:textId="77777777" w:rsidR="00923D8A" w:rsidRPr="00803AB3" w:rsidRDefault="00923D8A" w:rsidP="00803AB3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6031F480" w14:textId="77777777" w:rsidR="00923D8A" w:rsidRPr="00803AB3" w:rsidRDefault="00923D8A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ГП "Дом культуры" Юность" посёлка Качар  ГУ "Аппарат акима посёлка Качар"</w:t>
            </w:r>
          </w:p>
        </w:tc>
        <w:tc>
          <w:tcPr>
            <w:tcW w:w="1701" w:type="dxa"/>
          </w:tcPr>
          <w:p w14:paraId="777DAC30" w14:textId="77777777" w:rsidR="00923D8A" w:rsidRPr="00803AB3" w:rsidRDefault="00923D8A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14:paraId="2B43978A" w14:textId="77777777" w:rsidR="00923D8A" w:rsidRPr="00803AB3" w:rsidRDefault="00923D8A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8" w:type="dxa"/>
          </w:tcPr>
          <w:p w14:paraId="5B194466" w14:textId="77777777" w:rsidR="00923D8A" w:rsidRPr="00803AB3" w:rsidRDefault="00923D8A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Качар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мкрн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1/1, </w:t>
            </w:r>
          </w:p>
        </w:tc>
      </w:tr>
      <w:tr w:rsidR="00923D8A" w:rsidRPr="00803AB3" w14:paraId="634F13BF" w14:textId="77777777" w:rsidTr="005022B0">
        <w:tc>
          <w:tcPr>
            <w:tcW w:w="4076" w:type="dxa"/>
            <w:gridSpan w:val="4"/>
          </w:tcPr>
          <w:p w14:paraId="0F6353FE" w14:textId="77777777" w:rsidR="00923D8A" w:rsidRPr="00803AB3" w:rsidRDefault="00923D8A" w:rsidP="00803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701" w:type="dxa"/>
          </w:tcPr>
          <w:p w14:paraId="7099DFCF" w14:textId="77777777" w:rsidR="00923D8A" w:rsidRPr="00803AB3" w:rsidRDefault="00923D8A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14:paraId="5A2BEC4D" w14:textId="77777777" w:rsidR="00923D8A" w:rsidRPr="00803AB3" w:rsidRDefault="00923D8A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78" w:type="dxa"/>
          </w:tcPr>
          <w:p w14:paraId="62153996" w14:textId="77777777" w:rsidR="00923D8A" w:rsidRPr="00803AB3" w:rsidRDefault="00923D8A" w:rsidP="00803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923D8A" w:rsidRPr="00803AB3" w14:paraId="286D206B" w14:textId="77777777" w:rsidTr="005022B0">
        <w:tc>
          <w:tcPr>
            <w:tcW w:w="10456" w:type="dxa"/>
            <w:gridSpan w:val="7"/>
          </w:tcPr>
          <w:p w14:paraId="6BB56192" w14:textId="77777777" w:rsidR="00923D8A" w:rsidRPr="00803AB3" w:rsidRDefault="001538AF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ород Аркалык</w:t>
            </w:r>
          </w:p>
        </w:tc>
      </w:tr>
      <w:tr w:rsidR="001538AF" w:rsidRPr="00D15DE1" w14:paraId="7243EFDE" w14:textId="77777777" w:rsidTr="005022B0">
        <w:tc>
          <w:tcPr>
            <w:tcW w:w="533" w:type="dxa"/>
          </w:tcPr>
          <w:p w14:paraId="7D815E71" w14:textId="77777777" w:rsidR="001538AF" w:rsidRPr="00803AB3" w:rsidRDefault="001538AF" w:rsidP="00803AB3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67111061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У «Ангарская основная средняя школа отдела образования города Аркалык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14AE58D8" w14:textId="77777777" w:rsidR="001538AF" w:rsidRPr="00803AB3" w:rsidRDefault="001538AF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14:paraId="7F9316C1" w14:textId="77777777" w:rsidR="001538AF" w:rsidRPr="00803AB3" w:rsidRDefault="001538AF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8" w:type="dxa"/>
          </w:tcPr>
          <w:p w14:paraId="48DCE479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калык с.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гарское,               </w:t>
            </w:r>
          </w:p>
          <w:p w14:paraId="5D35C142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Советская, д. 8</w:t>
            </w:r>
          </w:p>
        </w:tc>
      </w:tr>
      <w:tr w:rsidR="001538AF" w:rsidRPr="00D15DE1" w14:paraId="3822B1DA" w14:textId="77777777" w:rsidTr="005022B0">
        <w:tc>
          <w:tcPr>
            <w:tcW w:w="533" w:type="dxa"/>
          </w:tcPr>
          <w:p w14:paraId="33561142" w14:textId="77777777" w:rsidR="001538AF" w:rsidRPr="00803AB3" w:rsidRDefault="001538AF" w:rsidP="00803AB3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07E0E354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У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очнен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образовательная школа отдела образования города Аркалык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597DB287" w14:textId="77777777" w:rsidR="001538AF" w:rsidRPr="00803AB3" w:rsidRDefault="001538AF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14:paraId="4636DAE8" w14:textId="77777777" w:rsidR="001538AF" w:rsidRPr="00803AB3" w:rsidRDefault="001538AF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978" w:type="dxa"/>
          </w:tcPr>
          <w:p w14:paraId="4178C568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калык, с.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точное, </w:t>
            </w:r>
          </w:p>
          <w:p w14:paraId="5139F96D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Советская, д. 6</w:t>
            </w:r>
          </w:p>
        </w:tc>
      </w:tr>
      <w:tr w:rsidR="001538AF" w:rsidRPr="00D15DE1" w14:paraId="4CC87408" w14:textId="77777777" w:rsidTr="005022B0">
        <w:tc>
          <w:tcPr>
            <w:tcW w:w="533" w:type="dxa"/>
          </w:tcPr>
          <w:p w14:paraId="260DB736" w14:textId="77777777" w:rsidR="001538AF" w:rsidRPr="00803AB3" w:rsidRDefault="001538AF" w:rsidP="00803AB3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773A633D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ГУ «Основная средняя школа имени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Майлин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дела образования города Аркалык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15FE0616" w14:textId="77777777" w:rsidR="001538AF" w:rsidRPr="00803AB3" w:rsidRDefault="001538AF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4D3C3543" w14:textId="77777777" w:rsidR="001538AF" w:rsidRPr="00803AB3" w:rsidRDefault="001538AF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8" w:type="dxa"/>
          </w:tcPr>
          <w:p w14:paraId="19D418D1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калык с.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идин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14:paraId="78C8DCB8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Школьная, д. 20</w:t>
            </w:r>
          </w:p>
        </w:tc>
      </w:tr>
      <w:tr w:rsidR="001538AF" w:rsidRPr="00D15DE1" w14:paraId="5D9701B1" w14:textId="77777777" w:rsidTr="005022B0">
        <w:tc>
          <w:tcPr>
            <w:tcW w:w="533" w:type="dxa"/>
          </w:tcPr>
          <w:p w14:paraId="4118340B" w14:textId="77777777" w:rsidR="001538AF" w:rsidRPr="00803AB3" w:rsidRDefault="001538AF" w:rsidP="00803AB3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58915B5E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У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тау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ая средняя школа отдела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ния города Аркалык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5B6B0907" w14:textId="77777777" w:rsidR="001538AF" w:rsidRPr="00803AB3" w:rsidRDefault="001538AF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701" w:type="dxa"/>
          </w:tcPr>
          <w:p w14:paraId="34463041" w14:textId="77777777" w:rsidR="001538AF" w:rsidRPr="00803AB3" w:rsidRDefault="001538AF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8" w:type="dxa"/>
          </w:tcPr>
          <w:p w14:paraId="03B5F7DF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калык с.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тау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              </w:t>
            </w:r>
          </w:p>
          <w:p w14:paraId="76F2D9B6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Школьная, д. 1</w:t>
            </w:r>
          </w:p>
        </w:tc>
      </w:tr>
      <w:tr w:rsidR="001538AF" w:rsidRPr="00803AB3" w14:paraId="7596D122" w14:textId="77777777" w:rsidTr="005022B0">
        <w:tc>
          <w:tcPr>
            <w:tcW w:w="533" w:type="dxa"/>
          </w:tcPr>
          <w:p w14:paraId="0528D6C5" w14:textId="77777777" w:rsidR="001538AF" w:rsidRPr="00803AB3" w:rsidRDefault="001538AF" w:rsidP="00803AB3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0AC3F386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ГУ «Основная средняя школа имени </w:t>
            </w:r>
          </w:p>
          <w:p w14:paraId="1A6218C0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кутов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дела образования города Аркалык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405C32A6" w14:textId="77777777" w:rsidR="001538AF" w:rsidRPr="00803AB3" w:rsidRDefault="001538AF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2C0FED49" w14:textId="77777777" w:rsidR="001538AF" w:rsidRPr="00803AB3" w:rsidRDefault="001538AF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8" w:type="dxa"/>
          </w:tcPr>
          <w:p w14:paraId="7A0EE155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калык,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о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Молодежный,                                 с. Молодежное, ул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7E77596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</w:p>
        </w:tc>
      </w:tr>
      <w:tr w:rsidR="001538AF" w:rsidRPr="00D15DE1" w14:paraId="78039A7F" w14:textId="77777777" w:rsidTr="005022B0">
        <w:tc>
          <w:tcPr>
            <w:tcW w:w="533" w:type="dxa"/>
          </w:tcPr>
          <w:p w14:paraId="35E1F6CB" w14:textId="77777777" w:rsidR="001538AF" w:rsidRPr="00803AB3" w:rsidRDefault="001538AF" w:rsidP="00803AB3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38C5A3E3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У «Фурмановская общеобразовательная школа отдела образования города Аркалык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112D02A6" w14:textId="77777777" w:rsidR="001538AF" w:rsidRPr="00803AB3" w:rsidRDefault="001538AF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06CB6337" w14:textId="77777777" w:rsidR="001538AF" w:rsidRPr="00803AB3" w:rsidRDefault="001538AF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8" w:type="dxa"/>
          </w:tcPr>
          <w:p w14:paraId="43A9DE57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калык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Фурманов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14:paraId="66C393A2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ыбаев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. 2</w:t>
            </w:r>
          </w:p>
        </w:tc>
      </w:tr>
      <w:tr w:rsidR="001538AF" w:rsidRPr="00D15DE1" w14:paraId="5B5EBC88" w14:textId="77777777" w:rsidTr="005022B0">
        <w:tc>
          <w:tcPr>
            <w:tcW w:w="533" w:type="dxa"/>
          </w:tcPr>
          <w:p w14:paraId="3D4AE283" w14:textId="77777777" w:rsidR="001538AF" w:rsidRPr="00803AB3" w:rsidRDefault="001538AF" w:rsidP="00803AB3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7CE09679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У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ннен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ая средняя школа отдела образования города Аркалык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4EF9ACD2" w14:textId="77777777" w:rsidR="001538AF" w:rsidRPr="00803AB3" w:rsidRDefault="001538AF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14:paraId="5B67E0B5" w14:textId="77777777" w:rsidR="001538AF" w:rsidRPr="00803AB3" w:rsidRDefault="001538AF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8" w:type="dxa"/>
          </w:tcPr>
          <w:p w14:paraId="3B247997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калык,  с.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инный, </w:t>
            </w:r>
          </w:p>
          <w:p w14:paraId="015956AC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Школьная,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1</w:t>
            </w:r>
          </w:p>
        </w:tc>
      </w:tr>
      <w:tr w:rsidR="001538AF" w:rsidRPr="00D15DE1" w14:paraId="1C545F95" w14:textId="77777777" w:rsidTr="005022B0">
        <w:tc>
          <w:tcPr>
            <w:tcW w:w="533" w:type="dxa"/>
          </w:tcPr>
          <w:p w14:paraId="5C738226" w14:textId="77777777" w:rsidR="001538AF" w:rsidRPr="00803AB3" w:rsidRDefault="001538AF" w:rsidP="00803AB3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5654E1D1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У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торгай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ая средняя школа отдела образования города Аркалык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1167EBFD" w14:textId="77777777" w:rsidR="001538AF" w:rsidRPr="00803AB3" w:rsidRDefault="001538AF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5AD51350" w14:textId="77777777" w:rsidR="001538AF" w:rsidRPr="00803AB3" w:rsidRDefault="001538AF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8" w:type="dxa"/>
          </w:tcPr>
          <w:p w14:paraId="3B52CC10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Аркалык, 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кал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14:paraId="726B6025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Ахметжанова, д. 12</w:t>
            </w:r>
          </w:p>
        </w:tc>
      </w:tr>
      <w:tr w:rsidR="001538AF" w:rsidRPr="00D15DE1" w14:paraId="48245B5E" w14:textId="77777777" w:rsidTr="005022B0">
        <w:tc>
          <w:tcPr>
            <w:tcW w:w="533" w:type="dxa"/>
          </w:tcPr>
          <w:p w14:paraId="6BE39F95" w14:textId="77777777" w:rsidR="001538AF" w:rsidRPr="00803AB3" w:rsidRDefault="001538AF" w:rsidP="00803AB3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166E09C6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У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ыозен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образовательная школа отдела образования города Аркалык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1679A11D" w14:textId="77777777" w:rsidR="001538AF" w:rsidRPr="00803AB3" w:rsidRDefault="001538AF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14:paraId="53268125" w14:textId="77777777" w:rsidR="001538AF" w:rsidRPr="00803AB3" w:rsidRDefault="001538AF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8" w:type="dxa"/>
          </w:tcPr>
          <w:p w14:paraId="07353758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калык, с. Уштобе</w:t>
            </w:r>
          </w:p>
          <w:p w14:paraId="1F98E8B6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ная, 5</w:t>
            </w:r>
          </w:p>
        </w:tc>
      </w:tr>
      <w:tr w:rsidR="001538AF" w:rsidRPr="00D15DE1" w14:paraId="7637D46B" w14:textId="77777777" w:rsidTr="005022B0">
        <w:tc>
          <w:tcPr>
            <w:tcW w:w="533" w:type="dxa"/>
          </w:tcPr>
          <w:p w14:paraId="35D20967" w14:textId="77777777" w:rsidR="001538AF" w:rsidRPr="00803AB3" w:rsidRDefault="001538AF" w:rsidP="00803AB3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55BF8F9B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У «Основная средняя школа имени Т.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бакиров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дела образования города Аркалык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30F50952" w14:textId="77777777" w:rsidR="001538AF" w:rsidRPr="00803AB3" w:rsidRDefault="001538AF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14:paraId="43736ABA" w14:textId="77777777" w:rsidR="001538AF" w:rsidRPr="00803AB3" w:rsidRDefault="001538AF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8" w:type="dxa"/>
          </w:tcPr>
          <w:p w14:paraId="3DD2368A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калык, 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лгызтал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14:paraId="44832539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Центральная,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7</w:t>
            </w:r>
          </w:p>
        </w:tc>
      </w:tr>
      <w:tr w:rsidR="001538AF" w:rsidRPr="00D15DE1" w14:paraId="2FE72966" w14:textId="77777777" w:rsidTr="005022B0">
        <w:tc>
          <w:tcPr>
            <w:tcW w:w="533" w:type="dxa"/>
          </w:tcPr>
          <w:p w14:paraId="56DD0F78" w14:textId="77777777" w:rsidR="001538AF" w:rsidRPr="00803AB3" w:rsidRDefault="001538AF" w:rsidP="00803AB3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79A75F82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ГУ «Общеобразовательная школа имени </w:t>
            </w:r>
          </w:p>
          <w:p w14:paraId="2507F42A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енко отдела образования города Аркалык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3D2EC580" w14:textId="77777777" w:rsidR="001538AF" w:rsidRPr="00803AB3" w:rsidRDefault="001538AF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465B9BF6" w14:textId="77777777" w:rsidR="001538AF" w:rsidRPr="00803AB3" w:rsidRDefault="001538AF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8" w:type="dxa"/>
          </w:tcPr>
          <w:p w14:paraId="437B0BC0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калык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о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утасты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14:paraId="627EA75B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утасты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л. Школьная, д. 1А</w:t>
            </w:r>
          </w:p>
        </w:tc>
      </w:tr>
      <w:tr w:rsidR="001538AF" w:rsidRPr="00D15DE1" w14:paraId="436FEFBC" w14:textId="77777777" w:rsidTr="005022B0">
        <w:tc>
          <w:tcPr>
            <w:tcW w:w="533" w:type="dxa"/>
          </w:tcPr>
          <w:p w14:paraId="522BF1A4" w14:textId="77777777" w:rsidR="001538AF" w:rsidRPr="00803AB3" w:rsidRDefault="001538AF" w:rsidP="00803AB3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7AE1F445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У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уан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ая школа отдела образования города Аркалык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4964F726" w14:textId="77777777" w:rsidR="001538AF" w:rsidRPr="00803AB3" w:rsidRDefault="001538AF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416A3EDA" w14:textId="77777777" w:rsidR="001538AF" w:rsidRPr="00803AB3" w:rsidRDefault="001538AF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8" w:type="dxa"/>
          </w:tcPr>
          <w:p w14:paraId="23FA0711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калык,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йындинский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о., </w:t>
            </w:r>
          </w:p>
          <w:p w14:paraId="49EDD0CC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у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л. Сатпаева, д. 5</w:t>
            </w:r>
          </w:p>
        </w:tc>
      </w:tr>
      <w:tr w:rsidR="001538AF" w:rsidRPr="00803AB3" w14:paraId="0DB10B14" w14:textId="77777777" w:rsidTr="005022B0">
        <w:tc>
          <w:tcPr>
            <w:tcW w:w="533" w:type="dxa"/>
          </w:tcPr>
          <w:p w14:paraId="384CE008" w14:textId="77777777" w:rsidR="001538AF" w:rsidRPr="00803AB3" w:rsidRDefault="001538AF" w:rsidP="00803AB3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783B597C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У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индин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ая средняя школа отдела образования города Аркалыка»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17E4EE4C" w14:textId="77777777" w:rsidR="001538AF" w:rsidRPr="00803AB3" w:rsidRDefault="001538AF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701" w:type="dxa"/>
          </w:tcPr>
          <w:p w14:paraId="4496A403" w14:textId="77777777" w:rsidR="001538AF" w:rsidRPr="00803AB3" w:rsidRDefault="001538AF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978" w:type="dxa"/>
          </w:tcPr>
          <w:p w14:paraId="621EEF17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калык,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йындинский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о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</w:p>
          <w:p w14:paraId="57C723B0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Кайынды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айхы</w:t>
            </w:r>
            <w:proofErr w:type="spellEnd"/>
          </w:p>
        </w:tc>
      </w:tr>
      <w:tr w:rsidR="001538AF" w:rsidRPr="00803AB3" w14:paraId="20D91BC9" w14:textId="77777777" w:rsidTr="005022B0">
        <w:tc>
          <w:tcPr>
            <w:tcW w:w="533" w:type="dxa"/>
          </w:tcPr>
          <w:p w14:paraId="5C02C692" w14:textId="77777777" w:rsidR="001538AF" w:rsidRPr="00803AB3" w:rsidRDefault="001538AF" w:rsidP="00803AB3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7188B3BD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У «Родинская общеобразовательная школа отдела образования города Аркалык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24645EA9" w14:textId="77777777" w:rsidR="001538AF" w:rsidRPr="00803AB3" w:rsidRDefault="001538AF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01" w:type="dxa"/>
          </w:tcPr>
          <w:p w14:paraId="39903CC1" w14:textId="77777777" w:rsidR="001538AF" w:rsidRPr="00803AB3" w:rsidRDefault="001538AF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978" w:type="dxa"/>
          </w:tcPr>
          <w:p w14:paraId="6D779D44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калык, Родинский сельский округ, село Родина, ул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, д. 23А</w:t>
            </w:r>
          </w:p>
        </w:tc>
      </w:tr>
      <w:tr w:rsidR="001538AF" w:rsidRPr="00803AB3" w14:paraId="576EB4B7" w14:textId="77777777" w:rsidTr="005022B0">
        <w:tc>
          <w:tcPr>
            <w:tcW w:w="533" w:type="dxa"/>
          </w:tcPr>
          <w:p w14:paraId="440BBF04" w14:textId="77777777" w:rsidR="001538AF" w:rsidRPr="00803AB3" w:rsidRDefault="001538AF" w:rsidP="00803AB3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11ABE3DB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ок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ГП «Межрайонный дорожно- эксплуатационный пункт по городу Аркалык»</w:t>
            </w:r>
          </w:p>
        </w:tc>
        <w:tc>
          <w:tcPr>
            <w:tcW w:w="1701" w:type="dxa"/>
          </w:tcPr>
          <w:p w14:paraId="0A511583" w14:textId="77777777" w:rsidR="001538AF" w:rsidRPr="00803AB3" w:rsidRDefault="001538AF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63B30AF8" w14:textId="77777777" w:rsidR="001538AF" w:rsidRPr="00803AB3" w:rsidRDefault="001538AF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</w:tcPr>
          <w:p w14:paraId="66B8B7C3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г.Аркалык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ул.Озерное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38AF" w:rsidRPr="00D15DE1" w14:paraId="495D4EB6" w14:textId="77777777" w:rsidTr="005022B0">
        <w:tc>
          <w:tcPr>
            <w:tcW w:w="533" w:type="dxa"/>
          </w:tcPr>
          <w:p w14:paraId="4D17BA81" w14:textId="77777777" w:rsidR="001538AF" w:rsidRPr="00803AB3" w:rsidRDefault="001538AF" w:rsidP="00803AB3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225AC187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нкт Костанайского областного филиала товарищества с ограниченной ответственностью </w:t>
            </w: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(ТОО)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Казахавтодор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Аркалыкский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дорожно-эксплуатационный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дорожно-эксплуатационный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– 55</w:t>
            </w:r>
          </w:p>
        </w:tc>
        <w:tc>
          <w:tcPr>
            <w:tcW w:w="1701" w:type="dxa"/>
          </w:tcPr>
          <w:p w14:paraId="0EBF29A5" w14:textId="77777777" w:rsidR="001538AF" w:rsidRPr="00803AB3" w:rsidRDefault="001538AF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6AD4B00" w14:textId="77777777" w:rsidR="001538AF" w:rsidRPr="00803AB3" w:rsidRDefault="001538AF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</w:tcPr>
          <w:p w14:paraId="51231158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Аркалык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Ауельбеков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ромзона)</w:t>
            </w:r>
          </w:p>
        </w:tc>
      </w:tr>
      <w:tr w:rsidR="001538AF" w:rsidRPr="00803AB3" w14:paraId="440715CC" w14:textId="77777777" w:rsidTr="005022B0">
        <w:tc>
          <w:tcPr>
            <w:tcW w:w="4076" w:type="dxa"/>
            <w:gridSpan w:val="4"/>
          </w:tcPr>
          <w:p w14:paraId="1BA16B9E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701" w:type="dxa"/>
          </w:tcPr>
          <w:p w14:paraId="1AAA5B86" w14:textId="77777777" w:rsidR="001538AF" w:rsidRPr="00803AB3" w:rsidRDefault="001538AF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270</w:t>
            </w:r>
          </w:p>
        </w:tc>
        <w:tc>
          <w:tcPr>
            <w:tcW w:w="1701" w:type="dxa"/>
          </w:tcPr>
          <w:p w14:paraId="1485F654" w14:textId="77777777" w:rsidR="001538AF" w:rsidRPr="00803AB3" w:rsidRDefault="001538AF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270</w:t>
            </w:r>
          </w:p>
        </w:tc>
        <w:tc>
          <w:tcPr>
            <w:tcW w:w="2978" w:type="dxa"/>
          </w:tcPr>
          <w:p w14:paraId="7247B567" w14:textId="77777777" w:rsidR="001538AF" w:rsidRPr="00803AB3" w:rsidRDefault="001538AF" w:rsidP="00803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1538AF" w:rsidRPr="00803AB3" w14:paraId="398AE7BA" w14:textId="77777777" w:rsidTr="005022B0">
        <w:tc>
          <w:tcPr>
            <w:tcW w:w="10456" w:type="dxa"/>
            <w:gridSpan w:val="7"/>
          </w:tcPr>
          <w:p w14:paraId="5EDC03CE" w14:textId="77777777" w:rsidR="001538AF" w:rsidRPr="00803AB3" w:rsidRDefault="001538AF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лтынсаринский район</w:t>
            </w:r>
          </w:p>
        </w:tc>
      </w:tr>
      <w:tr w:rsidR="0029476B" w:rsidRPr="00D15DE1" w14:paraId="12916E11" w14:textId="77777777" w:rsidTr="005022B0">
        <w:tc>
          <w:tcPr>
            <w:tcW w:w="533" w:type="dxa"/>
          </w:tcPr>
          <w:p w14:paraId="20E8A802" w14:textId="77777777" w:rsidR="0029476B" w:rsidRPr="00803AB3" w:rsidRDefault="0029476B" w:rsidP="00803AB3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18821B9D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аган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образовательная школа имени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браяАлтынсарина</w:t>
            </w:r>
            <w:proofErr w:type="spellEnd"/>
          </w:p>
        </w:tc>
        <w:tc>
          <w:tcPr>
            <w:tcW w:w="1701" w:type="dxa"/>
          </w:tcPr>
          <w:p w14:paraId="526A0311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48048362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8" w:type="dxa"/>
          </w:tcPr>
          <w:p w14:paraId="70312921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баганское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14:paraId="2903D1B9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л. Пришкольная, 1А, </w:t>
            </w:r>
          </w:p>
        </w:tc>
      </w:tr>
      <w:tr w:rsidR="0029476B" w:rsidRPr="00803AB3" w14:paraId="60521C36" w14:textId="77777777" w:rsidTr="005022B0">
        <w:tc>
          <w:tcPr>
            <w:tcW w:w="533" w:type="dxa"/>
          </w:tcPr>
          <w:p w14:paraId="70383D11" w14:textId="77777777" w:rsidR="0029476B" w:rsidRPr="00803AB3" w:rsidRDefault="0029476B" w:rsidP="00803AB3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388BAC8A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рбаков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образовательная школа имени Мариям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кимжановой</w:t>
            </w:r>
            <w:proofErr w:type="spellEnd"/>
          </w:p>
        </w:tc>
        <w:tc>
          <w:tcPr>
            <w:tcW w:w="1701" w:type="dxa"/>
          </w:tcPr>
          <w:p w14:paraId="6166EB3E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14:paraId="445BA3CE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8" w:type="dxa"/>
          </w:tcPr>
          <w:p w14:paraId="0AA80076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Щербаково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Гагарина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1 </w:t>
            </w:r>
          </w:p>
          <w:p w14:paraId="6A26748C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6B" w:rsidRPr="00803AB3" w14:paraId="6B508AF0" w14:textId="77777777" w:rsidTr="005022B0">
        <w:tc>
          <w:tcPr>
            <w:tcW w:w="533" w:type="dxa"/>
          </w:tcPr>
          <w:p w14:paraId="49113F66" w14:textId="77777777" w:rsidR="0029476B" w:rsidRPr="00803AB3" w:rsidRDefault="0029476B" w:rsidP="00803AB3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35BA0898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Докучаев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01" w:type="dxa"/>
          </w:tcPr>
          <w:p w14:paraId="3CE86F35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14:paraId="3BFF22BD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8" w:type="dxa"/>
          </w:tcPr>
          <w:p w14:paraId="45E4885F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Докучаевка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Школьная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1 </w:t>
            </w:r>
          </w:p>
        </w:tc>
      </w:tr>
      <w:tr w:rsidR="0029476B" w:rsidRPr="00803AB3" w14:paraId="3CFA47B9" w14:textId="77777777" w:rsidTr="005022B0">
        <w:tc>
          <w:tcPr>
            <w:tcW w:w="533" w:type="dxa"/>
          </w:tcPr>
          <w:p w14:paraId="0BEEFEA5" w14:textId="77777777" w:rsidR="0029476B" w:rsidRPr="00803AB3" w:rsidRDefault="0029476B" w:rsidP="00803AB3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6AABB151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образовательная школа имени Омара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пина</w:t>
            </w:r>
            <w:proofErr w:type="spellEnd"/>
          </w:p>
        </w:tc>
        <w:tc>
          <w:tcPr>
            <w:tcW w:w="1701" w:type="dxa"/>
          </w:tcPr>
          <w:p w14:paraId="57BE652A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14:paraId="3E3BD5F3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8" w:type="dxa"/>
          </w:tcPr>
          <w:p w14:paraId="188B8F04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ое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Кирова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9, </w:t>
            </w:r>
          </w:p>
        </w:tc>
      </w:tr>
      <w:tr w:rsidR="0029476B" w:rsidRPr="00803AB3" w14:paraId="5348B68D" w14:textId="77777777" w:rsidTr="005022B0">
        <w:tc>
          <w:tcPr>
            <w:tcW w:w="533" w:type="dxa"/>
          </w:tcPr>
          <w:p w14:paraId="689E51AE" w14:textId="77777777" w:rsidR="0029476B" w:rsidRPr="00803AB3" w:rsidRDefault="0029476B" w:rsidP="00803AB3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1CB0795F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Свердлов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01" w:type="dxa"/>
          </w:tcPr>
          <w:p w14:paraId="392D0056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14:paraId="0E72C062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8" w:type="dxa"/>
          </w:tcPr>
          <w:p w14:paraId="634B1A9C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вердловка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Целинная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1, </w:t>
            </w:r>
          </w:p>
        </w:tc>
      </w:tr>
      <w:tr w:rsidR="0029476B" w:rsidRPr="00803AB3" w14:paraId="4B01E5BC" w14:textId="77777777" w:rsidTr="005022B0">
        <w:tc>
          <w:tcPr>
            <w:tcW w:w="533" w:type="dxa"/>
          </w:tcPr>
          <w:p w14:paraId="27901DEF" w14:textId="77777777" w:rsidR="0029476B" w:rsidRPr="00803AB3" w:rsidRDefault="0029476B" w:rsidP="00803AB3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5ED92414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Димитров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01" w:type="dxa"/>
          </w:tcPr>
          <w:p w14:paraId="4B49ED54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6E229617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8" w:type="dxa"/>
          </w:tcPr>
          <w:p w14:paraId="3FE4E3BF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Танабай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ул.Урожайная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3 </w:t>
            </w:r>
          </w:p>
        </w:tc>
      </w:tr>
      <w:tr w:rsidR="0029476B" w:rsidRPr="00D15DE1" w14:paraId="74A836ED" w14:textId="77777777" w:rsidTr="005022B0">
        <w:tc>
          <w:tcPr>
            <w:tcW w:w="533" w:type="dxa"/>
          </w:tcPr>
          <w:p w14:paraId="22D744DA" w14:textId="77777777" w:rsidR="0029476B" w:rsidRPr="00803AB3" w:rsidRDefault="0029476B" w:rsidP="00803AB3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377913B9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Силантьев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01" w:type="dxa"/>
          </w:tcPr>
          <w:p w14:paraId="3AF66059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14:paraId="18DAFC65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8" w:type="dxa"/>
          </w:tcPr>
          <w:p w14:paraId="24115BCD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илантьевка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ул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.Шипина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 1, </w:t>
            </w:r>
          </w:p>
          <w:p w14:paraId="48FB8849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476B" w:rsidRPr="00D15DE1" w14:paraId="6F0A0189" w14:textId="77777777" w:rsidTr="005022B0">
        <w:tc>
          <w:tcPr>
            <w:tcW w:w="533" w:type="dxa"/>
          </w:tcPr>
          <w:p w14:paraId="74501D34" w14:textId="77777777" w:rsidR="0029476B" w:rsidRPr="00803AB3" w:rsidRDefault="0029476B" w:rsidP="00803AB3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407D3E84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Больше-Чураков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01" w:type="dxa"/>
          </w:tcPr>
          <w:p w14:paraId="1FD413B7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14:paraId="26050B14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8" w:type="dxa"/>
          </w:tcPr>
          <w:p w14:paraId="2A86CF91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. Большая Чураковка </w:t>
            </w:r>
          </w:p>
          <w:p w14:paraId="10D5A43A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л. Почтовая, 1 </w:t>
            </w:r>
          </w:p>
        </w:tc>
      </w:tr>
      <w:tr w:rsidR="0029476B" w:rsidRPr="00D15DE1" w14:paraId="023B30D9" w14:textId="77777777" w:rsidTr="005022B0">
        <w:tc>
          <w:tcPr>
            <w:tcW w:w="533" w:type="dxa"/>
          </w:tcPr>
          <w:p w14:paraId="6DE9D502" w14:textId="77777777" w:rsidR="0029476B" w:rsidRPr="00803AB3" w:rsidRDefault="0029476B" w:rsidP="00803AB3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3E9DB1D3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Краснокордон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01" w:type="dxa"/>
          </w:tcPr>
          <w:p w14:paraId="42BBCE7C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39ED34ED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8" w:type="dxa"/>
          </w:tcPr>
          <w:p w14:paraId="5C1445AF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. Красный Кордон </w:t>
            </w:r>
          </w:p>
          <w:p w14:paraId="10C21F65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л. Центральная , 7 </w:t>
            </w:r>
          </w:p>
        </w:tc>
      </w:tr>
      <w:tr w:rsidR="0029476B" w:rsidRPr="00D15DE1" w14:paraId="0FCA3665" w14:textId="77777777" w:rsidTr="005022B0">
        <w:tc>
          <w:tcPr>
            <w:tcW w:w="533" w:type="dxa"/>
          </w:tcPr>
          <w:p w14:paraId="33CDAF6D" w14:textId="77777777" w:rsidR="0029476B" w:rsidRPr="00803AB3" w:rsidRDefault="0029476B" w:rsidP="00803AB3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74CFC416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Карагайлин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01" w:type="dxa"/>
          </w:tcPr>
          <w:p w14:paraId="61A26884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2E9078C7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8" w:type="dxa"/>
          </w:tcPr>
          <w:p w14:paraId="7776488D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. Шокай, улица Школьная, 16, школьный </w:t>
            </w:r>
          </w:p>
        </w:tc>
      </w:tr>
      <w:tr w:rsidR="0029476B" w:rsidRPr="00803AB3" w14:paraId="3DB31F62" w14:textId="77777777" w:rsidTr="005022B0">
        <w:tc>
          <w:tcPr>
            <w:tcW w:w="533" w:type="dxa"/>
          </w:tcPr>
          <w:p w14:paraId="5B958D31" w14:textId="77777777" w:rsidR="0029476B" w:rsidRPr="00803AB3" w:rsidRDefault="0029476B" w:rsidP="00803AB3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13567C1A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Зуев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01" w:type="dxa"/>
          </w:tcPr>
          <w:p w14:paraId="77E3A91D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73DBBC29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8" w:type="dxa"/>
          </w:tcPr>
          <w:p w14:paraId="4FCE7032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Зуевка</w:t>
            </w:r>
            <w:proofErr w:type="spellEnd"/>
          </w:p>
        </w:tc>
      </w:tr>
      <w:tr w:rsidR="0029476B" w:rsidRPr="00803AB3" w14:paraId="1E9ED089" w14:textId="77777777" w:rsidTr="005022B0">
        <w:tc>
          <w:tcPr>
            <w:tcW w:w="533" w:type="dxa"/>
          </w:tcPr>
          <w:p w14:paraId="1BC7B7B0" w14:textId="77777777" w:rsidR="0029476B" w:rsidRPr="00803AB3" w:rsidRDefault="0029476B" w:rsidP="00803AB3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57DEA08B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Новоалексеев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01" w:type="dxa"/>
          </w:tcPr>
          <w:p w14:paraId="12C1EAE3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14:paraId="345CB9A4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8" w:type="dxa"/>
          </w:tcPr>
          <w:p w14:paraId="644AA4BD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овоалексеевка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кольная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 1,  </w:t>
            </w:r>
          </w:p>
        </w:tc>
      </w:tr>
      <w:tr w:rsidR="0029476B" w:rsidRPr="00803AB3" w14:paraId="0B9475CE" w14:textId="77777777" w:rsidTr="005022B0">
        <w:tc>
          <w:tcPr>
            <w:tcW w:w="533" w:type="dxa"/>
          </w:tcPr>
          <w:p w14:paraId="4DB2E47F" w14:textId="77777777" w:rsidR="0029476B" w:rsidRPr="00803AB3" w:rsidRDefault="0029476B" w:rsidP="00803AB3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62F4B5F9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Жанасу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01" w:type="dxa"/>
          </w:tcPr>
          <w:p w14:paraId="60F6097E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59D70029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</w:tcPr>
          <w:p w14:paraId="282E197C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Жанасу</w:t>
            </w:r>
            <w:proofErr w:type="spellEnd"/>
          </w:p>
        </w:tc>
      </w:tr>
      <w:tr w:rsidR="0029476B" w:rsidRPr="00803AB3" w14:paraId="7E2E5360" w14:textId="77777777" w:rsidTr="005022B0">
        <w:tc>
          <w:tcPr>
            <w:tcW w:w="533" w:type="dxa"/>
          </w:tcPr>
          <w:p w14:paraId="59780573" w14:textId="77777777" w:rsidR="0029476B" w:rsidRPr="00803AB3" w:rsidRDefault="0029476B" w:rsidP="00803AB3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6C75EDA8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Сатай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средняяшкола</w:t>
            </w:r>
            <w:proofErr w:type="spellEnd"/>
          </w:p>
        </w:tc>
        <w:tc>
          <w:tcPr>
            <w:tcW w:w="1701" w:type="dxa"/>
          </w:tcPr>
          <w:p w14:paraId="032B40EB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2D6626A7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8" w:type="dxa"/>
          </w:tcPr>
          <w:p w14:paraId="42E59FC0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Сатай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Дружбы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, 2</w:t>
            </w:r>
          </w:p>
        </w:tc>
      </w:tr>
      <w:tr w:rsidR="0029476B" w:rsidRPr="00803AB3" w14:paraId="2814D102" w14:textId="77777777" w:rsidTr="005022B0">
        <w:tc>
          <w:tcPr>
            <w:tcW w:w="533" w:type="dxa"/>
          </w:tcPr>
          <w:p w14:paraId="524186C8" w14:textId="77777777" w:rsidR="0029476B" w:rsidRPr="00803AB3" w:rsidRDefault="0029476B" w:rsidP="00803AB3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36DC78B4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Воробьев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01" w:type="dxa"/>
          </w:tcPr>
          <w:p w14:paraId="430F6742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40F92EF6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</w:tcPr>
          <w:p w14:paraId="328B60FE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Воробьевское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Школьная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7 </w:t>
            </w:r>
          </w:p>
        </w:tc>
      </w:tr>
      <w:tr w:rsidR="0029476B" w:rsidRPr="00D15DE1" w14:paraId="529B4328" w14:textId="77777777" w:rsidTr="005022B0">
        <w:tc>
          <w:tcPr>
            <w:tcW w:w="533" w:type="dxa"/>
          </w:tcPr>
          <w:p w14:paraId="41A3004F" w14:textId="77777777" w:rsidR="0029476B" w:rsidRPr="00803AB3" w:rsidRDefault="0029476B" w:rsidP="00803AB3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254FB496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Ново-Николаев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01" w:type="dxa"/>
          </w:tcPr>
          <w:p w14:paraId="7DCFA8D1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228C6153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</w:tcPr>
          <w:p w14:paraId="7E7E6951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 Новониколаевка, ул. Школьная, 6 школьный</w:t>
            </w:r>
          </w:p>
        </w:tc>
      </w:tr>
      <w:tr w:rsidR="0029476B" w:rsidRPr="00803AB3" w14:paraId="6786AA81" w14:textId="77777777" w:rsidTr="005022B0">
        <w:tc>
          <w:tcPr>
            <w:tcW w:w="533" w:type="dxa"/>
          </w:tcPr>
          <w:p w14:paraId="296C43C1" w14:textId="77777777" w:rsidR="0029476B" w:rsidRPr="00803AB3" w:rsidRDefault="0029476B" w:rsidP="00803AB3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396FFE02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Лермонтов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01" w:type="dxa"/>
          </w:tcPr>
          <w:p w14:paraId="187063BA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2AAE979C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8" w:type="dxa"/>
          </w:tcPr>
          <w:p w14:paraId="06FB08A1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. им. И. Омарова, ул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Школьная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10 </w:t>
            </w:r>
          </w:p>
        </w:tc>
      </w:tr>
      <w:tr w:rsidR="0029476B" w:rsidRPr="00D15DE1" w14:paraId="36242F74" w14:textId="77777777" w:rsidTr="005022B0">
        <w:tc>
          <w:tcPr>
            <w:tcW w:w="533" w:type="dxa"/>
          </w:tcPr>
          <w:p w14:paraId="34480289" w14:textId="77777777" w:rsidR="0029476B" w:rsidRPr="00803AB3" w:rsidRDefault="0029476B" w:rsidP="00803AB3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49961C48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Осипов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01" w:type="dxa"/>
          </w:tcPr>
          <w:p w14:paraId="1EC7E02F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74F01F5F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</w:tcPr>
          <w:p w14:paraId="3AF07779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 Осиповка ул. Краснопартизанская  14  тел.</w:t>
            </w: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ел: 8(71445) 22767, </w:t>
            </w:r>
          </w:p>
        </w:tc>
      </w:tr>
      <w:tr w:rsidR="0029476B" w:rsidRPr="00803AB3" w14:paraId="4BEC9308" w14:textId="77777777" w:rsidTr="005022B0">
        <w:tc>
          <w:tcPr>
            <w:tcW w:w="533" w:type="dxa"/>
          </w:tcPr>
          <w:p w14:paraId="253D4E75" w14:textId="77777777" w:rsidR="0029476B" w:rsidRPr="00803AB3" w:rsidRDefault="0029476B" w:rsidP="00803AB3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3BF7A5C3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Приозер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01" w:type="dxa"/>
          </w:tcPr>
          <w:p w14:paraId="269EF9B7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3BDEAD15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8" w:type="dxa"/>
          </w:tcPr>
          <w:p w14:paraId="68A2E308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Приозерное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Школьная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15,  </w:t>
            </w:r>
          </w:p>
        </w:tc>
      </w:tr>
      <w:tr w:rsidR="0029476B" w:rsidRPr="00803AB3" w14:paraId="146181BF" w14:textId="77777777" w:rsidTr="005022B0">
        <w:tc>
          <w:tcPr>
            <w:tcW w:w="4076" w:type="dxa"/>
            <w:gridSpan w:val="4"/>
          </w:tcPr>
          <w:p w14:paraId="4DD16DAD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701" w:type="dxa"/>
          </w:tcPr>
          <w:p w14:paraId="76696288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10</w:t>
            </w:r>
          </w:p>
        </w:tc>
        <w:tc>
          <w:tcPr>
            <w:tcW w:w="1701" w:type="dxa"/>
          </w:tcPr>
          <w:p w14:paraId="43F5EFB2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10</w:t>
            </w:r>
          </w:p>
        </w:tc>
        <w:tc>
          <w:tcPr>
            <w:tcW w:w="2978" w:type="dxa"/>
          </w:tcPr>
          <w:p w14:paraId="4CF955E8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9476B" w:rsidRPr="00803AB3" w14:paraId="57FCB963" w14:textId="77777777" w:rsidTr="005022B0">
        <w:tc>
          <w:tcPr>
            <w:tcW w:w="10456" w:type="dxa"/>
            <w:gridSpan w:val="7"/>
          </w:tcPr>
          <w:p w14:paraId="7BBB3567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мангельдинский район</w:t>
            </w:r>
          </w:p>
        </w:tc>
      </w:tr>
      <w:tr w:rsidR="0029476B" w:rsidRPr="00803AB3" w14:paraId="22934F69" w14:textId="77777777" w:rsidTr="005022B0">
        <w:tc>
          <w:tcPr>
            <w:tcW w:w="533" w:type="dxa"/>
          </w:tcPr>
          <w:p w14:paraId="1560E64E" w14:textId="77777777" w:rsidR="0029476B" w:rsidRPr="00803AB3" w:rsidRDefault="0029476B" w:rsidP="00803AB3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417001EC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дамин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01" w:type="dxa"/>
          </w:tcPr>
          <w:p w14:paraId="01068E6F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392E7AD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</w:tcPr>
          <w:p w14:paraId="65CED042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. </w:t>
            </w: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лдама</w:t>
            </w: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14:paraId="4A185575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л. </w:t>
            </w: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Ы. Алтынсарина, 5 </w:t>
            </w:r>
          </w:p>
        </w:tc>
      </w:tr>
      <w:tr w:rsidR="0029476B" w:rsidRPr="00D15DE1" w14:paraId="1AA89C3F" w14:textId="77777777" w:rsidTr="005022B0">
        <w:tc>
          <w:tcPr>
            <w:tcW w:w="533" w:type="dxa"/>
          </w:tcPr>
          <w:p w14:paraId="085A23D3" w14:textId="77777777" w:rsidR="0029476B" w:rsidRPr="00803AB3" w:rsidRDefault="0029476B" w:rsidP="00803AB3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051CFD5E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тогай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430BCF7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1CCE23F4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8" w:type="dxa"/>
          </w:tcPr>
          <w:p w14:paraId="2B460169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мантогай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ул. </w:t>
            </w: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йки батыр, 1А</w:t>
            </w: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7B0F4B5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476B" w:rsidRPr="00D15DE1" w14:paraId="1ED86950" w14:textId="77777777" w:rsidTr="005022B0">
        <w:tc>
          <w:tcPr>
            <w:tcW w:w="533" w:type="dxa"/>
          </w:tcPr>
          <w:p w14:paraId="517EE438" w14:textId="77777777" w:rsidR="0029476B" w:rsidRPr="00803AB3" w:rsidRDefault="0029476B" w:rsidP="00803AB3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0C060F30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ГУ «Интернат Общеобразовательной школы имени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Боранбаев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701" w:type="dxa"/>
          </w:tcPr>
          <w:p w14:paraId="5F816BEB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0315FB27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8" w:type="dxa"/>
          </w:tcPr>
          <w:p w14:paraId="7D50C667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ангельды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лин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8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9476B" w:rsidRPr="00803AB3" w14:paraId="62B350C2" w14:textId="77777777" w:rsidTr="005022B0">
        <w:tc>
          <w:tcPr>
            <w:tcW w:w="4076" w:type="dxa"/>
            <w:gridSpan w:val="4"/>
          </w:tcPr>
          <w:p w14:paraId="6F4CF142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701" w:type="dxa"/>
          </w:tcPr>
          <w:p w14:paraId="75D070F3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50</w:t>
            </w:r>
          </w:p>
        </w:tc>
        <w:tc>
          <w:tcPr>
            <w:tcW w:w="1701" w:type="dxa"/>
          </w:tcPr>
          <w:p w14:paraId="588A23C5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50</w:t>
            </w:r>
          </w:p>
        </w:tc>
        <w:tc>
          <w:tcPr>
            <w:tcW w:w="2978" w:type="dxa"/>
          </w:tcPr>
          <w:p w14:paraId="468B2265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9476B" w:rsidRPr="00803AB3" w14:paraId="47D00C13" w14:textId="77777777" w:rsidTr="005022B0">
        <w:tc>
          <w:tcPr>
            <w:tcW w:w="10456" w:type="dxa"/>
            <w:gridSpan w:val="7"/>
          </w:tcPr>
          <w:p w14:paraId="142E1B0A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улиекольский район</w:t>
            </w:r>
          </w:p>
        </w:tc>
      </w:tr>
      <w:tr w:rsidR="0029476B" w:rsidRPr="00D15DE1" w14:paraId="7B3E4CC5" w14:textId="77777777" w:rsidTr="005022B0">
        <w:tc>
          <w:tcPr>
            <w:tcW w:w="533" w:type="dxa"/>
          </w:tcPr>
          <w:p w14:paraId="136C0CA5" w14:textId="77777777" w:rsidR="0029476B" w:rsidRPr="00803AB3" w:rsidRDefault="0029476B" w:rsidP="00803AB3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332DE451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  <w:lang w:val="ru-RU" w:eastAsia="ru-RU"/>
              </w:rPr>
              <w:t>КГКП "Аулиекольский сельскохозяйственный колледж"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029CD11E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14:paraId="550F2FA2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8" w:type="dxa"/>
          </w:tcPr>
          <w:p w14:paraId="42A33B7C" w14:textId="77777777" w:rsidR="0029476B" w:rsidRPr="00803AB3" w:rsidRDefault="0029476B" w:rsidP="00803AB3">
            <w:pPr>
              <w:tabs>
                <w:tab w:val="left" w:pos="1215"/>
              </w:tabs>
              <w:spacing w:after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 w:themeFill="background1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  <w:r w:rsidRPr="00803AB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 w:themeFill="background1"/>
                <w:lang w:val="ru-RU"/>
              </w:rPr>
              <w:t xml:space="preserve">ЖАНСУГУРОВА АЛЬМИРА БАГИТОВНА </w:t>
            </w:r>
          </w:p>
          <w:p w14:paraId="0B2DE887" w14:textId="77777777" w:rsidR="0029476B" w:rsidRPr="00803AB3" w:rsidRDefault="0029476B" w:rsidP="00803AB3">
            <w:pPr>
              <w:tabs>
                <w:tab w:val="left" w:pos="12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 w:themeFill="background1"/>
                <w:lang w:val="ru-RU"/>
              </w:rPr>
              <w:t xml:space="preserve">Аулиекольский район, </w:t>
            </w:r>
            <w:proofErr w:type="spellStart"/>
            <w:r w:rsidRPr="00803AB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 w:themeFill="background1"/>
                <w:lang w:val="ru-RU"/>
              </w:rPr>
              <w:t>с.Аулиеколь</w:t>
            </w:r>
            <w:proofErr w:type="spellEnd"/>
            <w:r w:rsidRPr="00803AB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 w:themeFill="background1"/>
                <w:lang w:val="ru-RU"/>
              </w:rPr>
              <w:t>, Гагарина, 24</w:t>
            </w:r>
          </w:p>
        </w:tc>
      </w:tr>
      <w:tr w:rsidR="0029476B" w:rsidRPr="00803AB3" w14:paraId="15F39276" w14:textId="77777777" w:rsidTr="005022B0">
        <w:tc>
          <w:tcPr>
            <w:tcW w:w="533" w:type="dxa"/>
          </w:tcPr>
          <w:p w14:paraId="20141795" w14:textId="77777777" w:rsidR="0029476B" w:rsidRPr="00803AB3" w:rsidRDefault="0029476B" w:rsidP="00803AB3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3DD965E7" w14:textId="77777777" w:rsidR="0029476B" w:rsidRPr="00803AB3" w:rsidRDefault="0029476B" w:rsidP="00803AB3">
            <w:pPr>
              <w:shd w:val="clear" w:color="auto" w:fill="FFFFFF"/>
              <w:spacing w:after="0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pacing w:val="8"/>
                <w:kern w:val="36"/>
                <w:sz w:val="24"/>
                <w:szCs w:val="24"/>
                <w:lang w:val="ru-RU" w:eastAsia="ru-RU"/>
              </w:rPr>
              <w:t xml:space="preserve">Аулиекольский интернат при </w:t>
            </w:r>
            <w:proofErr w:type="spellStart"/>
            <w:r w:rsidRPr="00803AB3">
              <w:rPr>
                <w:rFonts w:ascii="Times New Roman" w:hAnsi="Times New Roman" w:cs="Times New Roman"/>
                <w:spacing w:val="8"/>
                <w:kern w:val="36"/>
                <w:sz w:val="24"/>
                <w:szCs w:val="24"/>
                <w:lang w:val="ru-RU" w:eastAsia="ru-RU"/>
              </w:rPr>
              <w:t>Аулиекольскрой</w:t>
            </w:r>
            <w:proofErr w:type="spellEnd"/>
            <w:r w:rsidRPr="00803AB3">
              <w:rPr>
                <w:rFonts w:ascii="Times New Roman" w:hAnsi="Times New Roman" w:cs="Times New Roman"/>
                <w:spacing w:val="8"/>
                <w:kern w:val="36"/>
                <w:sz w:val="24"/>
                <w:szCs w:val="24"/>
                <w:lang w:val="ru-RU" w:eastAsia="ru-RU"/>
              </w:rPr>
              <w:t xml:space="preserve"> начальной школе</w:t>
            </w:r>
          </w:p>
        </w:tc>
        <w:tc>
          <w:tcPr>
            <w:tcW w:w="1701" w:type="dxa"/>
          </w:tcPr>
          <w:p w14:paraId="5827204A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1701" w:type="dxa"/>
          </w:tcPr>
          <w:p w14:paraId="700E9AC2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2978" w:type="dxa"/>
          </w:tcPr>
          <w:p w14:paraId="7B54098C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 w:themeFill="background1"/>
                <w:lang w:val="ru-RU"/>
              </w:rPr>
            </w:pPr>
            <w:r w:rsidRPr="00803AB3">
              <w:rPr>
                <w:rFonts w:ascii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 Директор </w:t>
            </w:r>
            <w:proofErr w:type="spellStart"/>
            <w:r w:rsidRPr="00803AB3">
              <w:rPr>
                <w:rFonts w:ascii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Уаисова</w:t>
            </w:r>
            <w:proofErr w:type="spellEnd"/>
            <w:r w:rsidRPr="00803AB3">
              <w:rPr>
                <w:rFonts w:ascii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Бибигуль</w:t>
            </w:r>
            <w:proofErr w:type="spellEnd"/>
            <w:r w:rsidRPr="00803AB3">
              <w:rPr>
                <w:rFonts w:ascii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color w:val="1A1A1A"/>
                <w:sz w:val="24"/>
                <w:szCs w:val="24"/>
                <w:lang w:val="kk-KZ" w:eastAsia="ru-RU"/>
              </w:rPr>
              <w:t>Алдабергеновна</w:t>
            </w:r>
            <w:proofErr w:type="spellEnd"/>
            <w:r w:rsidRPr="00803AB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</w:p>
          <w:p w14:paraId="61FF307A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 w:themeFill="background1"/>
                <w:lang w:val="ru-RU"/>
              </w:rPr>
              <w:t xml:space="preserve">Аулиекольский район, </w:t>
            </w:r>
            <w:proofErr w:type="spellStart"/>
            <w:r w:rsidRPr="00803AB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 w:themeFill="background1"/>
                <w:lang w:val="ru-RU"/>
              </w:rPr>
              <w:t>с.Аулиеколь</w:t>
            </w:r>
            <w:proofErr w:type="spellEnd"/>
            <w:r w:rsidRPr="00803AB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 w:themeFill="background1"/>
                <w:lang w:val="ru-RU"/>
              </w:rPr>
              <w:t xml:space="preserve">, ул. </w:t>
            </w:r>
            <w:r w:rsidRPr="00803AB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 w:themeFill="background1"/>
              </w:rPr>
              <w:t xml:space="preserve">Е. </w:t>
            </w:r>
            <w:proofErr w:type="spellStart"/>
            <w:r w:rsidRPr="00803AB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 w:themeFill="background1"/>
              </w:rPr>
              <w:t>Асанбаева</w:t>
            </w:r>
            <w:proofErr w:type="spellEnd"/>
            <w:r w:rsidRPr="00803AB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 w:themeFill="background1"/>
              </w:rPr>
              <w:t xml:space="preserve"> 16</w:t>
            </w:r>
          </w:p>
        </w:tc>
      </w:tr>
      <w:tr w:rsidR="0029476B" w:rsidRPr="00D15DE1" w14:paraId="110AEF81" w14:textId="77777777" w:rsidTr="005022B0">
        <w:tc>
          <w:tcPr>
            <w:tcW w:w="533" w:type="dxa"/>
          </w:tcPr>
          <w:p w14:paraId="3C46800D" w14:textId="77777777" w:rsidR="0029476B" w:rsidRPr="00803AB3" w:rsidRDefault="0029476B" w:rsidP="00803AB3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77AB3BA0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Коммунальное государственное предприятие "Аулиекольское межрайонное дорожно-эксплуатационное предприятие " Управления пассажирского транспорта и автомобильных дорог акимата Костанайской области </w:t>
            </w:r>
          </w:p>
        </w:tc>
        <w:tc>
          <w:tcPr>
            <w:tcW w:w="1701" w:type="dxa"/>
          </w:tcPr>
          <w:p w14:paraId="7F1B5F35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8207EA5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14:paraId="71A76CA9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ик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лаубай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ытжан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ланулы</w:t>
            </w:r>
            <w:proofErr w:type="spellEnd"/>
          </w:p>
          <w:p w14:paraId="3F007EBD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Аулиекольский район, </w:t>
            </w:r>
            <w:proofErr w:type="spellStart"/>
            <w:r w:rsidRPr="00803AB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с.Аулиеколь</w:t>
            </w:r>
            <w:proofErr w:type="spellEnd"/>
            <w:r w:rsidRPr="00803AB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, Амангельды, 61</w:t>
            </w:r>
          </w:p>
        </w:tc>
      </w:tr>
      <w:tr w:rsidR="0029476B" w:rsidRPr="00803AB3" w14:paraId="1FE34B03" w14:textId="77777777" w:rsidTr="005022B0">
        <w:tc>
          <w:tcPr>
            <w:tcW w:w="4076" w:type="dxa"/>
            <w:gridSpan w:val="4"/>
          </w:tcPr>
          <w:p w14:paraId="6B92EF58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701" w:type="dxa"/>
          </w:tcPr>
          <w:p w14:paraId="7EF4E7BE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4</w:t>
            </w:r>
          </w:p>
        </w:tc>
        <w:tc>
          <w:tcPr>
            <w:tcW w:w="1701" w:type="dxa"/>
          </w:tcPr>
          <w:p w14:paraId="146B7011" w14:textId="77777777" w:rsidR="0029476B" w:rsidRPr="00803AB3" w:rsidRDefault="0029476B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4</w:t>
            </w:r>
          </w:p>
        </w:tc>
        <w:tc>
          <w:tcPr>
            <w:tcW w:w="2978" w:type="dxa"/>
          </w:tcPr>
          <w:p w14:paraId="78B70261" w14:textId="77777777" w:rsidR="0029476B" w:rsidRPr="00803AB3" w:rsidRDefault="0029476B" w:rsidP="00803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9476B" w:rsidRPr="00803AB3" w14:paraId="3025B48E" w14:textId="77777777" w:rsidTr="005022B0">
        <w:tc>
          <w:tcPr>
            <w:tcW w:w="10456" w:type="dxa"/>
            <w:gridSpan w:val="7"/>
          </w:tcPr>
          <w:p w14:paraId="6DC16AA9" w14:textId="77777777" w:rsidR="0029476B" w:rsidRPr="00803AB3" w:rsidRDefault="00D15A1D" w:rsidP="00803AB3">
            <w:pPr>
              <w:tabs>
                <w:tab w:val="left" w:pos="42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нисовский район</w:t>
            </w:r>
          </w:p>
        </w:tc>
      </w:tr>
      <w:tr w:rsidR="00D15A1D" w:rsidRPr="00803AB3" w14:paraId="72E9D761" w14:textId="77777777" w:rsidTr="005022B0">
        <w:tc>
          <w:tcPr>
            <w:tcW w:w="533" w:type="dxa"/>
          </w:tcPr>
          <w:p w14:paraId="318C7970" w14:textId="77777777" w:rsidR="00D15A1D" w:rsidRPr="00803AB3" w:rsidRDefault="00D15A1D" w:rsidP="00803AB3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751B8CF5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ДОЛ КГУ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3CFB99F3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1B4DDE5D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8" w:type="dxa"/>
          </w:tcPr>
          <w:p w14:paraId="15585C85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Некрасовка</w:t>
            </w:r>
            <w:proofErr w:type="spellEnd"/>
          </w:p>
          <w:p w14:paraId="79E21FC6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1D" w:rsidRPr="00D15DE1" w14:paraId="4712EBC9" w14:textId="77777777" w:rsidTr="005022B0">
        <w:tc>
          <w:tcPr>
            <w:tcW w:w="533" w:type="dxa"/>
          </w:tcPr>
          <w:p w14:paraId="0FF8862C" w14:textId="77777777" w:rsidR="00D15A1D" w:rsidRPr="00803AB3" w:rsidRDefault="00D15A1D" w:rsidP="00803AB3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4C40090B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Денисовский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  <w:proofErr w:type="spellEnd"/>
          </w:p>
        </w:tc>
        <w:tc>
          <w:tcPr>
            <w:tcW w:w="1701" w:type="dxa"/>
          </w:tcPr>
          <w:p w14:paraId="4FA7DAA3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14:paraId="757B91C7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8" w:type="dxa"/>
          </w:tcPr>
          <w:p w14:paraId="20947515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. Денисовка ул. Целинная д 52 </w:t>
            </w:r>
          </w:p>
          <w:p w14:paraId="7A5C6EC8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15A1D" w:rsidRPr="00D15DE1" w14:paraId="2FCB451A" w14:textId="77777777" w:rsidTr="005022B0">
        <w:tc>
          <w:tcPr>
            <w:tcW w:w="533" w:type="dxa"/>
          </w:tcPr>
          <w:p w14:paraId="3BEC650C" w14:textId="77777777" w:rsidR="00D15A1D" w:rsidRPr="00803AB3" w:rsidRDefault="00D15A1D" w:rsidP="00803AB3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76ED4DD4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Автомобилист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08CFC15E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14:paraId="2539F6A9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8" w:type="dxa"/>
          </w:tcPr>
          <w:p w14:paraId="3BB87E1F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. Денисовка ул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вказкая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 30а </w:t>
            </w:r>
          </w:p>
        </w:tc>
      </w:tr>
      <w:tr w:rsidR="00D15A1D" w:rsidRPr="00803AB3" w14:paraId="74F60612" w14:textId="77777777" w:rsidTr="005022B0">
        <w:tc>
          <w:tcPr>
            <w:tcW w:w="4076" w:type="dxa"/>
            <w:gridSpan w:val="4"/>
          </w:tcPr>
          <w:p w14:paraId="2426C81F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701" w:type="dxa"/>
          </w:tcPr>
          <w:p w14:paraId="7ED80049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60</w:t>
            </w:r>
          </w:p>
        </w:tc>
        <w:tc>
          <w:tcPr>
            <w:tcW w:w="1701" w:type="dxa"/>
          </w:tcPr>
          <w:p w14:paraId="3F8FE51C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60</w:t>
            </w:r>
          </w:p>
        </w:tc>
        <w:tc>
          <w:tcPr>
            <w:tcW w:w="2978" w:type="dxa"/>
          </w:tcPr>
          <w:p w14:paraId="0E552EEE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D15A1D" w:rsidRPr="00803AB3" w14:paraId="36EFDE9D" w14:textId="77777777" w:rsidTr="005022B0">
        <w:tc>
          <w:tcPr>
            <w:tcW w:w="10456" w:type="dxa"/>
            <w:gridSpan w:val="7"/>
          </w:tcPr>
          <w:p w14:paraId="1D53E7C9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жангельдинский район</w:t>
            </w:r>
          </w:p>
        </w:tc>
      </w:tr>
      <w:tr w:rsidR="00D15A1D" w:rsidRPr="00803AB3" w14:paraId="7C027DEA" w14:textId="77777777" w:rsidTr="005022B0">
        <w:tc>
          <w:tcPr>
            <w:tcW w:w="533" w:type="dxa"/>
          </w:tcPr>
          <w:p w14:paraId="2B3C09A6" w14:textId="77777777" w:rsidR="00D15A1D" w:rsidRPr="00803AB3" w:rsidRDefault="00D15A1D" w:rsidP="00803AB3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394AEC43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нгельдинский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йон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кольский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/о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Сарысу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</w:tc>
        <w:tc>
          <w:tcPr>
            <w:tcW w:w="1701" w:type="dxa"/>
          </w:tcPr>
          <w:p w14:paraId="0A56A0B5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1701" w:type="dxa"/>
          </w:tcPr>
          <w:p w14:paraId="385FF57A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2978" w:type="dxa"/>
          </w:tcPr>
          <w:p w14:paraId="54592C3A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су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а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D15A1D" w:rsidRPr="00803AB3" w14:paraId="74442133" w14:textId="77777777" w:rsidTr="005022B0">
        <w:tc>
          <w:tcPr>
            <w:tcW w:w="533" w:type="dxa"/>
          </w:tcPr>
          <w:p w14:paraId="06A579D7" w14:textId="77777777" w:rsidR="00D15A1D" w:rsidRPr="00803AB3" w:rsidRDefault="00D15A1D" w:rsidP="00803AB3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153FDC17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нгельдинский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Торгай</w:t>
            </w:r>
            <w:proofErr w:type="spellEnd"/>
          </w:p>
        </w:tc>
        <w:tc>
          <w:tcPr>
            <w:tcW w:w="1701" w:type="dxa"/>
          </w:tcPr>
          <w:p w14:paraId="4DEB0D8F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5</w:t>
            </w:r>
          </w:p>
        </w:tc>
        <w:tc>
          <w:tcPr>
            <w:tcW w:w="1701" w:type="dxa"/>
          </w:tcPr>
          <w:p w14:paraId="4D74116C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2978" w:type="dxa"/>
          </w:tcPr>
          <w:p w14:paraId="78CD3A57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Торгай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тернат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е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Уалиханов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.Койдосова,6а </w:t>
            </w:r>
          </w:p>
        </w:tc>
      </w:tr>
      <w:tr w:rsidR="00D15A1D" w:rsidRPr="00803AB3" w14:paraId="4F7E1A5E" w14:textId="77777777" w:rsidTr="005022B0">
        <w:tc>
          <w:tcPr>
            <w:tcW w:w="4076" w:type="dxa"/>
            <w:gridSpan w:val="4"/>
          </w:tcPr>
          <w:p w14:paraId="74BA9CA2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701" w:type="dxa"/>
          </w:tcPr>
          <w:p w14:paraId="3617DD7A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1701" w:type="dxa"/>
          </w:tcPr>
          <w:p w14:paraId="4C985714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2978" w:type="dxa"/>
          </w:tcPr>
          <w:p w14:paraId="0B51783B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D15A1D" w:rsidRPr="00803AB3" w14:paraId="5D1FD347" w14:textId="77777777" w:rsidTr="005022B0">
        <w:tc>
          <w:tcPr>
            <w:tcW w:w="10456" w:type="dxa"/>
            <w:gridSpan w:val="7"/>
          </w:tcPr>
          <w:p w14:paraId="33C66510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итикаринский район</w:t>
            </w:r>
          </w:p>
        </w:tc>
      </w:tr>
      <w:tr w:rsidR="00D15A1D" w:rsidRPr="00803AB3" w14:paraId="7B5769FD" w14:textId="77777777" w:rsidTr="005022B0">
        <w:tc>
          <w:tcPr>
            <w:tcW w:w="533" w:type="dxa"/>
          </w:tcPr>
          <w:p w14:paraId="28F93B0A" w14:textId="77777777" w:rsidR="00D15A1D" w:rsidRPr="00803AB3" w:rsidRDefault="00D15A1D" w:rsidP="00803AB3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7C5AA5DA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КГКП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Житикаринский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политехнический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3C999761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14:paraId="6B512F64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8" w:type="dxa"/>
          </w:tcPr>
          <w:p w14:paraId="2493F04A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Житикара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5A75FC28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микрорайон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54 </w:t>
            </w:r>
          </w:p>
        </w:tc>
      </w:tr>
      <w:tr w:rsidR="00D15A1D" w:rsidRPr="00803AB3" w14:paraId="1D90F2F2" w14:textId="77777777" w:rsidTr="005022B0">
        <w:tc>
          <w:tcPr>
            <w:tcW w:w="533" w:type="dxa"/>
          </w:tcPr>
          <w:p w14:paraId="6389F87B" w14:textId="77777777" w:rsidR="00D15A1D" w:rsidRPr="00803AB3" w:rsidRDefault="00D15A1D" w:rsidP="00803AB3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3F0E8457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КП «Районный дворец культуры» ГУ «Отдел культуры и развития языков акимата Житикаринского района»</w:t>
            </w:r>
          </w:p>
        </w:tc>
        <w:tc>
          <w:tcPr>
            <w:tcW w:w="1701" w:type="dxa"/>
          </w:tcPr>
          <w:p w14:paraId="2AF7C889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14:paraId="7ED4FBD1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978" w:type="dxa"/>
          </w:tcPr>
          <w:p w14:paraId="4BCD8F24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Житикара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27F928A1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микрорайон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, 66</w:t>
            </w:r>
          </w:p>
          <w:p w14:paraId="1C986615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1D" w:rsidRPr="00803AB3" w14:paraId="56952249" w14:textId="77777777" w:rsidTr="005022B0">
        <w:tc>
          <w:tcPr>
            <w:tcW w:w="533" w:type="dxa"/>
          </w:tcPr>
          <w:p w14:paraId="5CC4F40C" w14:textId="77777777" w:rsidR="00D15A1D" w:rsidRPr="00803AB3" w:rsidRDefault="00D15A1D" w:rsidP="00803AB3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0AD34ACD" w14:textId="77777777" w:rsidR="00D15A1D" w:rsidRPr="00803AB3" w:rsidRDefault="00D15A1D" w:rsidP="00803AB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о-оздоровительный комплекс «</w:t>
            </w: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JITIQARA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ARENA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ГУ «Отдел физической культуры и спорта акимата Житикаринского района»</w:t>
            </w:r>
          </w:p>
        </w:tc>
        <w:tc>
          <w:tcPr>
            <w:tcW w:w="1701" w:type="dxa"/>
          </w:tcPr>
          <w:p w14:paraId="66E9572A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14:paraId="20C1C50B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978" w:type="dxa"/>
          </w:tcPr>
          <w:p w14:paraId="44B10838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Житикара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6микрорайон, 71 </w:t>
            </w:r>
          </w:p>
        </w:tc>
      </w:tr>
      <w:tr w:rsidR="00D15A1D" w:rsidRPr="00D15DE1" w14:paraId="199DEACE" w14:textId="77777777" w:rsidTr="005022B0">
        <w:tc>
          <w:tcPr>
            <w:tcW w:w="533" w:type="dxa"/>
          </w:tcPr>
          <w:p w14:paraId="32513179" w14:textId="77777777" w:rsidR="00D15A1D" w:rsidRPr="00803AB3" w:rsidRDefault="00D15A1D" w:rsidP="00803AB3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6FE3B876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ГУ "Большевистская основная средняя школа отдела образования Житикаринского района" Управления образования акимата Костанайской области.</w:t>
            </w:r>
          </w:p>
        </w:tc>
        <w:tc>
          <w:tcPr>
            <w:tcW w:w="1701" w:type="dxa"/>
          </w:tcPr>
          <w:p w14:paraId="0E2867FA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3F29A4E2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8" w:type="dxa"/>
          </w:tcPr>
          <w:p w14:paraId="3BA73B62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итикаринский район, с. </w:t>
            </w:r>
            <w:proofErr w:type="spellStart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ургеновка</w:t>
            </w:r>
            <w:proofErr w:type="spellEnd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улица Целинная, строение 14А</w:t>
            </w:r>
          </w:p>
        </w:tc>
      </w:tr>
      <w:tr w:rsidR="00D15A1D" w:rsidRPr="00D15DE1" w14:paraId="24135F0B" w14:textId="77777777" w:rsidTr="005022B0">
        <w:tc>
          <w:tcPr>
            <w:tcW w:w="533" w:type="dxa"/>
          </w:tcPr>
          <w:p w14:paraId="5A45B042" w14:textId="77777777" w:rsidR="00D15A1D" w:rsidRPr="00803AB3" w:rsidRDefault="00D15A1D" w:rsidP="00803AB3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3E87C27F" w14:textId="77777777" w:rsidR="00D15A1D" w:rsidRPr="00803AB3" w:rsidRDefault="00D15A1D" w:rsidP="00803AB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У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елов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образовательная школа отдела образования Житикарин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793D58E7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41887CCB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8" w:type="dxa"/>
          </w:tcPr>
          <w:p w14:paraId="2C2860B9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тикаринский район, 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еловк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ица Комсомольская, 49А</w:t>
            </w:r>
          </w:p>
        </w:tc>
      </w:tr>
      <w:tr w:rsidR="00D15A1D" w:rsidRPr="00D15DE1" w14:paraId="5E111CAC" w14:textId="77777777" w:rsidTr="005022B0">
        <w:tc>
          <w:tcPr>
            <w:tcW w:w="533" w:type="dxa"/>
          </w:tcPr>
          <w:p w14:paraId="1631E790" w14:textId="77777777" w:rsidR="00D15A1D" w:rsidRPr="00803AB3" w:rsidRDefault="00D15A1D" w:rsidP="00803AB3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138D4C7E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ГУ "Красноармейская основная средняя школа отдела образования Житикаринского района" Управления образования акимата Костанайской области.</w:t>
            </w:r>
          </w:p>
        </w:tc>
        <w:tc>
          <w:tcPr>
            <w:tcW w:w="1701" w:type="dxa"/>
          </w:tcPr>
          <w:p w14:paraId="2EBC34B2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053E6FFA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A7F18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A9B2D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FF6EB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09307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353E8C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0DAD53E2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7C278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C465F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456A6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CD142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31C4983D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икаринский район, с. Приречное, улица Школьная, 1А</w:t>
            </w:r>
          </w:p>
        </w:tc>
      </w:tr>
      <w:tr w:rsidR="00D15A1D" w:rsidRPr="00D15DE1" w14:paraId="63FB9A0A" w14:textId="77777777" w:rsidTr="005022B0">
        <w:tc>
          <w:tcPr>
            <w:tcW w:w="533" w:type="dxa"/>
          </w:tcPr>
          <w:p w14:paraId="5185DB62" w14:textId="77777777" w:rsidR="00D15A1D" w:rsidRPr="00803AB3" w:rsidRDefault="00D15A1D" w:rsidP="00803AB3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173E23D5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У «Милютинская общеобразовательная школа отдела образования Житикарин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45F16511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58BF09FA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8" w:type="dxa"/>
          </w:tcPr>
          <w:p w14:paraId="33EE9CA1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тикаринский район, 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лютинк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лица Школьная, 1</w:t>
            </w:r>
          </w:p>
        </w:tc>
      </w:tr>
      <w:tr w:rsidR="00D15A1D" w:rsidRPr="00D15DE1" w14:paraId="66E36D1E" w14:textId="77777777" w:rsidTr="005022B0">
        <w:tc>
          <w:tcPr>
            <w:tcW w:w="533" w:type="dxa"/>
          </w:tcPr>
          <w:p w14:paraId="46514B66" w14:textId="77777777" w:rsidR="00D15A1D" w:rsidRPr="00803AB3" w:rsidRDefault="00D15A1D" w:rsidP="00803AB3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37C652C2" w14:textId="77777777" w:rsidR="00D15A1D" w:rsidRPr="00803AB3" w:rsidRDefault="00D15A1D" w:rsidP="00803AB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У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од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я общеобразовательная школа отдела образования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Житикарин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4E61B9FD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701" w:type="dxa"/>
          </w:tcPr>
          <w:p w14:paraId="1628ECC3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8" w:type="dxa"/>
          </w:tcPr>
          <w:p w14:paraId="3B0FC41D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тикаринский район, 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од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лица 40 лет Победы, 1</w:t>
            </w:r>
          </w:p>
        </w:tc>
      </w:tr>
      <w:tr w:rsidR="00D15A1D" w:rsidRPr="00D15DE1" w14:paraId="70619585" w14:textId="77777777" w:rsidTr="005022B0">
        <w:tc>
          <w:tcPr>
            <w:tcW w:w="533" w:type="dxa"/>
          </w:tcPr>
          <w:p w14:paraId="3DDDF6E8" w14:textId="77777777" w:rsidR="00D15A1D" w:rsidRPr="00803AB3" w:rsidRDefault="00D15A1D" w:rsidP="00803AB3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0756086A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Станционная</w:t>
            </w: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 средняя школа отдела образования Житикаринского района" Управления образования акимата Костанайской области.</w:t>
            </w:r>
          </w:p>
        </w:tc>
        <w:tc>
          <w:tcPr>
            <w:tcW w:w="1701" w:type="dxa"/>
          </w:tcPr>
          <w:p w14:paraId="0A8D6DBA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6EB73A48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8" w:type="dxa"/>
          </w:tcPr>
          <w:p w14:paraId="0643C177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тикаринский район, село Пригородное, улица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ангильдин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троение 14</w:t>
            </w:r>
          </w:p>
        </w:tc>
      </w:tr>
      <w:tr w:rsidR="00D15A1D" w:rsidRPr="00D15DE1" w14:paraId="02C7D44D" w14:textId="77777777" w:rsidTr="005022B0">
        <w:tc>
          <w:tcPr>
            <w:tcW w:w="533" w:type="dxa"/>
          </w:tcPr>
          <w:p w14:paraId="6AB1FE5C" w14:textId="77777777" w:rsidR="00D15A1D" w:rsidRPr="00803AB3" w:rsidRDefault="00D15A1D" w:rsidP="00803AB3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4977F0C1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Степная общеобразовательная школа отдела образования Житикаринского района"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195BF415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77AF868B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8" w:type="dxa"/>
          </w:tcPr>
          <w:p w14:paraId="23C97630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тикаринский район, село</w:t>
            </w:r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пное, улица Комсомольская, строение 4А</w:t>
            </w:r>
          </w:p>
        </w:tc>
      </w:tr>
      <w:tr w:rsidR="00D15A1D" w:rsidRPr="00D15DE1" w14:paraId="68DDED12" w14:textId="77777777" w:rsidTr="005022B0">
        <w:tc>
          <w:tcPr>
            <w:tcW w:w="533" w:type="dxa"/>
          </w:tcPr>
          <w:p w14:paraId="47283EAD" w14:textId="77777777" w:rsidR="00D15A1D" w:rsidRPr="00803AB3" w:rsidRDefault="00D15A1D" w:rsidP="00803AB3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6DF94F3C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ГУ "</w:t>
            </w:r>
            <w:proofErr w:type="spellStart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хтаровская</w:t>
            </w:r>
            <w:proofErr w:type="spellEnd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ная средняя школа отдела образования Житикаринского района"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1061A038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0C4C3BB8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8" w:type="dxa"/>
          </w:tcPr>
          <w:p w14:paraId="639BBE3C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тикаринский район, село</w:t>
            </w:r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хтарово</w:t>
            </w:r>
            <w:proofErr w:type="spellEnd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улица Школьная, строение 1,</w:t>
            </w:r>
          </w:p>
        </w:tc>
      </w:tr>
      <w:tr w:rsidR="00D15A1D" w:rsidRPr="00D15DE1" w14:paraId="41F3BCFB" w14:textId="77777777" w:rsidTr="005022B0">
        <w:tc>
          <w:tcPr>
            <w:tcW w:w="533" w:type="dxa"/>
          </w:tcPr>
          <w:p w14:paraId="24DCAD3F" w14:textId="77777777" w:rsidR="00D15A1D" w:rsidRPr="00803AB3" w:rsidRDefault="00D15A1D" w:rsidP="00803AB3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40EF1E55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У «Чайковская общеобразовательная школа отдела образования Житикарин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306B718E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24F023CA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8" w:type="dxa"/>
          </w:tcPr>
          <w:p w14:paraId="2B99AFA3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тикаринский район, 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йковское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лица Школьная, 35</w:t>
            </w:r>
          </w:p>
        </w:tc>
      </w:tr>
      <w:tr w:rsidR="00D15A1D" w:rsidRPr="00D15DE1" w14:paraId="23A177AF" w14:textId="77777777" w:rsidTr="005022B0">
        <w:tc>
          <w:tcPr>
            <w:tcW w:w="533" w:type="dxa"/>
          </w:tcPr>
          <w:p w14:paraId="3EA5CEF0" w14:textId="77777777" w:rsidR="00D15A1D" w:rsidRPr="00803AB3" w:rsidRDefault="00D15A1D" w:rsidP="00803AB3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7A009A49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ГУ "</w:t>
            </w:r>
            <w:proofErr w:type="spellStart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рсайская</w:t>
            </w:r>
            <w:proofErr w:type="spellEnd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ная средняя школа отдела образования Житикаринского района"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042BDF34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221E8AF6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8" w:type="dxa"/>
          </w:tcPr>
          <w:p w14:paraId="08C5B445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итикаринский район, село </w:t>
            </w:r>
            <w:proofErr w:type="spellStart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рсай</w:t>
            </w:r>
            <w:proofErr w:type="spellEnd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улица Школьная, 19</w:t>
            </w:r>
          </w:p>
        </w:tc>
      </w:tr>
      <w:tr w:rsidR="00D15A1D" w:rsidRPr="00803AB3" w14:paraId="55334246" w14:textId="77777777" w:rsidTr="005022B0">
        <w:tc>
          <w:tcPr>
            <w:tcW w:w="4076" w:type="dxa"/>
            <w:gridSpan w:val="4"/>
          </w:tcPr>
          <w:p w14:paraId="04794C65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701" w:type="dxa"/>
          </w:tcPr>
          <w:p w14:paraId="3C746DAC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450</w:t>
            </w:r>
          </w:p>
        </w:tc>
        <w:tc>
          <w:tcPr>
            <w:tcW w:w="1701" w:type="dxa"/>
          </w:tcPr>
          <w:p w14:paraId="59A0350D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450</w:t>
            </w:r>
          </w:p>
        </w:tc>
        <w:tc>
          <w:tcPr>
            <w:tcW w:w="2978" w:type="dxa"/>
          </w:tcPr>
          <w:p w14:paraId="72201E31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D15A1D" w:rsidRPr="00803AB3" w14:paraId="65438C6D" w14:textId="77777777" w:rsidTr="005022B0">
        <w:tc>
          <w:tcPr>
            <w:tcW w:w="10456" w:type="dxa"/>
            <w:gridSpan w:val="7"/>
          </w:tcPr>
          <w:p w14:paraId="2A8256AA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мыстинский район</w:t>
            </w:r>
          </w:p>
        </w:tc>
      </w:tr>
      <w:tr w:rsidR="00D15A1D" w:rsidRPr="00803AB3" w14:paraId="498F402B" w14:textId="77777777" w:rsidTr="005022B0">
        <w:tc>
          <w:tcPr>
            <w:tcW w:w="533" w:type="dxa"/>
          </w:tcPr>
          <w:p w14:paraId="6B6F152D" w14:textId="77777777" w:rsidR="00D15A1D" w:rsidRPr="00803AB3" w:rsidRDefault="00D15A1D" w:rsidP="00803AB3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1F8C488D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КГУ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Адаев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63C7FD98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0A58AF27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44131C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599DC587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14AFBA44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с.Адаевка</w:t>
            </w:r>
            <w:proofErr w:type="spellEnd"/>
          </w:p>
          <w:p w14:paraId="34897D99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14:paraId="19A42795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1D" w:rsidRPr="00803AB3" w14:paraId="45E26C34" w14:textId="77777777" w:rsidTr="005022B0">
        <w:tc>
          <w:tcPr>
            <w:tcW w:w="533" w:type="dxa"/>
          </w:tcPr>
          <w:p w14:paraId="179D7E93" w14:textId="77777777" w:rsidR="00D15A1D" w:rsidRPr="00803AB3" w:rsidRDefault="00D15A1D" w:rsidP="00803AB3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100D95C9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КГУ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Алтынсарин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74380553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14:paraId="24314208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8" w:type="dxa"/>
          </w:tcPr>
          <w:p w14:paraId="10BEF092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с.Алтынсарино</w:t>
            </w:r>
            <w:proofErr w:type="spellEnd"/>
          </w:p>
          <w:p w14:paraId="081FC558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</w:tr>
      <w:tr w:rsidR="00D15A1D" w:rsidRPr="00803AB3" w14:paraId="31B69B38" w14:textId="77777777" w:rsidTr="005022B0">
        <w:tc>
          <w:tcPr>
            <w:tcW w:w="533" w:type="dxa"/>
          </w:tcPr>
          <w:p w14:paraId="1A5DD950" w14:textId="77777777" w:rsidR="00D15A1D" w:rsidRPr="00803AB3" w:rsidRDefault="00D15A1D" w:rsidP="00803AB3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1D66A469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КГУ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Бестюбин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05BE1B87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14:paraId="6932B32D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8" w:type="dxa"/>
          </w:tcPr>
          <w:p w14:paraId="5910BAD6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с.Бестобе</w:t>
            </w:r>
            <w:proofErr w:type="spellEnd"/>
          </w:p>
          <w:p w14:paraId="71DC7663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</w:tr>
      <w:tr w:rsidR="00D15A1D" w:rsidRPr="00803AB3" w14:paraId="4E3322D3" w14:textId="77777777" w:rsidTr="005022B0">
        <w:tc>
          <w:tcPr>
            <w:tcW w:w="533" w:type="dxa"/>
          </w:tcPr>
          <w:p w14:paraId="456D7282" w14:textId="77777777" w:rsidR="00D15A1D" w:rsidRPr="00803AB3" w:rsidRDefault="00D15A1D" w:rsidP="00803AB3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12CEC3CA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У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йылмин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ая средняя школа»</w:t>
            </w:r>
          </w:p>
        </w:tc>
        <w:tc>
          <w:tcPr>
            <w:tcW w:w="1701" w:type="dxa"/>
          </w:tcPr>
          <w:p w14:paraId="2139D8B4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433B2D55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</w:tcPr>
          <w:p w14:paraId="5046FBB5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с.Жайылм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D15A1D" w:rsidRPr="00803AB3" w14:paraId="118D72F1" w14:textId="77777777" w:rsidTr="005022B0">
        <w:tc>
          <w:tcPr>
            <w:tcW w:w="533" w:type="dxa"/>
          </w:tcPr>
          <w:p w14:paraId="1ACBCADA" w14:textId="77777777" w:rsidR="00D15A1D" w:rsidRPr="00803AB3" w:rsidRDefault="00D15A1D" w:rsidP="00803AB3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1731CAA4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У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жбин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ая средняя школа»</w:t>
            </w:r>
          </w:p>
        </w:tc>
        <w:tc>
          <w:tcPr>
            <w:tcW w:w="1701" w:type="dxa"/>
          </w:tcPr>
          <w:p w14:paraId="6C37A6F4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2E0CD361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</w:tcPr>
          <w:p w14:paraId="3D160A14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с.Дружб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</w:tr>
      <w:tr w:rsidR="00D15A1D" w:rsidRPr="00D15DE1" w14:paraId="562196F0" w14:textId="77777777" w:rsidTr="005022B0">
        <w:tc>
          <w:tcPr>
            <w:tcW w:w="533" w:type="dxa"/>
          </w:tcPr>
          <w:p w14:paraId="7A7F3A93" w14:textId="77777777" w:rsidR="00D15A1D" w:rsidRPr="00803AB3" w:rsidRDefault="00D15A1D" w:rsidP="00803AB3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7DF70DFD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КГУ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Камыстин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№ 1»</w:t>
            </w:r>
          </w:p>
        </w:tc>
        <w:tc>
          <w:tcPr>
            <w:tcW w:w="1701" w:type="dxa"/>
          </w:tcPr>
          <w:p w14:paraId="09E09508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07C1F999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8" w:type="dxa"/>
          </w:tcPr>
          <w:p w14:paraId="37912412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Камысты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Ленин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6А</w:t>
            </w:r>
          </w:p>
        </w:tc>
      </w:tr>
      <w:tr w:rsidR="00D15A1D" w:rsidRPr="00803AB3" w14:paraId="7198EE41" w14:textId="77777777" w:rsidTr="005022B0">
        <w:tc>
          <w:tcPr>
            <w:tcW w:w="533" w:type="dxa"/>
          </w:tcPr>
          <w:p w14:paraId="61A84B34" w14:textId="77777777" w:rsidR="00D15A1D" w:rsidRPr="00803AB3" w:rsidRDefault="00D15A1D" w:rsidP="00803AB3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1059F7D0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КГУ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Камыстин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№ 2»</w:t>
            </w:r>
          </w:p>
        </w:tc>
        <w:tc>
          <w:tcPr>
            <w:tcW w:w="1701" w:type="dxa"/>
          </w:tcPr>
          <w:p w14:paraId="6684ABF2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0AC54466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8" w:type="dxa"/>
          </w:tcPr>
          <w:p w14:paraId="4CDDBC98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с.Камысты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</w:p>
        </w:tc>
      </w:tr>
      <w:tr w:rsidR="00D15A1D" w:rsidRPr="00803AB3" w14:paraId="3C43E3B4" w14:textId="77777777" w:rsidTr="005022B0">
        <w:tc>
          <w:tcPr>
            <w:tcW w:w="533" w:type="dxa"/>
          </w:tcPr>
          <w:p w14:paraId="12F9280E" w14:textId="77777777" w:rsidR="00D15A1D" w:rsidRPr="00803AB3" w:rsidRDefault="00D15A1D" w:rsidP="00803AB3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7B825F0C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КГУ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Карабатыр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538557E1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3D892AC8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8" w:type="dxa"/>
          </w:tcPr>
          <w:p w14:paraId="523AFE8A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с.Карабатыр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</w:tr>
      <w:tr w:rsidR="00D15A1D" w:rsidRPr="00803AB3" w14:paraId="01AB225C" w14:textId="77777777" w:rsidTr="005022B0">
        <w:tc>
          <w:tcPr>
            <w:tcW w:w="533" w:type="dxa"/>
          </w:tcPr>
          <w:p w14:paraId="138335A1" w14:textId="77777777" w:rsidR="00D15A1D" w:rsidRPr="00803AB3" w:rsidRDefault="00D15A1D" w:rsidP="00803AB3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2BAD0EAC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КГУ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Клочков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2918A444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14:paraId="31629EFE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8" w:type="dxa"/>
          </w:tcPr>
          <w:p w14:paraId="2F7A4B65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с.Клочково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ул.Титов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D15A1D" w:rsidRPr="00803AB3" w14:paraId="2CDA52E1" w14:textId="77777777" w:rsidTr="005022B0">
        <w:tc>
          <w:tcPr>
            <w:tcW w:w="533" w:type="dxa"/>
          </w:tcPr>
          <w:p w14:paraId="1D51CD89" w14:textId="77777777" w:rsidR="00D15A1D" w:rsidRPr="00803AB3" w:rsidRDefault="00D15A1D" w:rsidP="00803AB3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6646B765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КГУ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41F67821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276B6D0C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</w:tcPr>
          <w:p w14:paraId="5F431DC7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с.Арк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</w:p>
        </w:tc>
      </w:tr>
      <w:tr w:rsidR="00D15A1D" w:rsidRPr="00D15DE1" w14:paraId="586C3FC6" w14:textId="77777777" w:rsidTr="005022B0">
        <w:tc>
          <w:tcPr>
            <w:tcW w:w="533" w:type="dxa"/>
          </w:tcPr>
          <w:p w14:paraId="4EAA57AE" w14:textId="77777777" w:rsidR="00D15A1D" w:rsidRPr="00803AB3" w:rsidRDefault="00D15A1D" w:rsidP="00803AB3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77F29529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У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ванов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ая средняя школа»</w:t>
            </w:r>
          </w:p>
        </w:tc>
        <w:tc>
          <w:tcPr>
            <w:tcW w:w="1701" w:type="dxa"/>
          </w:tcPr>
          <w:p w14:paraId="305135C4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36885B06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</w:tcPr>
          <w:p w14:paraId="2818BF36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Ливановк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Комсомоль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9 блок 2</w:t>
            </w:r>
          </w:p>
        </w:tc>
      </w:tr>
      <w:tr w:rsidR="00D15A1D" w:rsidRPr="00803AB3" w14:paraId="3D702D0B" w14:textId="77777777" w:rsidTr="005022B0">
        <w:tc>
          <w:tcPr>
            <w:tcW w:w="533" w:type="dxa"/>
          </w:tcPr>
          <w:p w14:paraId="4BD781DF" w14:textId="77777777" w:rsidR="00D15A1D" w:rsidRPr="00803AB3" w:rsidRDefault="00D15A1D" w:rsidP="00803AB3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259E13EB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У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дыколь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ая средняя школа»</w:t>
            </w:r>
          </w:p>
        </w:tc>
        <w:tc>
          <w:tcPr>
            <w:tcW w:w="1701" w:type="dxa"/>
          </w:tcPr>
          <w:p w14:paraId="3C6ED1EC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02782361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</w:tcPr>
          <w:p w14:paraId="55F1EF24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с.Талдыколь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</w:tr>
      <w:tr w:rsidR="00D15A1D" w:rsidRPr="00803AB3" w14:paraId="377C01FA" w14:textId="77777777" w:rsidTr="005022B0">
        <w:tc>
          <w:tcPr>
            <w:tcW w:w="4076" w:type="dxa"/>
            <w:gridSpan w:val="4"/>
          </w:tcPr>
          <w:p w14:paraId="137CDE3C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701" w:type="dxa"/>
          </w:tcPr>
          <w:p w14:paraId="3866521A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14</w:t>
            </w:r>
          </w:p>
        </w:tc>
        <w:tc>
          <w:tcPr>
            <w:tcW w:w="1701" w:type="dxa"/>
          </w:tcPr>
          <w:p w14:paraId="48689306" w14:textId="77777777" w:rsidR="00D15A1D" w:rsidRPr="00803AB3" w:rsidRDefault="00D15A1D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14</w:t>
            </w:r>
          </w:p>
        </w:tc>
        <w:tc>
          <w:tcPr>
            <w:tcW w:w="2978" w:type="dxa"/>
          </w:tcPr>
          <w:p w14:paraId="6EDD3660" w14:textId="77777777" w:rsidR="00D15A1D" w:rsidRPr="00803AB3" w:rsidRDefault="00D15A1D" w:rsidP="00803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555793" w:rsidRPr="00803AB3" w14:paraId="50390023" w14:textId="77777777" w:rsidTr="005022B0">
        <w:tc>
          <w:tcPr>
            <w:tcW w:w="10456" w:type="dxa"/>
            <w:gridSpan w:val="7"/>
          </w:tcPr>
          <w:p w14:paraId="2B64AC76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рабалыкский район</w:t>
            </w:r>
          </w:p>
        </w:tc>
      </w:tr>
      <w:tr w:rsidR="00555793" w:rsidRPr="00803AB3" w14:paraId="3DA9B097" w14:textId="77777777" w:rsidTr="005022B0">
        <w:tc>
          <w:tcPr>
            <w:tcW w:w="533" w:type="dxa"/>
          </w:tcPr>
          <w:p w14:paraId="35C70D51" w14:textId="77777777" w:rsidR="00555793" w:rsidRPr="00803AB3" w:rsidRDefault="00555793" w:rsidP="00803AB3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3056A4A8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житие</w:t>
            </w:r>
          </w:p>
          <w:p w14:paraId="06F79EC5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ГКП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танский агротехнический колледж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6492A7F5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14:paraId="69424B47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8" w:type="dxa"/>
          </w:tcPr>
          <w:p w14:paraId="2F4EC480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алык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7BD536F1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гол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6</w:t>
            </w:r>
          </w:p>
        </w:tc>
      </w:tr>
      <w:tr w:rsidR="00555793" w:rsidRPr="00803AB3" w14:paraId="795B4AC5" w14:textId="77777777" w:rsidTr="005022B0">
        <w:tc>
          <w:tcPr>
            <w:tcW w:w="533" w:type="dxa"/>
          </w:tcPr>
          <w:p w14:paraId="31E86035" w14:textId="77777777" w:rsidR="00555793" w:rsidRPr="00803AB3" w:rsidRDefault="00555793" w:rsidP="00803AB3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3ABF9271" w14:textId="77777777" w:rsidR="00555793" w:rsidRPr="00803AB3" w:rsidRDefault="00555793" w:rsidP="00803AB3">
            <w:pPr>
              <w:tabs>
                <w:tab w:val="left" w:pos="709"/>
              </w:tabs>
              <w:spacing w:after="0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Кемпинг» </w:t>
            </w:r>
          </w:p>
          <w:p w14:paraId="6261D3F0" w14:textId="77777777" w:rsidR="00555793" w:rsidRPr="00803AB3" w:rsidRDefault="00555793" w:rsidP="00803AB3">
            <w:pPr>
              <w:tabs>
                <w:tab w:val="left" w:pos="709"/>
              </w:tabs>
              <w:spacing w:after="0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П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тказин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ат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галиевич</w:t>
            </w:r>
            <w:proofErr w:type="spellEnd"/>
          </w:p>
        </w:tc>
        <w:tc>
          <w:tcPr>
            <w:tcW w:w="1701" w:type="dxa"/>
          </w:tcPr>
          <w:p w14:paraId="5E0C84B0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214B405C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8" w:type="dxa"/>
            <w:vAlign w:val="center"/>
          </w:tcPr>
          <w:p w14:paraId="5EF0DCE4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алык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5956FE01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шоссей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</w:t>
            </w:r>
          </w:p>
        </w:tc>
      </w:tr>
      <w:tr w:rsidR="00555793" w:rsidRPr="00803AB3" w14:paraId="123972F7" w14:textId="77777777" w:rsidTr="005022B0">
        <w:tc>
          <w:tcPr>
            <w:tcW w:w="533" w:type="dxa"/>
          </w:tcPr>
          <w:p w14:paraId="3E5062AD" w14:textId="77777777" w:rsidR="00555793" w:rsidRPr="00803AB3" w:rsidRDefault="00555793" w:rsidP="00803AB3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2CE64B1C" w14:textId="77777777" w:rsidR="00555793" w:rsidRPr="00803AB3" w:rsidRDefault="00555793" w:rsidP="00803AB3">
            <w:pPr>
              <w:tabs>
                <w:tab w:val="left" w:pos="709"/>
              </w:tabs>
              <w:spacing w:after="0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 проживания школьников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ап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КГУ «Общеобразовательная школа имени Максима Горького отдела образования Карабалык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19DC36DC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14:paraId="3031468D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8" w:type="dxa"/>
            <w:vAlign w:val="center"/>
          </w:tcPr>
          <w:p w14:paraId="6D6C64A3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алык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725DC41D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брич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</w:t>
            </w:r>
          </w:p>
        </w:tc>
      </w:tr>
      <w:tr w:rsidR="00555793" w:rsidRPr="00D15DE1" w14:paraId="105C9E32" w14:textId="77777777" w:rsidTr="005022B0">
        <w:tc>
          <w:tcPr>
            <w:tcW w:w="533" w:type="dxa"/>
          </w:tcPr>
          <w:p w14:paraId="40FC2CE5" w14:textId="77777777" w:rsidR="00555793" w:rsidRPr="00803AB3" w:rsidRDefault="00555793" w:rsidP="00803AB3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25532BC1" w14:textId="77777777" w:rsidR="00555793" w:rsidRPr="00803AB3" w:rsidRDefault="00555793" w:rsidP="00803AB3">
            <w:pPr>
              <w:tabs>
                <w:tab w:val="left" w:pos="709"/>
              </w:tabs>
              <w:spacing w:after="0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е КГУ «Бурлинская общеобразовательная школа отдела образования Карабалык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02C2476F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23B2944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vAlign w:val="center"/>
          </w:tcPr>
          <w:p w14:paraId="62AAFB88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алыкский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54807B7A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ли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600DE6D0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</w:t>
            </w:r>
          </w:p>
        </w:tc>
      </w:tr>
      <w:tr w:rsidR="00555793" w:rsidRPr="00D15DE1" w14:paraId="40B2A317" w14:textId="77777777" w:rsidTr="005022B0">
        <w:tc>
          <w:tcPr>
            <w:tcW w:w="533" w:type="dxa"/>
          </w:tcPr>
          <w:p w14:paraId="4C2D9577" w14:textId="77777777" w:rsidR="00555793" w:rsidRPr="00803AB3" w:rsidRDefault="00555793" w:rsidP="00803AB3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0BCBE401" w14:textId="77777777" w:rsidR="00555793" w:rsidRPr="00803AB3" w:rsidRDefault="00555793" w:rsidP="00803AB3">
            <w:pPr>
              <w:tabs>
                <w:tab w:val="left" w:pos="709"/>
              </w:tabs>
              <w:spacing w:after="0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е КГУ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сколь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образовательная школа отдела образования Карабалык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27F6B1D0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3E103BEC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vAlign w:val="center"/>
          </w:tcPr>
          <w:p w14:paraId="0FD7B1E4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алыкский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60D0338B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сколь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2E5652C9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т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6</w:t>
            </w:r>
          </w:p>
        </w:tc>
      </w:tr>
      <w:tr w:rsidR="00555793" w:rsidRPr="00D15DE1" w14:paraId="7B833672" w14:textId="77777777" w:rsidTr="005022B0">
        <w:tc>
          <w:tcPr>
            <w:tcW w:w="533" w:type="dxa"/>
          </w:tcPr>
          <w:p w14:paraId="20277A6E" w14:textId="77777777" w:rsidR="00555793" w:rsidRPr="00803AB3" w:rsidRDefault="00555793" w:rsidP="00803AB3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259095F8" w14:textId="77777777" w:rsidR="00555793" w:rsidRPr="00803AB3" w:rsidRDefault="00555793" w:rsidP="00803AB3">
            <w:pPr>
              <w:tabs>
                <w:tab w:val="left" w:pos="709"/>
              </w:tabs>
              <w:spacing w:after="0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е КГУ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енколь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образовательная школа отдела образования Карабалык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36D613ED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4DC733DA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vAlign w:val="center"/>
          </w:tcPr>
          <w:p w14:paraId="6E1D1A58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алыкский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6D888E3D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Лесное,</w:t>
            </w:r>
          </w:p>
          <w:p w14:paraId="2AC5A622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Жастар, 7</w:t>
            </w:r>
          </w:p>
        </w:tc>
      </w:tr>
      <w:tr w:rsidR="00555793" w:rsidRPr="00D15DE1" w14:paraId="03020C6F" w14:textId="77777777" w:rsidTr="005022B0">
        <w:tc>
          <w:tcPr>
            <w:tcW w:w="533" w:type="dxa"/>
          </w:tcPr>
          <w:p w14:paraId="73CCBA48" w14:textId="77777777" w:rsidR="00555793" w:rsidRPr="00803AB3" w:rsidRDefault="00555793" w:rsidP="00803AB3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10135A90" w14:textId="77777777" w:rsidR="00555793" w:rsidRPr="00803AB3" w:rsidRDefault="00555793" w:rsidP="00803AB3">
            <w:pPr>
              <w:tabs>
                <w:tab w:val="left" w:pos="709"/>
              </w:tabs>
              <w:spacing w:after="0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е КГУ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строй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образовательная школа отдела образования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рабалык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51860A46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1" w:type="dxa"/>
          </w:tcPr>
          <w:p w14:paraId="1E44EF9B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vAlign w:val="center"/>
          </w:tcPr>
          <w:p w14:paraId="55A8CE6C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алыкский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4803D927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ое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56AE97CA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чипуренко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4</w:t>
            </w:r>
          </w:p>
        </w:tc>
      </w:tr>
      <w:tr w:rsidR="00555793" w:rsidRPr="00D15DE1" w14:paraId="377B0FD2" w14:textId="77777777" w:rsidTr="005022B0">
        <w:tc>
          <w:tcPr>
            <w:tcW w:w="533" w:type="dxa"/>
          </w:tcPr>
          <w:p w14:paraId="00A3AEF5" w14:textId="77777777" w:rsidR="00555793" w:rsidRPr="00803AB3" w:rsidRDefault="00555793" w:rsidP="00803AB3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227B9C10" w14:textId="77777777" w:rsidR="00555793" w:rsidRPr="00803AB3" w:rsidRDefault="00555793" w:rsidP="00803AB3">
            <w:pPr>
              <w:tabs>
                <w:tab w:val="left" w:pos="709"/>
              </w:tabs>
              <w:spacing w:after="0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е КГУ «Ново-Троицкая общеобразовательная школа отдела образования Карабалык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7B1EDEFB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A5D33B0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vAlign w:val="center"/>
          </w:tcPr>
          <w:p w14:paraId="1494C9C5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алыкский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2B0D5473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отроицкое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396D7700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Мектеп, 25 А</w:t>
            </w:r>
          </w:p>
        </w:tc>
      </w:tr>
      <w:tr w:rsidR="00555793" w:rsidRPr="00D15DE1" w14:paraId="137CE2EE" w14:textId="77777777" w:rsidTr="005022B0">
        <w:tc>
          <w:tcPr>
            <w:tcW w:w="533" w:type="dxa"/>
          </w:tcPr>
          <w:p w14:paraId="071AB672" w14:textId="77777777" w:rsidR="00555793" w:rsidRPr="00803AB3" w:rsidRDefault="00555793" w:rsidP="00803AB3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26D5EE03" w14:textId="77777777" w:rsidR="00555793" w:rsidRPr="00803AB3" w:rsidRDefault="00555793" w:rsidP="00803AB3">
            <w:pPr>
              <w:tabs>
                <w:tab w:val="left" w:pos="709"/>
              </w:tabs>
              <w:spacing w:after="0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е КГУ «Славянская основная средняя школа отдела образования Карабалык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78189E36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37A7580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vAlign w:val="center"/>
          </w:tcPr>
          <w:p w14:paraId="6BFAA150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алыкский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090B76E6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венк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17DCFA59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с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</w:t>
            </w:r>
          </w:p>
        </w:tc>
      </w:tr>
      <w:tr w:rsidR="00555793" w:rsidRPr="00D15DE1" w14:paraId="0F77F068" w14:textId="77777777" w:rsidTr="005022B0">
        <w:tc>
          <w:tcPr>
            <w:tcW w:w="533" w:type="dxa"/>
          </w:tcPr>
          <w:p w14:paraId="391A7996" w14:textId="77777777" w:rsidR="00555793" w:rsidRPr="00803AB3" w:rsidRDefault="00555793" w:rsidP="00803AB3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47B74104" w14:textId="77777777" w:rsidR="00555793" w:rsidRPr="00803AB3" w:rsidRDefault="00555793" w:rsidP="00803AB3">
            <w:pPr>
              <w:tabs>
                <w:tab w:val="left" w:pos="709"/>
              </w:tabs>
              <w:spacing w:after="0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е КГУ «Смирновская общеобразовательная школа отдела образования Карабалык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5C4601E8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04C3F7C1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vAlign w:val="center"/>
          </w:tcPr>
          <w:p w14:paraId="6D044BC0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алыкский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58DAFE22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рновк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64544214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ин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15</w:t>
            </w:r>
          </w:p>
        </w:tc>
      </w:tr>
      <w:tr w:rsidR="00555793" w:rsidRPr="00D15DE1" w14:paraId="21CB4B5C" w14:textId="77777777" w:rsidTr="005022B0">
        <w:tc>
          <w:tcPr>
            <w:tcW w:w="533" w:type="dxa"/>
          </w:tcPr>
          <w:p w14:paraId="074E71EB" w14:textId="77777777" w:rsidR="00555793" w:rsidRPr="00803AB3" w:rsidRDefault="00555793" w:rsidP="00803AB3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6774F752" w14:textId="77777777" w:rsidR="00555793" w:rsidRPr="00803AB3" w:rsidRDefault="00555793" w:rsidP="00803AB3">
            <w:pPr>
              <w:tabs>
                <w:tab w:val="left" w:pos="709"/>
              </w:tabs>
              <w:spacing w:after="0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е КГУ «Станционная общеобразовательная школа отдела образования Карабалык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0D40F26A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0FA07605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vAlign w:val="center"/>
          </w:tcPr>
          <w:p w14:paraId="19DC696C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алыкский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37C51247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нционное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1E5AF08E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онер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1</w:t>
            </w:r>
          </w:p>
        </w:tc>
      </w:tr>
      <w:tr w:rsidR="00555793" w:rsidRPr="00D15DE1" w14:paraId="0EBE13B9" w14:textId="77777777" w:rsidTr="005022B0">
        <w:tc>
          <w:tcPr>
            <w:tcW w:w="533" w:type="dxa"/>
          </w:tcPr>
          <w:p w14:paraId="0F16BEC0" w14:textId="77777777" w:rsidR="00555793" w:rsidRPr="00803AB3" w:rsidRDefault="00555793" w:rsidP="00803AB3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76A0734F" w14:textId="77777777" w:rsidR="00555793" w:rsidRPr="00803AB3" w:rsidRDefault="00555793" w:rsidP="00803AB3">
            <w:pPr>
              <w:tabs>
                <w:tab w:val="left" w:pos="709"/>
              </w:tabs>
              <w:spacing w:after="0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е КГУ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глинов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ая средняя школа отдела образования Карабалык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04749A4F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08507EE0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  <w:vAlign w:val="center"/>
          </w:tcPr>
          <w:p w14:paraId="1320175E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алыкский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512D2945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оглинк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4C9517C7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Мектеп, 2</w:t>
            </w:r>
          </w:p>
        </w:tc>
      </w:tr>
      <w:tr w:rsidR="00555793" w:rsidRPr="00D15DE1" w14:paraId="1F5ABED8" w14:textId="77777777" w:rsidTr="005022B0">
        <w:tc>
          <w:tcPr>
            <w:tcW w:w="533" w:type="dxa"/>
          </w:tcPr>
          <w:p w14:paraId="2D075F4C" w14:textId="77777777" w:rsidR="00555793" w:rsidRPr="00803AB3" w:rsidRDefault="00555793" w:rsidP="00803AB3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0EDFBE34" w14:textId="77777777" w:rsidR="00555793" w:rsidRPr="00803AB3" w:rsidRDefault="00555793" w:rsidP="00803AB3">
            <w:pPr>
              <w:tabs>
                <w:tab w:val="left" w:pos="709"/>
              </w:tabs>
              <w:spacing w:after="0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е КГУ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агнай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ая школа отдела образования Карабалык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38909154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D242573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  <w:vAlign w:val="center"/>
          </w:tcPr>
          <w:p w14:paraId="0EBD6FC4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алыкский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14757485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най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7903BC46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езнодорож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2</w:t>
            </w:r>
          </w:p>
        </w:tc>
      </w:tr>
      <w:tr w:rsidR="00555793" w:rsidRPr="00D15DE1" w14:paraId="1F31333C" w14:textId="77777777" w:rsidTr="005022B0">
        <w:tc>
          <w:tcPr>
            <w:tcW w:w="533" w:type="dxa"/>
          </w:tcPr>
          <w:p w14:paraId="77583038" w14:textId="77777777" w:rsidR="00555793" w:rsidRPr="00803AB3" w:rsidRDefault="00555793" w:rsidP="00803AB3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0D3EC6B0" w14:textId="77777777" w:rsidR="00555793" w:rsidRPr="00803AB3" w:rsidRDefault="00555793" w:rsidP="00803AB3">
            <w:pPr>
              <w:tabs>
                <w:tab w:val="left" w:pos="709"/>
              </w:tabs>
              <w:spacing w:after="0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е КГУ «Сарыкольская основная средняя школа отдела образования Карабалык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3C59089B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3EAC04C4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  <w:vAlign w:val="center"/>
          </w:tcPr>
          <w:p w14:paraId="683FA09A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алыкский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6C012622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коль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0320DFAA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Мектеп, 11</w:t>
            </w:r>
          </w:p>
        </w:tc>
      </w:tr>
      <w:tr w:rsidR="00555793" w:rsidRPr="00D15DE1" w14:paraId="72CE1BC9" w14:textId="77777777" w:rsidTr="005022B0">
        <w:tc>
          <w:tcPr>
            <w:tcW w:w="533" w:type="dxa"/>
          </w:tcPr>
          <w:p w14:paraId="3D873A4C" w14:textId="77777777" w:rsidR="00555793" w:rsidRPr="00803AB3" w:rsidRDefault="00555793" w:rsidP="00803AB3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07D45A9E" w14:textId="77777777" w:rsidR="00555793" w:rsidRPr="00803AB3" w:rsidRDefault="00555793" w:rsidP="00803AB3">
            <w:pPr>
              <w:tabs>
                <w:tab w:val="left" w:pos="709"/>
              </w:tabs>
              <w:spacing w:after="0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е КГУ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тослав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ая средняя школа отдела образования Карабалыкского района» Управления образования акимата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станайской области</w:t>
            </w:r>
          </w:p>
        </w:tc>
        <w:tc>
          <w:tcPr>
            <w:tcW w:w="1701" w:type="dxa"/>
          </w:tcPr>
          <w:p w14:paraId="78A50D2D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</w:tcPr>
          <w:p w14:paraId="6EF776E0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  <w:vAlign w:val="center"/>
          </w:tcPr>
          <w:p w14:paraId="26984F36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алыкский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3C238A62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ятославк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3A809B2F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Валиханов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</w:t>
            </w:r>
          </w:p>
        </w:tc>
      </w:tr>
      <w:tr w:rsidR="00555793" w:rsidRPr="00D15DE1" w14:paraId="5B07CFB0" w14:textId="77777777" w:rsidTr="005022B0">
        <w:tc>
          <w:tcPr>
            <w:tcW w:w="533" w:type="dxa"/>
          </w:tcPr>
          <w:p w14:paraId="680CD352" w14:textId="77777777" w:rsidR="00555793" w:rsidRPr="00803AB3" w:rsidRDefault="00555793" w:rsidP="00803AB3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4F13E0CE" w14:textId="77777777" w:rsidR="00555793" w:rsidRPr="00803AB3" w:rsidRDefault="00555793" w:rsidP="00803AB3">
            <w:pPr>
              <w:tabs>
                <w:tab w:val="left" w:pos="709"/>
              </w:tabs>
              <w:spacing w:after="0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е КГУ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елокут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ая школа отдела образования Карабалык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48A42DE1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D80F1EB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  <w:vAlign w:val="center"/>
          </w:tcPr>
          <w:p w14:paraId="36CDB4C4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алыкский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0C9C885E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рошиловк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6C28245C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Мектеп, 2</w:t>
            </w:r>
          </w:p>
        </w:tc>
      </w:tr>
      <w:tr w:rsidR="00555793" w:rsidRPr="00D15DE1" w14:paraId="5F1A0425" w14:textId="77777777" w:rsidTr="005022B0">
        <w:tc>
          <w:tcPr>
            <w:tcW w:w="533" w:type="dxa"/>
          </w:tcPr>
          <w:p w14:paraId="55B76CED" w14:textId="77777777" w:rsidR="00555793" w:rsidRPr="00803AB3" w:rsidRDefault="00555793" w:rsidP="00803AB3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78DA9FB4" w14:textId="77777777" w:rsidR="00555793" w:rsidRPr="00803AB3" w:rsidRDefault="00555793" w:rsidP="00803AB3">
            <w:pPr>
              <w:tabs>
                <w:tab w:val="left" w:pos="709"/>
              </w:tabs>
              <w:spacing w:after="0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е КГУ «Михайловская общеобразовательная школа отдела образования Карабалык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762DB3E6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525B73F7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vAlign w:val="center"/>
          </w:tcPr>
          <w:p w14:paraId="197CBCD9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алыкский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61659CCF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Михайловка,</w:t>
            </w:r>
          </w:p>
          <w:p w14:paraId="123D9216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ощадь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ис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5</w:t>
            </w:r>
          </w:p>
        </w:tc>
      </w:tr>
      <w:tr w:rsidR="00555793" w:rsidRPr="00D15DE1" w14:paraId="465C3D3F" w14:textId="77777777" w:rsidTr="005022B0">
        <w:tc>
          <w:tcPr>
            <w:tcW w:w="533" w:type="dxa"/>
          </w:tcPr>
          <w:p w14:paraId="041DFB74" w14:textId="77777777" w:rsidR="00555793" w:rsidRPr="00803AB3" w:rsidRDefault="00555793" w:rsidP="00803AB3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0D4435DC" w14:textId="77777777" w:rsidR="00555793" w:rsidRPr="00803AB3" w:rsidRDefault="00555793" w:rsidP="00803AB3">
            <w:pPr>
              <w:tabs>
                <w:tab w:val="left" w:pos="709"/>
              </w:tabs>
              <w:spacing w:after="0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е КГУ «Надеждинская основная средняя школа отдела образования Карабалык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0CD2EC8D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2C99679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  <w:vAlign w:val="center"/>
          </w:tcPr>
          <w:p w14:paraId="5A9E4ABD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алыкский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05A62A00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деждинк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52A606B5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омай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1</w:t>
            </w:r>
          </w:p>
        </w:tc>
      </w:tr>
      <w:tr w:rsidR="00555793" w:rsidRPr="00D15DE1" w14:paraId="1C1F5698" w14:textId="77777777" w:rsidTr="005022B0">
        <w:trPr>
          <w:trHeight w:val="1721"/>
        </w:trPr>
        <w:tc>
          <w:tcPr>
            <w:tcW w:w="533" w:type="dxa"/>
          </w:tcPr>
          <w:p w14:paraId="5BA67E84" w14:textId="77777777" w:rsidR="00555793" w:rsidRPr="00803AB3" w:rsidRDefault="00555793" w:rsidP="00803AB3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1D50659F" w14:textId="77777777" w:rsidR="00555793" w:rsidRPr="00803AB3" w:rsidRDefault="00555793" w:rsidP="00803AB3">
            <w:pPr>
              <w:tabs>
                <w:tab w:val="left" w:pos="709"/>
              </w:tabs>
              <w:spacing w:after="0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е КГУ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рьянов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ая школа отдела образования Карабалык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30574C2B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2011EB6F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  <w:vAlign w:val="center"/>
          </w:tcPr>
          <w:p w14:paraId="6A81C4AF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алыкский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0F6352BB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рьяновское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70698BA6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а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5</w:t>
            </w:r>
          </w:p>
        </w:tc>
      </w:tr>
      <w:tr w:rsidR="00555793" w:rsidRPr="00D15DE1" w14:paraId="499DB180" w14:textId="77777777" w:rsidTr="005022B0">
        <w:tc>
          <w:tcPr>
            <w:tcW w:w="533" w:type="dxa"/>
          </w:tcPr>
          <w:p w14:paraId="7949BF49" w14:textId="77777777" w:rsidR="00555793" w:rsidRPr="00803AB3" w:rsidRDefault="00555793" w:rsidP="00803AB3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1D3C4AF5" w14:textId="77777777" w:rsidR="00555793" w:rsidRPr="00803AB3" w:rsidRDefault="00555793" w:rsidP="00803AB3">
            <w:pPr>
              <w:tabs>
                <w:tab w:val="left" w:pos="709"/>
              </w:tabs>
              <w:spacing w:after="0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е КГУ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ен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ая школа отдела образования Карабалык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2D146129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01E038AA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  <w:vAlign w:val="center"/>
          </w:tcPr>
          <w:p w14:paraId="11EA9246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алыкский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6EFA49F7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енк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12F484F7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вещени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3</w:t>
            </w:r>
          </w:p>
        </w:tc>
      </w:tr>
      <w:tr w:rsidR="00555793" w:rsidRPr="00D15DE1" w14:paraId="31908FC6" w14:textId="77777777" w:rsidTr="005022B0">
        <w:tc>
          <w:tcPr>
            <w:tcW w:w="533" w:type="dxa"/>
          </w:tcPr>
          <w:p w14:paraId="41AF5710" w14:textId="77777777" w:rsidR="00555793" w:rsidRPr="00803AB3" w:rsidRDefault="00555793" w:rsidP="00803AB3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7EABD94D" w14:textId="77777777" w:rsidR="00555793" w:rsidRPr="00803AB3" w:rsidRDefault="00555793" w:rsidP="00803AB3">
            <w:pPr>
              <w:tabs>
                <w:tab w:val="left" w:pos="709"/>
              </w:tabs>
              <w:spacing w:after="0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е КГУ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гузак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образовательная школа отдела образования Карабалык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21BC4CAB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4FD612F6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vAlign w:val="center"/>
          </w:tcPr>
          <w:p w14:paraId="62A25536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алыкский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08ABDD66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гузак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4459514B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ватор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16</w:t>
            </w:r>
          </w:p>
        </w:tc>
      </w:tr>
      <w:tr w:rsidR="00555793" w:rsidRPr="00D15DE1" w14:paraId="77A26EB8" w14:textId="77777777" w:rsidTr="005022B0">
        <w:tc>
          <w:tcPr>
            <w:tcW w:w="533" w:type="dxa"/>
          </w:tcPr>
          <w:p w14:paraId="11E87D7E" w14:textId="77777777" w:rsidR="00555793" w:rsidRPr="00803AB3" w:rsidRDefault="00555793" w:rsidP="00803AB3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1F230718" w14:textId="77777777" w:rsidR="00555793" w:rsidRPr="00803AB3" w:rsidRDefault="00555793" w:rsidP="00803AB3">
            <w:pPr>
              <w:tabs>
                <w:tab w:val="left" w:pos="709"/>
              </w:tabs>
              <w:spacing w:after="0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е КГУ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ечен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ая средняя школа отдела образования Карабалык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1DD3DFAA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4383C38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vAlign w:val="center"/>
          </w:tcPr>
          <w:p w14:paraId="5C6B2AC6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алыкский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1654E67E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речное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521B2D37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Мира, 6</w:t>
            </w:r>
          </w:p>
        </w:tc>
      </w:tr>
      <w:tr w:rsidR="00555793" w:rsidRPr="00803AB3" w14:paraId="05BDEE73" w14:textId="77777777" w:rsidTr="005022B0">
        <w:tc>
          <w:tcPr>
            <w:tcW w:w="4076" w:type="dxa"/>
            <w:gridSpan w:val="4"/>
          </w:tcPr>
          <w:p w14:paraId="2D7E7D95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701" w:type="dxa"/>
          </w:tcPr>
          <w:p w14:paraId="68A496F7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15</w:t>
            </w:r>
          </w:p>
        </w:tc>
        <w:tc>
          <w:tcPr>
            <w:tcW w:w="1701" w:type="dxa"/>
          </w:tcPr>
          <w:p w14:paraId="0D4079C5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15</w:t>
            </w:r>
          </w:p>
        </w:tc>
        <w:tc>
          <w:tcPr>
            <w:tcW w:w="2978" w:type="dxa"/>
          </w:tcPr>
          <w:p w14:paraId="7D8C2D97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555793" w:rsidRPr="00803AB3" w14:paraId="3129D89A" w14:textId="77777777" w:rsidTr="005022B0">
        <w:tc>
          <w:tcPr>
            <w:tcW w:w="10456" w:type="dxa"/>
            <w:gridSpan w:val="7"/>
          </w:tcPr>
          <w:p w14:paraId="6271572A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расуский район</w:t>
            </w:r>
          </w:p>
        </w:tc>
      </w:tr>
      <w:tr w:rsidR="005F5BFD" w:rsidRPr="00803AB3" w14:paraId="43BFF73C" w14:textId="77777777" w:rsidTr="005022B0">
        <w:tc>
          <w:tcPr>
            <w:tcW w:w="533" w:type="dxa"/>
          </w:tcPr>
          <w:p w14:paraId="2D674677" w14:textId="77777777" w:rsidR="005F5BFD" w:rsidRPr="00803AB3" w:rsidRDefault="005F5BFD" w:rsidP="00803AB3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6E0717BF" w14:textId="77777777" w:rsidR="005F5BFD" w:rsidRPr="00803AB3" w:rsidRDefault="005F5BF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житие Коммунальное государственное казенное предприятие «Карасуский сельскохозяйственный колледж» Управления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ния акимата Костанайской области</w:t>
            </w:r>
          </w:p>
        </w:tc>
        <w:tc>
          <w:tcPr>
            <w:tcW w:w="1701" w:type="dxa"/>
          </w:tcPr>
          <w:p w14:paraId="2126F665" w14:textId="77777777" w:rsidR="005F5BFD" w:rsidRPr="00803AB3" w:rsidRDefault="005F5BF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01" w:type="dxa"/>
          </w:tcPr>
          <w:p w14:paraId="6EC74BD8" w14:textId="77777777" w:rsidR="005F5BFD" w:rsidRPr="00803AB3" w:rsidRDefault="005F5BF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</w:tcPr>
          <w:p w14:paraId="6EB57E6C" w14:textId="77777777" w:rsidR="005F5BFD" w:rsidRPr="005F5BFD" w:rsidRDefault="005F5BFD" w:rsidP="0050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асуский район </w:t>
            </w:r>
            <w:proofErr w:type="spellStart"/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Карасу</w:t>
            </w:r>
            <w:proofErr w:type="spellEnd"/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 </w:t>
            </w:r>
            <w:proofErr w:type="spellStart"/>
            <w:r w:rsidRPr="005F5BFD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spellEnd"/>
            <w:r w:rsidRPr="005F5BF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5F5BFD" w:rsidRPr="00803AB3" w14:paraId="568546CC" w14:textId="77777777" w:rsidTr="005022B0">
        <w:tc>
          <w:tcPr>
            <w:tcW w:w="533" w:type="dxa"/>
          </w:tcPr>
          <w:p w14:paraId="367C9855" w14:textId="77777777" w:rsidR="005F5BFD" w:rsidRPr="00803AB3" w:rsidRDefault="005F5BFD" w:rsidP="00803AB3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64ECBF0E" w14:textId="77777777" w:rsidR="005F5BFD" w:rsidRPr="00803AB3" w:rsidRDefault="005F5BF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альное государственное учреждение «Карасуская общеобразовательная школа отдела образования Карасу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696A758B" w14:textId="77777777" w:rsidR="005F5BFD" w:rsidRPr="00803AB3" w:rsidRDefault="005F5BF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342C4032" w14:textId="77777777" w:rsidR="005F5BFD" w:rsidRPr="00803AB3" w:rsidRDefault="005F5BF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</w:tcPr>
          <w:p w14:paraId="20A78AD1" w14:textId="77777777" w:rsidR="005F5BFD" w:rsidRPr="005F5BFD" w:rsidRDefault="005F5BFD" w:rsidP="0050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асуский район </w:t>
            </w:r>
            <w:proofErr w:type="spellStart"/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Карасу</w:t>
            </w:r>
            <w:proofErr w:type="spellEnd"/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 </w:t>
            </w:r>
            <w:proofErr w:type="spellStart"/>
            <w:r w:rsidRPr="005F5BFD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spellEnd"/>
            <w:r w:rsidRPr="005F5BFD"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</w:p>
        </w:tc>
      </w:tr>
      <w:tr w:rsidR="005F5BFD" w:rsidRPr="00803AB3" w14:paraId="3C977C10" w14:textId="77777777" w:rsidTr="005022B0">
        <w:tc>
          <w:tcPr>
            <w:tcW w:w="533" w:type="dxa"/>
          </w:tcPr>
          <w:p w14:paraId="51F9D5E7" w14:textId="77777777" w:rsidR="005F5BFD" w:rsidRPr="00803AB3" w:rsidRDefault="005F5BFD" w:rsidP="00803AB3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788FD7EE" w14:textId="77777777" w:rsidR="005F5BFD" w:rsidRPr="00803AB3" w:rsidRDefault="005F5BF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альное государственное казенное предприятие «Районный дом культуры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ык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отдела культуры и развития языков акимата Карасуского района»</w:t>
            </w:r>
          </w:p>
        </w:tc>
        <w:tc>
          <w:tcPr>
            <w:tcW w:w="1701" w:type="dxa"/>
          </w:tcPr>
          <w:p w14:paraId="415BBD92" w14:textId="77777777" w:rsidR="005F5BFD" w:rsidRPr="00803AB3" w:rsidRDefault="005F5BF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7846A78" w14:textId="77777777" w:rsidR="005F5BFD" w:rsidRPr="00803AB3" w:rsidRDefault="005F5BF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</w:tcPr>
          <w:p w14:paraId="2DF57508" w14:textId="77777777" w:rsidR="005F5BFD" w:rsidRPr="005F5BFD" w:rsidRDefault="005F5BFD" w:rsidP="0050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асуский район </w:t>
            </w:r>
            <w:proofErr w:type="spellStart"/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Карасу</w:t>
            </w:r>
            <w:proofErr w:type="spellEnd"/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 </w:t>
            </w:r>
            <w:proofErr w:type="spellStart"/>
            <w:r w:rsidRPr="005F5BFD">
              <w:rPr>
                <w:rFonts w:ascii="Times New Roman" w:hAnsi="Times New Roman" w:cs="Times New Roman"/>
                <w:sz w:val="24"/>
                <w:szCs w:val="24"/>
              </w:rPr>
              <w:t>Исакова</w:t>
            </w:r>
            <w:proofErr w:type="spellEnd"/>
            <w:r w:rsidRPr="005F5BFD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</w:tr>
      <w:tr w:rsidR="005F5BFD" w:rsidRPr="00803AB3" w14:paraId="1AE4EB99" w14:textId="77777777" w:rsidTr="005022B0">
        <w:tc>
          <w:tcPr>
            <w:tcW w:w="533" w:type="dxa"/>
          </w:tcPr>
          <w:p w14:paraId="1A7F4895" w14:textId="77777777" w:rsidR="005F5BFD" w:rsidRPr="00803AB3" w:rsidRDefault="005F5BFD" w:rsidP="00803AB3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20103CA5" w14:textId="77777777" w:rsidR="005F5BFD" w:rsidRPr="00803AB3" w:rsidRDefault="005F5BF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альное государственное учреждение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ман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образовательная школа отдела образования Карасу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29F3487B" w14:textId="77777777" w:rsidR="005F5BFD" w:rsidRPr="00803AB3" w:rsidRDefault="005F5BF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7530558C" w14:textId="77777777" w:rsidR="005F5BFD" w:rsidRPr="00803AB3" w:rsidRDefault="005F5BF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</w:tcPr>
          <w:p w14:paraId="5A4EC4E8" w14:textId="77777777" w:rsidR="005F5BFD" w:rsidRPr="005F5BFD" w:rsidRDefault="005F5BFD" w:rsidP="0050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асуский район с. Восток ул. </w:t>
            </w:r>
            <w:proofErr w:type="spellStart"/>
            <w:r w:rsidRPr="005F5BFD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spellEnd"/>
            <w:r w:rsidRPr="005F5BFD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</w:tr>
      <w:tr w:rsidR="005F5BFD" w:rsidRPr="00803AB3" w14:paraId="0C8EF1CB" w14:textId="77777777" w:rsidTr="005022B0">
        <w:tc>
          <w:tcPr>
            <w:tcW w:w="533" w:type="dxa"/>
          </w:tcPr>
          <w:p w14:paraId="5B2F14F6" w14:textId="77777777" w:rsidR="005F5BFD" w:rsidRPr="00803AB3" w:rsidRDefault="005F5BFD" w:rsidP="00803AB3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38440D0A" w14:textId="77777777" w:rsidR="005F5BFD" w:rsidRPr="00803AB3" w:rsidRDefault="005F5BF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мунальное государственное учреждение «Павловская общеобразовательная школа отдела образования Карасу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25B51326" w14:textId="77777777" w:rsidR="005F5BFD" w:rsidRPr="00803AB3" w:rsidRDefault="005F5BF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2EAC5C77" w14:textId="77777777" w:rsidR="005F5BFD" w:rsidRPr="00803AB3" w:rsidRDefault="005F5BF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</w:tcPr>
          <w:p w14:paraId="25641BE5" w14:textId="77777777" w:rsidR="005F5BFD" w:rsidRPr="005F5BFD" w:rsidRDefault="005F5BFD" w:rsidP="0050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асуский район с. Павловское ул. </w:t>
            </w:r>
            <w:proofErr w:type="spellStart"/>
            <w:r w:rsidRPr="005F5BFD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spellEnd"/>
            <w:r w:rsidRPr="005F5BF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5F5BFD" w:rsidRPr="00803AB3" w14:paraId="742D6209" w14:textId="77777777" w:rsidTr="005022B0">
        <w:tc>
          <w:tcPr>
            <w:tcW w:w="533" w:type="dxa"/>
          </w:tcPr>
          <w:p w14:paraId="62DEA4CD" w14:textId="77777777" w:rsidR="005F5BFD" w:rsidRPr="00803AB3" w:rsidRDefault="005F5BFD" w:rsidP="00803AB3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1265452F" w14:textId="77777777" w:rsidR="005F5BFD" w:rsidRPr="00803AB3" w:rsidRDefault="005F5BF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альное государственное учреждение «Жамбылская основная средняя школа отдела образования Карасу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521BE774" w14:textId="77777777" w:rsidR="005F5BFD" w:rsidRPr="00803AB3" w:rsidRDefault="005F5BF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138B1CA5" w14:textId="77777777" w:rsidR="005F5BFD" w:rsidRPr="00803AB3" w:rsidRDefault="005F5BF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</w:tcPr>
          <w:p w14:paraId="5AD68EB3" w14:textId="77777777" w:rsidR="005F5BFD" w:rsidRPr="005F5BFD" w:rsidRDefault="005F5BFD" w:rsidP="0050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асуский район с. Жамбыл ул. </w:t>
            </w:r>
            <w:proofErr w:type="spellStart"/>
            <w:r w:rsidRPr="005F5BFD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spellEnd"/>
            <w:r w:rsidRPr="005F5BF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5F5BFD" w:rsidRPr="00803AB3" w14:paraId="7EE2DEEA" w14:textId="77777777" w:rsidTr="005022B0">
        <w:tc>
          <w:tcPr>
            <w:tcW w:w="533" w:type="dxa"/>
          </w:tcPr>
          <w:p w14:paraId="0C16DA86" w14:textId="77777777" w:rsidR="005F5BFD" w:rsidRPr="00803AB3" w:rsidRDefault="005F5BFD" w:rsidP="00803AB3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63CA05D8" w14:textId="77777777" w:rsidR="005F5BFD" w:rsidRPr="00803AB3" w:rsidRDefault="005F5BF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альное государственное учреждение «Новосёловская основная средняя школа отдела образования Карасу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584F0E07" w14:textId="77777777" w:rsidR="005F5BFD" w:rsidRPr="00803AB3" w:rsidRDefault="005F5BF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6BDA0539" w14:textId="77777777" w:rsidR="005F5BFD" w:rsidRPr="00803AB3" w:rsidRDefault="005F5BF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</w:tcPr>
          <w:p w14:paraId="26073E04" w14:textId="77777777" w:rsidR="005F5BFD" w:rsidRPr="005F5BFD" w:rsidRDefault="005F5BFD" w:rsidP="0050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асуский район с. </w:t>
            </w:r>
            <w:proofErr w:type="spellStart"/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селовка</w:t>
            </w:r>
            <w:proofErr w:type="spellEnd"/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 </w:t>
            </w:r>
            <w:proofErr w:type="spellStart"/>
            <w:r w:rsidRPr="005F5BFD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proofErr w:type="spellEnd"/>
            <w:r w:rsidRPr="005F5BF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5F5BFD" w:rsidRPr="00D15DE1" w14:paraId="133AC8F1" w14:textId="77777777" w:rsidTr="005022B0">
        <w:tc>
          <w:tcPr>
            <w:tcW w:w="533" w:type="dxa"/>
          </w:tcPr>
          <w:p w14:paraId="608EB170" w14:textId="77777777" w:rsidR="005F5BFD" w:rsidRPr="00803AB3" w:rsidRDefault="005F5BFD" w:rsidP="00803AB3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5D3A0E65" w14:textId="77777777" w:rsidR="005F5BFD" w:rsidRPr="00803AB3" w:rsidRDefault="005F5BF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альное государственное учреждение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ьичев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образовательная школа отдела образования Карасу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17472A6F" w14:textId="77777777" w:rsidR="005F5BFD" w:rsidRPr="00803AB3" w:rsidRDefault="005F5BF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2033B3D3" w14:textId="77777777" w:rsidR="005F5BFD" w:rsidRPr="00803AB3" w:rsidRDefault="005F5BF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</w:tcPr>
          <w:p w14:paraId="7A8674C6" w14:textId="77777777" w:rsidR="005F5BFD" w:rsidRPr="005F5BFD" w:rsidRDefault="005F5BFD" w:rsidP="00502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асуский район </w:t>
            </w:r>
            <w:proofErr w:type="spellStart"/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Комсомольское</w:t>
            </w:r>
            <w:proofErr w:type="spellEnd"/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Ленинская</w:t>
            </w:r>
            <w:proofErr w:type="spellEnd"/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7</w:t>
            </w:r>
          </w:p>
        </w:tc>
      </w:tr>
      <w:tr w:rsidR="005F5BFD" w:rsidRPr="00D15DE1" w14:paraId="1E3E7968" w14:textId="77777777" w:rsidTr="005022B0">
        <w:tc>
          <w:tcPr>
            <w:tcW w:w="533" w:type="dxa"/>
          </w:tcPr>
          <w:p w14:paraId="513B8683" w14:textId="77777777" w:rsidR="005F5BFD" w:rsidRPr="00803AB3" w:rsidRDefault="005F5BFD" w:rsidP="00803AB3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73A43BEF" w14:textId="77777777" w:rsidR="005F5BFD" w:rsidRPr="00803AB3" w:rsidRDefault="005F5BF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альное государственное учреждение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лгыскан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образовательная школа отдела образования Карасу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7E9C32B0" w14:textId="77777777" w:rsidR="005F5BFD" w:rsidRPr="00803AB3" w:rsidRDefault="005F5BF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4951754F" w14:textId="77777777" w:rsidR="005F5BFD" w:rsidRPr="00803AB3" w:rsidRDefault="005F5BF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</w:tcPr>
          <w:p w14:paraId="550E3CC7" w14:textId="77777777" w:rsidR="005F5BFD" w:rsidRPr="005F5BFD" w:rsidRDefault="005F5BFD" w:rsidP="00502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асуский район </w:t>
            </w:r>
            <w:proofErr w:type="spellStart"/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Жалгыскан</w:t>
            </w:r>
            <w:proofErr w:type="spellEnd"/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Павловна</w:t>
            </w:r>
            <w:proofErr w:type="spellEnd"/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2</w:t>
            </w:r>
          </w:p>
        </w:tc>
      </w:tr>
      <w:tr w:rsidR="005F5BFD" w:rsidRPr="00D15DE1" w14:paraId="0F932632" w14:textId="77777777" w:rsidTr="005022B0">
        <w:tc>
          <w:tcPr>
            <w:tcW w:w="533" w:type="dxa"/>
          </w:tcPr>
          <w:p w14:paraId="5DC45FD3" w14:textId="77777777" w:rsidR="005F5BFD" w:rsidRPr="00803AB3" w:rsidRDefault="005F5BFD" w:rsidP="00803AB3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519D01B6" w14:textId="77777777" w:rsidR="005F5BFD" w:rsidRPr="00803AB3" w:rsidRDefault="005F5BF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альное государственное учреждение «Ключевая общеобразовательная школа отдела образования Карасу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0F5777B7" w14:textId="77777777" w:rsidR="005F5BFD" w:rsidRPr="00803AB3" w:rsidRDefault="005F5BF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29985DBB" w14:textId="77777777" w:rsidR="005F5BFD" w:rsidRPr="00803AB3" w:rsidRDefault="005F5BF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</w:tcPr>
          <w:p w14:paraId="555095E4" w14:textId="77777777" w:rsidR="005F5BFD" w:rsidRPr="005F5BFD" w:rsidRDefault="005F5BFD" w:rsidP="00502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асуский район </w:t>
            </w:r>
            <w:proofErr w:type="spellStart"/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Новопавловка</w:t>
            </w:r>
            <w:proofErr w:type="spellEnd"/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Садовая</w:t>
            </w:r>
            <w:proofErr w:type="spellEnd"/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</w:t>
            </w:r>
          </w:p>
        </w:tc>
      </w:tr>
      <w:tr w:rsidR="005F5BFD" w:rsidRPr="00D15DE1" w14:paraId="7334E706" w14:textId="77777777" w:rsidTr="005022B0">
        <w:tc>
          <w:tcPr>
            <w:tcW w:w="533" w:type="dxa"/>
          </w:tcPr>
          <w:p w14:paraId="1B2D01E4" w14:textId="77777777" w:rsidR="005F5BFD" w:rsidRPr="00803AB3" w:rsidRDefault="005F5BFD" w:rsidP="00803AB3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28AE445F" w14:textId="77777777" w:rsidR="005F5BFD" w:rsidRPr="00803AB3" w:rsidRDefault="005F5BF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альное государственное учреждение «Ленинская общеобразовательная школа отдела образования Карасу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4081C15C" w14:textId="77777777" w:rsidR="005F5BFD" w:rsidRPr="00803AB3" w:rsidRDefault="005F5BF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4CE3BFE3" w14:textId="77777777" w:rsidR="005F5BFD" w:rsidRPr="00803AB3" w:rsidRDefault="005F5BF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</w:tcPr>
          <w:p w14:paraId="58453CA8" w14:textId="77777777" w:rsidR="005F5BFD" w:rsidRPr="005F5BFD" w:rsidRDefault="005F5BFD" w:rsidP="00502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асуский район </w:t>
            </w:r>
            <w:proofErr w:type="spellStart"/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Ленино</w:t>
            </w:r>
            <w:proofErr w:type="spellEnd"/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Школьная</w:t>
            </w:r>
            <w:proofErr w:type="spellEnd"/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</w:tc>
      </w:tr>
      <w:tr w:rsidR="005F5BFD" w:rsidRPr="00D15DE1" w14:paraId="749A90F0" w14:textId="77777777" w:rsidTr="005022B0">
        <w:tc>
          <w:tcPr>
            <w:tcW w:w="533" w:type="dxa"/>
          </w:tcPr>
          <w:p w14:paraId="4F8FC3E5" w14:textId="77777777" w:rsidR="005F5BFD" w:rsidRPr="00803AB3" w:rsidRDefault="005F5BFD" w:rsidP="00803AB3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595B05A0" w14:textId="77777777" w:rsidR="005F5BFD" w:rsidRPr="00803AB3" w:rsidRDefault="005F5BF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альное государственное учреждение «Люблинская общеобразовательная школа отдела образования Карасу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13F3B860" w14:textId="77777777" w:rsidR="005F5BFD" w:rsidRPr="00803AB3" w:rsidRDefault="005F5BF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07F4E7E9" w14:textId="77777777" w:rsidR="005F5BFD" w:rsidRPr="00803AB3" w:rsidRDefault="005F5BF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</w:tcPr>
          <w:p w14:paraId="59718F7D" w14:textId="77777777" w:rsidR="005F5BFD" w:rsidRPr="005F5BFD" w:rsidRDefault="005F5BFD" w:rsidP="00502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асуский район </w:t>
            </w:r>
            <w:proofErr w:type="spellStart"/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Люблинка</w:t>
            </w:r>
            <w:proofErr w:type="spellEnd"/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Калинина</w:t>
            </w:r>
            <w:proofErr w:type="spellEnd"/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6.</w:t>
            </w:r>
          </w:p>
        </w:tc>
      </w:tr>
      <w:tr w:rsidR="005F5BFD" w:rsidRPr="00D15DE1" w14:paraId="39871727" w14:textId="77777777" w:rsidTr="005022B0">
        <w:tc>
          <w:tcPr>
            <w:tcW w:w="533" w:type="dxa"/>
          </w:tcPr>
          <w:p w14:paraId="68B741EB" w14:textId="77777777" w:rsidR="005F5BFD" w:rsidRPr="00803AB3" w:rsidRDefault="005F5BFD" w:rsidP="00803AB3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5968C297" w14:textId="77777777" w:rsidR="005F5BFD" w:rsidRPr="00803AB3" w:rsidRDefault="005F5BF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альное государственное учреждение «Станционная общеобразовательная школа отдела образования Карасу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22FDFC1D" w14:textId="77777777" w:rsidR="005F5BFD" w:rsidRPr="00803AB3" w:rsidRDefault="005F5BF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04BDB589" w14:textId="77777777" w:rsidR="005F5BFD" w:rsidRPr="00803AB3" w:rsidRDefault="005F5BF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</w:tcPr>
          <w:p w14:paraId="7CEA09CE" w14:textId="77777777" w:rsidR="005F5BFD" w:rsidRPr="005F5BFD" w:rsidRDefault="005F5BFD" w:rsidP="00502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асуский район </w:t>
            </w:r>
            <w:proofErr w:type="spellStart"/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Койбагар</w:t>
            </w:r>
            <w:proofErr w:type="spellEnd"/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Элеваторная</w:t>
            </w:r>
            <w:proofErr w:type="spellEnd"/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</w:t>
            </w:r>
          </w:p>
        </w:tc>
      </w:tr>
      <w:tr w:rsidR="005F5BFD" w:rsidRPr="00803AB3" w14:paraId="5EF4D5A3" w14:textId="77777777" w:rsidTr="005022B0">
        <w:tc>
          <w:tcPr>
            <w:tcW w:w="533" w:type="dxa"/>
          </w:tcPr>
          <w:p w14:paraId="0E8FFBA1" w14:textId="77777777" w:rsidR="005F5BFD" w:rsidRPr="00803AB3" w:rsidRDefault="005F5BFD" w:rsidP="00803AB3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44B4F567" w14:textId="77777777" w:rsidR="005F5BFD" w:rsidRPr="00803AB3" w:rsidRDefault="005F5BF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альное государственное учреждение «Амангельдинская общеобразовательная школа отдела образования Карасу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6D3746CF" w14:textId="77777777" w:rsidR="005F5BFD" w:rsidRPr="00803AB3" w:rsidRDefault="005F5BF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7CA45D98" w14:textId="77777777" w:rsidR="005F5BFD" w:rsidRPr="00803AB3" w:rsidRDefault="005F5BF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</w:tcPr>
          <w:p w14:paraId="48A78DB9" w14:textId="77777777" w:rsidR="005F5BFD" w:rsidRPr="005F5BFD" w:rsidRDefault="005F5BFD" w:rsidP="0050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асуский район </w:t>
            </w:r>
            <w:proofErr w:type="spellStart"/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Амангельды</w:t>
            </w:r>
            <w:proofErr w:type="spellEnd"/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 </w:t>
            </w:r>
            <w:proofErr w:type="spellStart"/>
            <w:r w:rsidRPr="005F5BFD">
              <w:rPr>
                <w:rFonts w:ascii="Times New Roman" w:hAnsi="Times New Roman" w:cs="Times New Roman"/>
                <w:sz w:val="24"/>
                <w:szCs w:val="24"/>
              </w:rPr>
              <w:t>Целинная</w:t>
            </w:r>
            <w:proofErr w:type="spellEnd"/>
            <w:r w:rsidRPr="005F5BFD">
              <w:rPr>
                <w:rFonts w:ascii="Times New Roman" w:hAnsi="Times New Roman" w:cs="Times New Roman"/>
                <w:sz w:val="24"/>
                <w:szCs w:val="24"/>
              </w:rPr>
              <w:t xml:space="preserve">  25</w:t>
            </w:r>
          </w:p>
        </w:tc>
      </w:tr>
      <w:tr w:rsidR="005F5BFD" w:rsidRPr="00803AB3" w14:paraId="776D1963" w14:textId="77777777" w:rsidTr="005022B0">
        <w:tc>
          <w:tcPr>
            <w:tcW w:w="533" w:type="dxa"/>
          </w:tcPr>
          <w:p w14:paraId="71B4A97A" w14:textId="77777777" w:rsidR="005F5BFD" w:rsidRPr="00803AB3" w:rsidRDefault="005F5BFD" w:rsidP="00803AB3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3AD6904D" w14:textId="77777777" w:rsidR="005F5BFD" w:rsidRPr="00803AB3" w:rsidRDefault="005F5BF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альное государственное учреждение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дарлин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образовательная школа отдела образования Карасу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546AB1DD" w14:textId="77777777" w:rsidR="005F5BFD" w:rsidRPr="00803AB3" w:rsidRDefault="005F5BF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1C364799" w14:textId="77777777" w:rsidR="005F5BFD" w:rsidRPr="00803AB3" w:rsidRDefault="005F5BF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</w:tcPr>
          <w:p w14:paraId="69658A07" w14:textId="77777777" w:rsidR="005F5BFD" w:rsidRPr="005F5BFD" w:rsidRDefault="005F5BFD" w:rsidP="0050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BFD">
              <w:rPr>
                <w:rFonts w:ascii="Times New Roman" w:hAnsi="Times New Roman" w:cs="Times New Roman"/>
                <w:sz w:val="24"/>
                <w:szCs w:val="24"/>
              </w:rPr>
              <w:t>Карасуский</w:t>
            </w:r>
            <w:proofErr w:type="spellEnd"/>
            <w:r w:rsidRPr="005F5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BF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  <w:r w:rsidRPr="005F5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BFD">
              <w:rPr>
                <w:rFonts w:ascii="Times New Roman" w:hAnsi="Times New Roman" w:cs="Times New Roman"/>
                <w:sz w:val="24"/>
                <w:szCs w:val="24"/>
              </w:rPr>
              <w:t>с.Айдарлы</w:t>
            </w:r>
            <w:proofErr w:type="spellEnd"/>
            <w:r w:rsidRPr="005F5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5BFD" w:rsidRPr="00803AB3" w14:paraId="0939B440" w14:textId="77777777" w:rsidTr="005022B0">
        <w:tc>
          <w:tcPr>
            <w:tcW w:w="533" w:type="dxa"/>
          </w:tcPr>
          <w:p w14:paraId="2F73EBEB" w14:textId="77777777" w:rsidR="005F5BFD" w:rsidRPr="00803AB3" w:rsidRDefault="005F5BFD" w:rsidP="00803AB3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0D2E6114" w14:textId="77777777" w:rsidR="005F5BFD" w:rsidRPr="00803AB3" w:rsidRDefault="005F5BF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альное государственное учреждение «Октябрьская общеобразовательная школа отдела образования Карасу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474EF36A" w14:textId="77777777" w:rsidR="005F5BFD" w:rsidRPr="00803AB3" w:rsidRDefault="005F5BF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3ADCF75C" w14:textId="77777777" w:rsidR="005F5BFD" w:rsidRPr="00803AB3" w:rsidRDefault="005F5BF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</w:tcPr>
          <w:p w14:paraId="4A0A53B2" w14:textId="77777777" w:rsidR="005F5BFD" w:rsidRPr="005F5BFD" w:rsidRDefault="005F5BFD" w:rsidP="0050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BF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F5B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5BF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spellEnd"/>
            <w:r w:rsidRPr="005F5BFD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5F5BFD" w:rsidRPr="00803AB3" w14:paraId="24BE57BF" w14:textId="77777777" w:rsidTr="005022B0">
        <w:tc>
          <w:tcPr>
            <w:tcW w:w="533" w:type="dxa"/>
          </w:tcPr>
          <w:p w14:paraId="05C4B3E6" w14:textId="77777777" w:rsidR="005F5BFD" w:rsidRPr="00803AB3" w:rsidRDefault="005F5BFD" w:rsidP="00803AB3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66363E51" w14:textId="77777777" w:rsidR="005F5BFD" w:rsidRPr="00803AB3" w:rsidRDefault="005F5BF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 творчества государственного учреждения «Карасуская централизованная библиотечная система отдела культуры и развития языков акимата Карасуского района»</w:t>
            </w:r>
          </w:p>
        </w:tc>
        <w:tc>
          <w:tcPr>
            <w:tcW w:w="1701" w:type="dxa"/>
          </w:tcPr>
          <w:p w14:paraId="4A01995E" w14:textId="77777777" w:rsidR="005F5BFD" w:rsidRPr="00803AB3" w:rsidRDefault="005F5BF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3A659339" w14:textId="77777777" w:rsidR="005F5BFD" w:rsidRPr="00803AB3" w:rsidRDefault="005F5BF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</w:tcPr>
          <w:p w14:paraId="65CDD702" w14:textId="77777777" w:rsidR="005F5BFD" w:rsidRPr="005F5BFD" w:rsidRDefault="005F5BFD" w:rsidP="0050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BFD">
              <w:rPr>
                <w:rFonts w:ascii="Times New Roman" w:hAnsi="Times New Roman" w:cs="Times New Roman"/>
                <w:sz w:val="24"/>
                <w:szCs w:val="24"/>
              </w:rPr>
              <w:t>Карасуский</w:t>
            </w:r>
            <w:proofErr w:type="spellEnd"/>
            <w:r w:rsidRPr="005F5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BF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  <w:r w:rsidRPr="005F5BFD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5F5BFD"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spellEnd"/>
          </w:p>
        </w:tc>
      </w:tr>
      <w:tr w:rsidR="005F5BFD" w:rsidRPr="00803AB3" w14:paraId="44006D20" w14:textId="77777777" w:rsidTr="005022B0">
        <w:tc>
          <w:tcPr>
            <w:tcW w:w="533" w:type="dxa"/>
          </w:tcPr>
          <w:p w14:paraId="35390311" w14:textId="77777777" w:rsidR="005F5BFD" w:rsidRPr="00803AB3" w:rsidRDefault="005F5BFD" w:rsidP="00803AB3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6737845B" w14:textId="77777777" w:rsidR="005F5BFD" w:rsidRPr="00803AB3" w:rsidRDefault="005F5BF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альное государственное учреждение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гашин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образовательная школа отдела образования Карасу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57DD8773" w14:textId="77777777" w:rsidR="005F5BFD" w:rsidRPr="00803AB3" w:rsidRDefault="005F5BF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68A2324C" w14:textId="77777777" w:rsidR="005F5BFD" w:rsidRPr="00803AB3" w:rsidRDefault="005F5BF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</w:tcPr>
          <w:p w14:paraId="3170808D" w14:textId="77777777" w:rsidR="005F5BFD" w:rsidRPr="005F5BFD" w:rsidRDefault="005F5BFD" w:rsidP="0050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BF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F5B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5BFD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spellEnd"/>
            <w:r w:rsidRPr="005F5BFD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5F5BFD" w:rsidRPr="00D15DE1" w14:paraId="76187013" w14:textId="77777777" w:rsidTr="005022B0">
        <w:tc>
          <w:tcPr>
            <w:tcW w:w="533" w:type="dxa"/>
          </w:tcPr>
          <w:p w14:paraId="5F673E8A" w14:textId="77777777" w:rsidR="005F5BFD" w:rsidRPr="00803AB3" w:rsidRDefault="005F5BFD" w:rsidP="00803AB3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16D70CC7" w14:textId="77777777" w:rsidR="005F5BFD" w:rsidRPr="00803AB3" w:rsidRDefault="005F5BF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альное государственное учреждение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шаков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ая средняя школа отдела образования Карасу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5311DD32" w14:textId="77777777" w:rsidR="005F5BFD" w:rsidRPr="00803AB3" w:rsidRDefault="005F5BF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6F5FBC20" w14:textId="77777777" w:rsidR="005F5BFD" w:rsidRPr="00803AB3" w:rsidRDefault="005F5BF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</w:tcPr>
          <w:p w14:paraId="46C10638" w14:textId="77777777" w:rsidR="005F5BFD" w:rsidRPr="005F5BFD" w:rsidRDefault="005F5BFD" w:rsidP="00502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асуский район </w:t>
            </w:r>
            <w:proofErr w:type="spellStart"/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Октябрьское</w:t>
            </w:r>
            <w:proofErr w:type="spellEnd"/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5F5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рковая 4</w:t>
            </w:r>
          </w:p>
        </w:tc>
      </w:tr>
      <w:tr w:rsidR="005F5BFD" w:rsidRPr="00803AB3" w14:paraId="41FF7F9B" w14:textId="77777777" w:rsidTr="005022B0">
        <w:tc>
          <w:tcPr>
            <w:tcW w:w="533" w:type="dxa"/>
          </w:tcPr>
          <w:p w14:paraId="22909206" w14:textId="77777777" w:rsidR="005F5BFD" w:rsidRPr="00803AB3" w:rsidRDefault="005F5BFD" w:rsidP="00803AB3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1F3EB33E" w14:textId="77777777" w:rsidR="005F5BFD" w:rsidRPr="00803AB3" w:rsidRDefault="005F5BFD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альное государственное учреждение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мырзин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образовательная школа отдела образования Карасу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436F1ACE" w14:textId="77777777" w:rsidR="005F5BFD" w:rsidRPr="00803AB3" w:rsidRDefault="005F5BF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18641D0A" w14:textId="77777777" w:rsidR="005F5BFD" w:rsidRPr="00803AB3" w:rsidRDefault="005F5BFD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</w:tcPr>
          <w:p w14:paraId="53BAD80E" w14:textId="77777777" w:rsidR="005F5BFD" w:rsidRPr="005F5BFD" w:rsidRDefault="005F5BFD" w:rsidP="0050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BFD">
              <w:rPr>
                <w:rFonts w:ascii="Times New Roman" w:hAnsi="Times New Roman" w:cs="Times New Roman"/>
                <w:sz w:val="24"/>
                <w:szCs w:val="24"/>
              </w:rPr>
              <w:t>Карасуский</w:t>
            </w:r>
            <w:proofErr w:type="spellEnd"/>
            <w:r w:rsidRPr="005F5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BF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  <w:r w:rsidRPr="005F5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BFD">
              <w:rPr>
                <w:rFonts w:ascii="Times New Roman" w:hAnsi="Times New Roman" w:cs="Times New Roman"/>
                <w:sz w:val="24"/>
                <w:szCs w:val="24"/>
              </w:rPr>
              <w:t>с.Челгаши</w:t>
            </w:r>
            <w:proofErr w:type="spellEnd"/>
          </w:p>
        </w:tc>
      </w:tr>
      <w:tr w:rsidR="00555793" w:rsidRPr="00803AB3" w14:paraId="75203D06" w14:textId="77777777" w:rsidTr="005022B0">
        <w:tc>
          <w:tcPr>
            <w:tcW w:w="4076" w:type="dxa"/>
            <w:gridSpan w:val="4"/>
          </w:tcPr>
          <w:p w14:paraId="01CF3414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701" w:type="dxa"/>
          </w:tcPr>
          <w:p w14:paraId="050DA3C8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80</w:t>
            </w:r>
          </w:p>
        </w:tc>
        <w:tc>
          <w:tcPr>
            <w:tcW w:w="1701" w:type="dxa"/>
          </w:tcPr>
          <w:p w14:paraId="7750F231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80</w:t>
            </w:r>
          </w:p>
        </w:tc>
        <w:tc>
          <w:tcPr>
            <w:tcW w:w="2978" w:type="dxa"/>
          </w:tcPr>
          <w:p w14:paraId="77683E05" w14:textId="77777777" w:rsidR="00555793" w:rsidRPr="00803AB3" w:rsidRDefault="00555793" w:rsidP="00803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555793" w:rsidRPr="00803AB3" w14:paraId="459974DE" w14:textId="77777777" w:rsidTr="005022B0">
        <w:tc>
          <w:tcPr>
            <w:tcW w:w="10456" w:type="dxa"/>
            <w:gridSpan w:val="7"/>
          </w:tcPr>
          <w:p w14:paraId="70D20F14" w14:textId="77777777" w:rsidR="00555793" w:rsidRPr="00803AB3" w:rsidRDefault="00555793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станайский район</w:t>
            </w:r>
          </w:p>
        </w:tc>
      </w:tr>
      <w:tr w:rsidR="00686C3B" w:rsidRPr="00803AB3" w14:paraId="3AE3F6F2" w14:textId="77777777" w:rsidTr="005022B0">
        <w:tc>
          <w:tcPr>
            <w:tcW w:w="533" w:type="dxa"/>
          </w:tcPr>
          <w:p w14:paraId="2B253334" w14:textId="77777777" w:rsidR="00686C3B" w:rsidRPr="00803AB3" w:rsidRDefault="00686C3B" w:rsidP="00803AB3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4D2A2177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ГУ «Московская общеобразовательная школа отдела образования Костанай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6452A852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521046AD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vAlign w:val="center"/>
          </w:tcPr>
          <w:p w14:paraId="55744279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ое</w:t>
            </w:r>
            <w:proofErr w:type="spellEnd"/>
          </w:p>
          <w:p w14:paraId="6826FDD0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Ленина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, 1.</w:t>
            </w:r>
          </w:p>
        </w:tc>
      </w:tr>
      <w:tr w:rsidR="00686C3B" w:rsidRPr="00803AB3" w14:paraId="24AF8617" w14:textId="77777777" w:rsidTr="005022B0">
        <w:tc>
          <w:tcPr>
            <w:tcW w:w="533" w:type="dxa"/>
          </w:tcPr>
          <w:p w14:paraId="56856858" w14:textId="77777777" w:rsidR="00686C3B" w:rsidRPr="00803AB3" w:rsidRDefault="00686C3B" w:rsidP="00803AB3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5700EE48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ГУ «Владимировская общеобразовательная школа отдела образования Костанай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59C212BA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055549DB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vAlign w:val="center"/>
          </w:tcPr>
          <w:p w14:paraId="33FF19B2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ка</w:t>
            </w:r>
            <w:proofErr w:type="spellEnd"/>
          </w:p>
          <w:p w14:paraId="5C8991E9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Школьная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, 1</w:t>
            </w:r>
          </w:p>
        </w:tc>
      </w:tr>
      <w:tr w:rsidR="00686C3B" w:rsidRPr="00803AB3" w14:paraId="3FA2FABA" w14:textId="77777777" w:rsidTr="005022B0">
        <w:tc>
          <w:tcPr>
            <w:tcW w:w="533" w:type="dxa"/>
          </w:tcPr>
          <w:p w14:paraId="7CB7F027" w14:textId="77777777" w:rsidR="00686C3B" w:rsidRPr="00803AB3" w:rsidRDefault="00686C3B" w:rsidP="00803AB3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3784F32B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ГУ «Надеждинская общеобразовательная школа </w:t>
            </w: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отдела образования Костанай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02717AC9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</w:tcPr>
          <w:p w14:paraId="56803368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vAlign w:val="center"/>
          </w:tcPr>
          <w:p w14:paraId="0F40F414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Надеждинка</w:t>
            </w:r>
            <w:proofErr w:type="spellEnd"/>
          </w:p>
          <w:p w14:paraId="49E05ED5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Школьная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, 1</w:t>
            </w:r>
          </w:p>
        </w:tc>
      </w:tr>
      <w:tr w:rsidR="00686C3B" w:rsidRPr="00D15DE1" w14:paraId="1E909416" w14:textId="77777777" w:rsidTr="005022B0">
        <w:tc>
          <w:tcPr>
            <w:tcW w:w="533" w:type="dxa"/>
          </w:tcPr>
          <w:p w14:paraId="6A799A3E" w14:textId="77777777" w:rsidR="00686C3B" w:rsidRPr="00803AB3" w:rsidRDefault="00686C3B" w:rsidP="00803AB3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561F3335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ГУ «Ждановская общеобразовательная школа отдела образования Костанай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05FC6DAC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400804CD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vAlign w:val="center"/>
          </w:tcPr>
          <w:p w14:paraId="0EACF17C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 Ждановка</w:t>
            </w:r>
          </w:p>
          <w:p w14:paraId="1BB8E0B1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л. </w:t>
            </w: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лтынсарина </w:t>
            </w: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5,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р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0</w:t>
            </w:r>
          </w:p>
        </w:tc>
      </w:tr>
      <w:tr w:rsidR="00686C3B" w:rsidRPr="00803AB3" w14:paraId="63604777" w14:textId="77777777" w:rsidTr="005022B0">
        <w:tc>
          <w:tcPr>
            <w:tcW w:w="533" w:type="dxa"/>
          </w:tcPr>
          <w:p w14:paraId="2B8DC2CC" w14:textId="77777777" w:rsidR="00686C3B" w:rsidRPr="00803AB3" w:rsidRDefault="00686C3B" w:rsidP="00803AB3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7876C56D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ГУ «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дчиковская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бщеобразовательная школа отдела образования Костанай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7F80E513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0EE0FB1F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vAlign w:val="center"/>
          </w:tcPr>
          <w:p w14:paraId="680E996B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Садчиковка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132090D0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Ленина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7</w:t>
            </w:r>
          </w:p>
        </w:tc>
      </w:tr>
      <w:tr w:rsidR="00686C3B" w:rsidRPr="00803AB3" w14:paraId="6AEF2B86" w14:textId="77777777" w:rsidTr="005022B0">
        <w:tc>
          <w:tcPr>
            <w:tcW w:w="533" w:type="dxa"/>
          </w:tcPr>
          <w:p w14:paraId="7FA27A24" w14:textId="77777777" w:rsidR="00686C3B" w:rsidRPr="00803AB3" w:rsidRDefault="00686C3B" w:rsidP="00803AB3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1734B616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ГУ «Константиновская основная средняя школа отдела образования Костанай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5C3A18F9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3BDCDE07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vAlign w:val="center"/>
          </w:tcPr>
          <w:p w14:paraId="233E76A8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ка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2E5AC2C8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Терешковой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.</w:t>
            </w:r>
          </w:p>
        </w:tc>
      </w:tr>
      <w:tr w:rsidR="00686C3B" w:rsidRPr="00803AB3" w14:paraId="26751C0B" w14:textId="77777777" w:rsidTr="005022B0">
        <w:trPr>
          <w:trHeight w:val="1411"/>
        </w:trPr>
        <w:tc>
          <w:tcPr>
            <w:tcW w:w="533" w:type="dxa"/>
          </w:tcPr>
          <w:p w14:paraId="7465AEB6" w14:textId="77777777" w:rsidR="00686C3B" w:rsidRPr="00803AB3" w:rsidRDefault="00686C3B" w:rsidP="00803AB3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7BEC5FD8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ГУ «</w:t>
            </w:r>
            <w:proofErr w:type="spellStart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йкольская</w:t>
            </w:r>
            <w:proofErr w:type="spellEnd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бщеобразовательная школа отдела образования Костанайского района»</w:t>
            </w:r>
          </w:p>
        </w:tc>
        <w:tc>
          <w:tcPr>
            <w:tcW w:w="1701" w:type="dxa"/>
          </w:tcPr>
          <w:p w14:paraId="3625D8AE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64F664C0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vAlign w:val="center"/>
          </w:tcPr>
          <w:p w14:paraId="5B83F5E9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Майколь</w:t>
            </w:r>
            <w:proofErr w:type="spellEnd"/>
          </w:p>
          <w:p w14:paraId="707DD584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. № 2, д.20</w:t>
            </w:r>
          </w:p>
        </w:tc>
      </w:tr>
      <w:tr w:rsidR="00686C3B" w:rsidRPr="00803AB3" w14:paraId="62CA5EE2" w14:textId="77777777" w:rsidTr="005022B0">
        <w:tc>
          <w:tcPr>
            <w:tcW w:w="533" w:type="dxa"/>
          </w:tcPr>
          <w:p w14:paraId="75C1ABD5" w14:textId="77777777" w:rsidR="00686C3B" w:rsidRPr="00803AB3" w:rsidRDefault="00686C3B" w:rsidP="00803AB3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21EA026B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ГУ «Нечаевская основная средняя школа     отдела образования Костанай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296B760C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1A9C8686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vAlign w:val="center"/>
          </w:tcPr>
          <w:p w14:paraId="01E18632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Нечаевка</w:t>
            </w:r>
            <w:proofErr w:type="spellEnd"/>
          </w:p>
          <w:p w14:paraId="43E5D287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Абая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, 46</w:t>
            </w:r>
          </w:p>
        </w:tc>
      </w:tr>
      <w:tr w:rsidR="00686C3B" w:rsidRPr="00803AB3" w14:paraId="24B4235D" w14:textId="77777777" w:rsidTr="005022B0">
        <w:tc>
          <w:tcPr>
            <w:tcW w:w="533" w:type="dxa"/>
          </w:tcPr>
          <w:p w14:paraId="08A6ECC8" w14:textId="77777777" w:rsidR="00686C3B" w:rsidRPr="00803AB3" w:rsidRDefault="00686C3B" w:rsidP="00803AB3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06D65E9F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ГУ «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локановская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сновная средняя школа    отдела образования Костанай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68F8A272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257CE175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vAlign w:val="center"/>
          </w:tcPr>
          <w:p w14:paraId="42E20A83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Молокановка</w:t>
            </w:r>
            <w:proofErr w:type="spellEnd"/>
          </w:p>
          <w:p w14:paraId="74BA2897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Школьная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, 1</w:t>
            </w:r>
          </w:p>
        </w:tc>
      </w:tr>
      <w:tr w:rsidR="00686C3B" w:rsidRPr="00803AB3" w14:paraId="165096A3" w14:textId="77777777" w:rsidTr="005022B0">
        <w:tc>
          <w:tcPr>
            <w:tcW w:w="533" w:type="dxa"/>
          </w:tcPr>
          <w:p w14:paraId="2DBD8007" w14:textId="77777777" w:rsidR="00686C3B" w:rsidRPr="00803AB3" w:rsidRDefault="00686C3B" w:rsidP="00803AB3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59E54CD5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ГУ «Общеобразовательная школа имени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андияра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өбеева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тдела образования Костанайского района»</w:t>
            </w:r>
          </w:p>
        </w:tc>
        <w:tc>
          <w:tcPr>
            <w:tcW w:w="1701" w:type="dxa"/>
          </w:tcPr>
          <w:p w14:paraId="4CC15B60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30DB3D1B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vAlign w:val="center"/>
          </w:tcPr>
          <w:p w14:paraId="65C3F65E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Октябрское</w:t>
            </w:r>
            <w:proofErr w:type="spellEnd"/>
          </w:p>
          <w:p w14:paraId="29CF71E1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Школьная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, 2</w:t>
            </w:r>
          </w:p>
        </w:tc>
      </w:tr>
      <w:tr w:rsidR="00686C3B" w:rsidRPr="00803AB3" w14:paraId="7F97E219" w14:textId="77777777" w:rsidTr="005022B0">
        <w:tc>
          <w:tcPr>
            <w:tcW w:w="533" w:type="dxa"/>
          </w:tcPr>
          <w:p w14:paraId="2CAFB326" w14:textId="77777777" w:rsidR="00686C3B" w:rsidRPr="00803AB3" w:rsidRDefault="00686C3B" w:rsidP="00803AB3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6B787AAA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ГУ «Ульяновская основная средняя школа отдела образования Костанай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0806BF00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05DA2491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vAlign w:val="center"/>
          </w:tcPr>
          <w:p w14:paraId="1CB97FAE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Ульяновское</w:t>
            </w:r>
            <w:proofErr w:type="spellEnd"/>
          </w:p>
          <w:p w14:paraId="1364081C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Школьная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686C3B" w:rsidRPr="00803AB3" w14:paraId="5F96BFD4" w14:textId="77777777" w:rsidTr="005022B0">
        <w:tc>
          <w:tcPr>
            <w:tcW w:w="533" w:type="dxa"/>
          </w:tcPr>
          <w:p w14:paraId="00C9E7AD" w14:textId="77777777" w:rsidR="00686C3B" w:rsidRPr="00803AB3" w:rsidRDefault="00686C3B" w:rsidP="00803AB3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5CC97E6F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ГУ «Жамбылская </w:t>
            </w: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общеобразовательная школа отдела образования Костанай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39045712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</w:tcPr>
          <w:p w14:paraId="768D1E4F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vAlign w:val="center"/>
          </w:tcPr>
          <w:p w14:paraId="1ED0B590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Жамбыл</w:t>
            </w:r>
            <w:proofErr w:type="spellEnd"/>
          </w:p>
          <w:p w14:paraId="47D20857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Школьная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686C3B" w:rsidRPr="00803AB3" w14:paraId="45E5A8F4" w14:textId="77777777" w:rsidTr="005022B0">
        <w:tc>
          <w:tcPr>
            <w:tcW w:w="533" w:type="dxa"/>
          </w:tcPr>
          <w:p w14:paraId="354A1A22" w14:textId="77777777" w:rsidR="00686C3B" w:rsidRPr="00803AB3" w:rsidRDefault="00686C3B" w:rsidP="00803AB3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76D95653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ГУ ««Озерная общеобразовательная школа отдела образования Костанай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0AD1B567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2A28DEA6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vAlign w:val="center"/>
          </w:tcPr>
          <w:p w14:paraId="7CF262EA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Озерное</w:t>
            </w:r>
            <w:proofErr w:type="spellEnd"/>
          </w:p>
          <w:p w14:paraId="79C99853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Пушкина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</w:t>
            </w:r>
          </w:p>
        </w:tc>
      </w:tr>
      <w:tr w:rsidR="00686C3B" w:rsidRPr="00803AB3" w14:paraId="08CD396A" w14:textId="77777777" w:rsidTr="005022B0">
        <w:tc>
          <w:tcPr>
            <w:tcW w:w="533" w:type="dxa"/>
          </w:tcPr>
          <w:p w14:paraId="168F7BC6" w14:textId="77777777" w:rsidR="00686C3B" w:rsidRPr="00803AB3" w:rsidRDefault="00686C3B" w:rsidP="00803AB3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198C1A52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ГУ «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йсаринская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бщеобразовательная школа отдела образования Костанай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2EDA88E4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10C26926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vAlign w:val="center"/>
          </w:tcPr>
          <w:p w14:paraId="0D4893E0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Айсары</w:t>
            </w:r>
            <w:proofErr w:type="spellEnd"/>
          </w:p>
          <w:p w14:paraId="345DAD47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Школьная</w:t>
            </w:r>
            <w:proofErr w:type="spellEnd"/>
          </w:p>
        </w:tc>
      </w:tr>
      <w:tr w:rsidR="00686C3B" w:rsidRPr="00803AB3" w14:paraId="59A2D6AF" w14:textId="77777777" w:rsidTr="005022B0">
        <w:tc>
          <w:tcPr>
            <w:tcW w:w="533" w:type="dxa"/>
          </w:tcPr>
          <w:p w14:paraId="442048F6" w14:textId="77777777" w:rsidR="00686C3B" w:rsidRPr="00803AB3" w:rsidRDefault="00686C3B" w:rsidP="00803AB3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259BDAB6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ГУ «Александровская общеобразовательная  школа       отдела образования  Костанайского района» 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67224DAF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2A0B1D0D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vAlign w:val="center"/>
          </w:tcPr>
          <w:p w14:paraId="07663379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ка</w:t>
            </w:r>
            <w:proofErr w:type="spellEnd"/>
          </w:p>
          <w:p w14:paraId="76D161D3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Школьная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, 6</w:t>
            </w:r>
          </w:p>
        </w:tc>
      </w:tr>
      <w:tr w:rsidR="00686C3B" w:rsidRPr="00803AB3" w14:paraId="3194C6FB" w14:textId="77777777" w:rsidTr="005022B0">
        <w:tc>
          <w:tcPr>
            <w:tcW w:w="533" w:type="dxa"/>
          </w:tcPr>
          <w:p w14:paraId="5712DB4D" w14:textId="77777777" w:rsidR="00686C3B" w:rsidRPr="00803AB3" w:rsidRDefault="00686C3B" w:rsidP="00803AB3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0974101D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ГУ «Общеобразовательная школа  с. </w:t>
            </w: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томар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тдела образования  Костанайского района» 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449AD4AB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02DD7D71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vAlign w:val="center"/>
          </w:tcPr>
          <w:p w14:paraId="0621F8F3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стомар</w:t>
            </w:r>
          </w:p>
          <w:p w14:paraId="60582BCA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рупского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4</w:t>
            </w:r>
          </w:p>
        </w:tc>
      </w:tr>
      <w:tr w:rsidR="00686C3B" w:rsidRPr="00803AB3" w14:paraId="678A6381" w14:textId="77777777" w:rsidTr="005022B0">
        <w:tc>
          <w:tcPr>
            <w:tcW w:w="533" w:type="dxa"/>
          </w:tcPr>
          <w:p w14:paraId="33A2573D" w14:textId="77777777" w:rsidR="00686C3B" w:rsidRPr="00803AB3" w:rsidRDefault="00686C3B" w:rsidP="00803AB3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75F980A5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ГУ «Мичуринская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образователная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школа отдела образования  Костанай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7FC930B3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645E3F7B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vAlign w:val="center"/>
          </w:tcPr>
          <w:p w14:paraId="0EB646A6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Мичуринское</w:t>
            </w:r>
            <w:proofErr w:type="spellEnd"/>
          </w:p>
          <w:p w14:paraId="01C1168A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Школьная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</w:t>
            </w:r>
          </w:p>
        </w:tc>
      </w:tr>
      <w:tr w:rsidR="00686C3B" w:rsidRPr="00803AB3" w14:paraId="679C857B" w14:textId="77777777" w:rsidTr="005022B0">
        <w:tc>
          <w:tcPr>
            <w:tcW w:w="533" w:type="dxa"/>
          </w:tcPr>
          <w:p w14:paraId="43182E9F" w14:textId="77777777" w:rsidR="00686C3B" w:rsidRPr="00803AB3" w:rsidRDefault="00686C3B" w:rsidP="00803AB3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11C163AE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ГУ «Садовая общеобразовательная школа  отдела образования  Костанайского района» 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4319BC7D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4D60DCAE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vAlign w:val="center"/>
          </w:tcPr>
          <w:p w14:paraId="17FECDD0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Садовое</w:t>
            </w:r>
            <w:proofErr w:type="spellEnd"/>
          </w:p>
          <w:p w14:paraId="252A6CCC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Ленина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686C3B" w:rsidRPr="00803AB3" w14:paraId="3C941015" w14:textId="77777777" w:rsidTr="005022B0">
        <w:tc>
          <w:tcPr>
            <w:tcW w:w="533" w:type="dxa"/>
          </w:tcPr>
          <w:p w14:paraId="7AB9A270" w14:textId="77777777" w:rsidR="00686C3B" w:rsidRPr="00803AB3" w:rsidRDefault="00686C3B" w:rsidP="00803AB3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3E998BF6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ГУ «Белозерская основная средняя школа отдела образования  Костанайского района» 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239B3E27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15AC1338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vAlign w:val="center"/>
          </w:tcPr>
          <w:p w14:paraId="056A15E7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Белозерка</w:t>
            </w:r>
            <w:proofErr w:type="spellEnd"/>
          </w:p>
          <w:p w14:paraId="51D6E821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переулок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686C3B" w:rsidRPr="00803AB3" w14:paraId="392473A4" w14:textId="77777777" w:rsidTr="005022B0">
        <w:tc>
          <w:tcPr>
            <w:tcW w:w="533" w:type="dxa"/>
          </w:tcPr>
          <w:p w14:paraId="1739C428" w14:textId="77777777" w:rsidR="00686C3B" w:rsidRPr="00803AB3" w:rsidRDefault="00686C3B" w:rsidP="00803AB3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1E26F3CC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ГУ «Общеобразовательная школа  № 1  г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бы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  отдела образования  Костанайского </w:t>
            </w: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района» 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5763949A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</w:tcPr>
          <w:p w14:paraId="2248BA54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vAlign w:val="center"/>
          </w:tcPr>
          <w:p w14:paraId="5B20EEF2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Тобыл</w:t>
            </w:r>
            <w:proofErr w:type="spellEnd"/>
          </w:p>
          <w:p w14:paraId="197BB03A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Школьная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, 1</w:t>
            </w:r>
          </w:p>
        </w:tc>
      </w:tr>
      <w:tr w:rsidR="00686C3B" w:rsidRPr="00803AB3" w14:paraId="7CF877C2" w14:textId="77777777" w:rsidTr="005022B0">
        <w:tc>
          <w:tcPr>
            <w:tcW w:w="533" w:type="dxa"/>
          </w:tcPr>
          <w:p w14:paraId="46753ADC" w14:textId="77777777" w:rsidR="00686C3B" w:rsidRPr="00803AB3" w:rsidRDefault="00686C3B" w:rsidP="00803AB3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1A5FF36C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ГУ «Общеобразовательная школа № 2  г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бы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отдела образования Костанайского района» 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6E0A467B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1B3ECB21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vAlign w:val="center"/>
          </w:tcPr>
          <w:p w14:paraId="530380F0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Тобы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87649C2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Школьная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, 40</w:t>
            </w:r>
          </w:p>
        </w:tc>
      </w:tr>
      <w:tr w:rsidR="00686C3B" w:rsidRPr="00803AB3" w14:paraId="094772DB" w14:textId="77777777" w:rsidTr="005022B0">
        <w:tc>
          <w:tcPr>
            <w:tcW w:w="533" w:type="dxa"/>
          </w:tcPr>
          <w:p w14:paraId="631736F9" w14:textId="77777777" w:rsidR="00686C3B" w:rsidRPr="00803AB3" w:rsidRDefault="00686C3B" w:rsidP="00803AB3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0CA4E512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ГУ «Школа - гимназия</w:t>
            </w:r>
          </w:p>
          <w:p w14:paraId="2CF4AB9F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бы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тдела образования  Костанайского района» 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4168C290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6AFCD2F2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vAlign w:val="center"/>
          </w:tcPr>
          <w:p w14:paraId="00357671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Тобы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1E0D8F84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Калабаева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, 3</w:t>
            </w:r>
          </w:p>
        </w:tc>
      </w:tr>
      <w:tr w:rsidR="00686C3B" w:rsidRPr="00803AB3" w14:paraId="7599FA54" w14:textId="77777777" w:rsidTr="005022B0">
        <w:tc>
          <w:tcPr>
            <w:tcW w:w="533" w:type="dxa"/>
          </w:tcPr>
          <w:p w14:paraId="150DEA64" w14:textId="77777777" w:rsidR="00686C3B" w:rsidRPr="00803AB3" w:rsidRDefault="00686C3B" w:rsidP="00803AB3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51E5C5F5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ГУ «Школа гимназия им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.Наушабаева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бы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тдела образования Костанай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76E83AB7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46218234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vAlign w:val="center"/>
          </w:tcPr>
          <w:p w14:paraId="0E8CEB52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Тобы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F2C67E1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Водник</w:t>
            </w:r>
            <w:proofErr w:type="spellEnd"/>
          </w:p>
        </w:tc>
      </w:tr>
      <w:tr w:rsidR="00686C3B" w:rsidRPr="00803AB3" w14:paraId="36AD4DDB" w14:textId="77777777" w:rsidTr="005022B0">
        <w:tc>
          <w:tcPr>
            <w:tcW w:w="533" w:type="dxa"/>
          </w:tcPr>
          <w:p w14:paraId="2F254F52" w14:textId="77777777" w:rsidR="00686C3B" w:rsidRPr="00803AB3" w:rsidRDefault="00686C3B" w:rsidP="00803AB3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4560B85B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ГУ «Заречная школа-лицей отдела образования Костанайского района»</w:t>
            </w:r>
          </w:p>
        </w:tc>
        <w:tc>
          <w:tcPr>
            <w:tcW w:w="1701" w:type="dxa"/>
          </w:tcPr>
          <w:p w14:paraId="2A8D6469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0D51D276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vAlign w:val="center"/>
          </w:tcPr>
          <w:p w14:paraId="1703A2D4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Заречное</w:t>
            </w:r>
            <w:proofErr w:type="spellEnd"/>
          </w:p>
          <w:p w14:paraId="018A6E12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Ленина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686C3B" w:rsidRPr="00803AB3" w14:paraId="445FB1D8" w14:textId="77777777" w:rsidTr="005022B0">
        <w:tc>
          <w:tcPr>
            <w:tcW w:w="533" w:type="dxa"/>
          </w:tcPr>
          <w:p w14:paraId="31908F92" w14:textId="77777777" w:rsidR="00686C3B" w:rsidRPr="00803AB3" w:rsidRDefault="00686C3B" w:rsidP="00803AB3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11E09E25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ГУ «Общеобразовательная школа  с государственным языком обучения имени Ахмета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йтұрсынұлы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тдела образования Костанайского района»</w:t>
            </w:r>
          </w:p>
        </w:tc>
        <w:tc>
          <w:tcPr>
            <w:tcW w:w="1701" w:type="dxa"/>
          </w:tcPr>
          <w:p w14:paraId="711FBD91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69B8527E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vAlign w:val="center"/>
          </w:tcPr>
          <w:p w14:paraId="5F419E7D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Заречное</w:t>
            </w:r>
            <w:proofErr w:type="spellEnd"/>
          </w:p>
          <w:p w14:paraId="7369FEC5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Северный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686C3B" w:rsidRPr="00803AB3" w14:paraId="76718BF2" w14:textId="77777777" w:rsidTr="005022B0">
        <w:tc>
          <w:tcPr>
            <w:tcW w:w="533" w:type="dxa"/>
          </w:tcPr>
          <w:p w14:paraId="26368310" w14:textId="77777777" w:rsidR="00686C3B" w:rsidRPr="00803AB3" w:rsidRDefault="00686C3B" w:rsidP="00803AB3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144EBD41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Спорткомплекс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Астана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2BBF222F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5E8F280F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vAlign w:val="center"/>
          </w:tcPr>
          <w:p w14:paraId="3500B020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</w:t>
            </w:r>
            <w:proofErr w:type="spellStart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был</w:t>
            </w:r>
            <w:proofErr w:type="spellEnd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spellEnd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абаева</w:t>
            </w:r>
            <w:proofErr w:type="spellEnd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/20</w:t>
            </w:r>
          </w:p>
        </w:tc>
      </w:tr>
      <w:tr w:rsidR="00686C3B" w:rsidRPr="00D15DE1" w14:paraId="7BD024D2" w14:textId="77777777" w:rsidTr="005022B0">
        <w:tc>
          <w:tcPr>
            <w:tcW w:w="533" w:type="dxa"/>
          </w:tcPr>
          <w:p w14:paraId="7D12B853" w14:textId="77777777" w:rsidR="00686C3B" w:rsidRPr="00803AB3" w:rsidRDefault="00686C3B" w:rsidP="00803AB3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52363A44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йонный дом культуры «Алтын дан»</w:t>
            </w:r>
          </w:p>
        </w:tc>
        <w:tc>
          <w:tcPr>
            <w:tcW w:w="1701" w:type="dxa"/>
          </w:tcPr>
          <w:p w14:paraId="0566351F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3D10A7C0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vAlign w:val="center"/>
          </w:tcPr>
          <w:p w14:paraId="43004126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лица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уелсыздык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61а, г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был</w:t>
            </w:r>
            <w:proofErr w:type="spellEnd"/>
          </w:p>
        </w:tc>
      </w:tr>
      <w:tr w:rsidR="00686C3B" w:rsidRPr="00803AB3" w14:paraId="654427C5" w14:textId="77777777" w:rsidTr="005022B0">
        <w:tc>
          <w:tcPr>
            <w:tcW w:w="4076" w:type="dxa"/>
            <w:gridSpan w:val="4"/>
          </w:tcPr>
          <w:p w14:paraId="7B217A35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701" w:type="dxa"/>
          </w:tcPr>
          <w:p w14:paraId="4E5A2F13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05</w:t>
            </w:r>
          </w:p>
        </w:tc>
        <w:tc>
          <w:tcPr>
            <w:tcW w:w="1701" w:type="dxa"/>
          </w:tcPr>
          <w:p w14:paraId="74CCD46D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05</w:t>
            </w:r>
          </w:p>
        </w:tc>
        <w:tc>
          <w:tcPr>
            <w:tcW w:w="2978" w:type="dxa"/>
          </w:tcPr>
          <w:p w14:paraId="70FE4258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86C3B" w:rsidRPr="00803AB3" w14:paraId="3585C8CB" w14:textId="77777777" w:rsidTr="005022B0">
        <w:tc>
          <w:tcPr>
            <w:tcW w:w="10456" w:type="dxa"/>
            <w:gridSpan w:val="7"/>
          </w:tcPr>
          <w:p w14:paraId="02B6AFE0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ндыкаринский район</w:t>
            </w:r>
          </w:p>
        </w:tc>
      </w:tr>
      <w:tr w:rsidR="00686C3B" w:rsidRPr="00803AB3" w14:paraId="512283A4" w14:textId="77777777" w:rsidTr="005022B0">
        <w:tc>
          <w:tcPr>
            <w:tcW w:w="533" w:type="dxa"/>
          </w:tcPr>
          <w:p w14:paraId="6874D1DD" w14:textId="77777777" w:rsidR="00686C3B" w:rsidRPr="00803AB3" w:rsidRDefault="00686C3B" w:rsidP="00803AB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64A3EC04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ровская школа гимназия имени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Жумабаева</w:t>
            </w:r>
            <w:proofErr w:type="spellEnd"/>
          </w:p>
        </w:tc>
        <w:tc>
          <w:tcPr>
            <w:tcW w:w="1701" w:type="dxa"/>
          </w:tcPr>
          <w:p w14:paraId="7FA24265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0EDA20F1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8" w:type="dxa"/>
          </w:tcPr>
          <w:p w14:paraId="612E87F4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с.Боровское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Королев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686C3B" w:rsidRPr="00803AB3" w14:paraId="7123B856" w14:textId="77777777" w:rsidTr="005022B0">
        <w:tc>
          <w:tcPr>
            <w:tcW w:w="533" w:type="dxa"/>
          </w:tcPr>
          <w:p w14:paraId="342108EA" w14:textId="77777777" w:rsidR="00686C3B" w:rsidRPr="00803AB3" w:rsidRDefault="00686C3B" w:rsidP="00803AB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725FC6C8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ровская школа гимназия им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Чутаева</w:t>
            </w:r>
            <w:proofErr w:type="spellEnd"/>
          </w:p>
        </w:tc>
        <w:tc>
          <w:tcPr>
            <w:tcW w:w="1701" w:type="dxa"/>
          </w:tcPr>
          <w:p w14:paraId="5F59D553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14:paraId="1459B5EF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8" w:type="dxa"/>
          </w:tcPr>
          <w:p w14:paraId="50A55110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с.Боровское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, 67</w:t>
            </w:r>
          </w:p>
        </w:tc>
      </w:tr>
      <w:tr w:rsidR="00686C3B" w:rsidRPr="00803AB3" w14:paraId="47B157D2" w14:textId="77777777" w:rsidTr="005022B0">
        <w:tc>
          <w:tcPr>
            <w:tcW w:w="533" w:type="dxa"/>
          </w:tcPr>
          <w:p w14:paraId="0263C02B" w14:textId="77777777" w:rsidR="00686C3B" w:rsidRPr="00803AB3" w:rsidRDefault="00686C3B" w:rsidP="00803AB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47CFEE17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Архипов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01" w:type="dxa"/>
          </w:tcPr>
          <w:p w14:paraId="0EEDB23E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14:paraId="4FDB9C62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8" w:type="dxa"/>
          </w:tcPr>
          <w:p w14:paraId="370B4DB8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с.Архиповк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</w:p>
        </w:tc>
      </w:tr>
      <w:tr w:rsidR="00686C3B" w:rsidRPr="00803AB3" w14:paraId="24B60981" w14:textId="77777777" w:rsidTr="005022B0">
        <w:tc>
          <w:tcPr>
            <w:tcW w:w="533" w:type="dxa"/>
          </w:tcPr>
          <w:p w14:paraId="7982F42B" w14:textId="77777777" w:rsidR="00686C3B" w:rsidRPr="00803AB3" w:rsidRDefault="00686C3B" w:rsidP="00803AB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2FDE1081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Буденнов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01" w:type="dxa"/>
          </w:tcPr>
          <w:p w14:paraId="752BFA81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14:paraId="3336184E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8" w:type="dxa"/>
          </w:tcPr>
          <w:p w14:paraId="3D4F427A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с.Буденновка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ул.Достык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, 1</w:t>
            </w:r>
          </w:p>
        </w:tc>
      </w:tr>
      <w:tr w:rsidR="00686C3B" w:rsidRPr="00803AB3" w14:paraId="32D1F1EB" w14:textId="77777777" w:rsidTr="005022B0">
        <w:tc>
          <w:tcPr>
            <w:tcW w:w="533" w:type="dxa"/>
          </w:tcPr>
          <w:p w14:paraId="769762C4" w14:textId="77777777" w:rsidR="00686C3B" w:rsidRPr="00803AB3" w:rsidRDefault="00686C3B" w:rsidP="00803AB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28B4EF4B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Введен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01" w:type="dxa"/>
          </w:tcPr>
          <w:p w14:paraId="404CCDEA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14:paraId="5D84504A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8" w:type="dxa"/>
          </w:tcPr>
          <w:p w14:paraId="38090F42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с.Введенка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Школьная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3 </w:t>
            </w:r>
          </w:p>
          <w:p w14:paraId="4E9B31CA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3B" w:rsidRPr="00803AB3" w14:paraId="6207758D" w14:textId="77777777" w:rsidTr="005022B0">
        <w:tc>
          <w:tcPr>
            <w:tcW w:w="533" w:type="dxa"/>
          </w:tcPr>
          <w:p w14:paraId="3B3A8E8D" w14:textId="77777777" w:rsidR="00686C3B" w:rsidRPr="00803AB3" w:rsidRDefault="00686C3B" w:rsidP="00803AB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507B8A51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Джангильдин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01" w:type="dxa"/>
          </w:tcPr>
          <w:p w14:paraId="2E763020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07210848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8" w:type="dxa"/>
          </w:tcPr>
          <w:p w14:paraId="19475EAB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с.Молодежное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Лесная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1 </w:t>
            </w:r>
          </w:p>
        </w:tc>
      </w:tr>
      <w:tr w:rsidR="00686C3B" w:rsidRPr="00803AB3" w14:paraId="7376AFD8" w14:textId="77777777" w:rsidTr="005022B0">
        <w:tc>
          <w:tcPr>
            <w:tcW w:w="533" w:type="dxa"/>
          </w:tcPr>
          <w:p w14:paraId="53357B3D" w14:textId="77777777" w:rsidR="00686C3B" w:rsidRPr="00803AB3" w:rsidRDefault="00686C3B" w:rsidP="00803AB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45C5A4E8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Каменскураль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01" w:type="dxa"/>
          </w:tcPr>
          <w:p w14:paraId="4A5438A4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14:paraId="1C0DB5AF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8" w:type="dxa"/>
          </w:tcPr>
          <w:p w14:paraId="54FFC6B3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с.Каменскуральское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18 </w:t>
            </w:r>
          </w:p>
        </w:tc>
      </w:tr>
      <w:tr w:rsidR="00686C3B" w:rsidRPr="00803AB3" w14:paraId="598661E9" w14:textId="77777777" w:rsidTr="005022B0">
        <w:tc>
          <w:tcPr>
            <w:tcW w:w="533" w:type="dxa"/>
          </w:tcPr>
          <w:p w14:paraId="2B44E41C" w14:textId="77777777" w:rsidR="00686C3B" w:rsidRPr="00803AB3" w:rsidRDefault="00686C3B" w:rsidP="00803AB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0CEFDCB8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атальская общеобразовательная школа имени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азалы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ыбаева</w:t>
            </w:r>
            <w:proofErr w:type="spellEnd"/>
          </w:p>
        </w:tc>
        <w:tc>
          <w:tcPr>
            <w:tcW w:w="1701" w:type="dxa"/>
          </w:tcPr>
          <w:p w14:paraId="68F32A73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14:paraId="53B0730A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8" w:type="dxa"/>
          </w:tcPr>
          <w:p w14:paraId="333A2ABD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.Узынагаш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л.Б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Момышулы,7 </w:t>
            </w:r>
          </w:p>
        </w:tc>
      </w:tr>
      <w:tr w:rsidR="00686C3B" w:rsidRPr="00803AB3" w14:paraId="469DB8CC" w14:textId="77777777" w:rsidTr="005022B0">
        <w:tc>
          <w:tcPr>
            <w:tcW w:w="533" w:type="dxa"/>
          </w:tcPr>
          <w:p w14:paraId="13670BE7" w14:textId="77777777" w:rsidR="00686C3B" w:rsidRPr="00803AB3" w:rsidRDefault="00686C3B" w:rsidP="00803AB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3543" w:type="dxa"/>
            <w:gridSpan w:val="3"/>
          </w:tcPr>
          <w:p w14:paraId="734051BD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Краснопреснен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01" w:type="dxa"/>
          </w:tcPr>
          <w:p w14:paraId="058CC20A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03FCAF36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8" w:type="dxa"/>
          </w:tcPr>
          <w:p w14:paraId="0FDA593A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Краснаяпресня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ул.Гагарина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, 16</w:t>
            </w:r>
          </w:p>
        </w:tc>
      </w:tr>
      <w:tr w:rsidR="00686C3B" w:rsidRPr="00803AB3" w14:paraId="5EE8655F" w14:textId="77777777" w:rsidTr="005022B0">
        <w:tc>
          <w:tcPr>
            <w:tcW w:w="533" w:type="dxa"/>
          </w:tcPr>
          <w:p w14:paraId="2BC742D3" w14:textId="77777777" w:rsidR="00686C3B" w:rsidRPr="00803AB3" w:rsidRDefault="00686C3B" w:rsidP="00803AB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165B74E4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Ломоносов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01" w:type="dxa"/>
          </w:tcPr>
          <w:p w14:paraId="4DA0194E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11F7B44F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8" w:type="dxa"/>
          </w:tcPr>
          <w:p w14:paraId="66CCEE8C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с.Каскат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, 39</w:t>
            </w:r>
          </w:p>
        </w:tc>
      </w:tr>
      <w:tr w:rsidR="00686C3B" w:rsidRPr="00D15DE1" w14:paraId="490DFAB6" w14:textId="77777777" w:rsidTr="005022B0">
        <w:tc>
          <w:tcPr>
            <w:tcW w:w="533" w:type="dxa"/>
          </w:tcPr>
          <w:p w14:paraId="1485D8AA" w14:textId="77777777" w:rsidR="00686C3B" w:rsidRPr="00803AB3" w:rsidRDefault="00686C3B" w:rsidP="00803AB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6DD59B7E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Михайлов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01" w:type="dxa"/>
          </w:tcPr>
          <w:p w14:paraId="36BB1148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4192CF32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8" w:type="dxa"/>
          </w:tcPr>
          <w:p w14:paraId="38239B6A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. Михайловка, ул. Ленина, 95 А </w:t>
            </w:r>
          </w:p>
        </w:tc>
      </w:tr>
      <w:tr w:rsidR="00686C3B" w:rsidRPr="00803AB3" w14:paraId="4CA8D1A6" w14:textId="77777777" w:rsidTr="005022B0">
        <w:tc>
          <w:tcPr>
            <w:tcW w:w="533" w:type="dxa"/>
          </w:tcPr>
          <w:p w14:paraId="385803B7" w14:textId="77777777" w:rsidR="00686C3B" w:rsidRPr="00803AB3" w:rsidRDefault="00686C3B" w:rsidP="00803AB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23935707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01" w:type="dxa"/>
          </w:tcPr>
          <w:p w14:paraId="667E6F52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14:paraId="1B819D72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8" w:type="dxa"/>
          </w:tcPr>
          <w:p w14:paraId="5681CD2B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с.Первомайское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Макаренко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, 6</w:t>
            </w:r>
          </w:p>
        </w:tc>
      </w:tr>
      <w:tr w:rsidR="00686C3B" w:rsidRPr="00803AB3" w14:paraId="7F8032F3" w14:textId="77777777" w:rsidTr="005022B0">
        <w:tc>
          <w:tcPr>
            <w:tcW w:w="533" w:type="dxa"/>
          </w:tcPr>
          <w:p w14:paraId="037F9DC8" w14:textId="77777777" w:rsidR="00686C3B" w:rsidRPr="00803AB3" w:rsidRDefault="00686C3B" w:rsidP="00803AB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51D4B847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Соснов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01" w:type="dxa"/>
          </w:tcPr>
          <w:p w14:paraId="68AE6597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057C3DFB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</w:tcPr>
          <w:p w14:paraId="0A627DC9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с.Харьковское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Школьная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, 5/1</w:t>
            </w:r>
          </w:p>
        </w:tc>
      </w:tr>
      <w:tr w:rsidR="00686C3B" w:rsidRPr="00803AB3" w14:paraId="11F9F5E8" w14:textId="77777777" w:rsidTr="005022B0">
        <w:tc>
          <w:tcPr>
            <w:tcW w:w="533" w:type="dxa"/>
          </w:tcPr>
          <w:p w14:paraId="742F978D" w14:textId="77777777" w:rsidR="00686C3B" w:rsidRPr="00803AB3" w:rsidRDefault="00686C3B" w:rsidP="00803AB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60D5DF0D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01" w:type="dxa"/>
          </w:tcPr>
          <w:p w14:paraId="07DAE60B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73B7F22F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8" w:type="dxa"/>
          </w:tcPr>
          <w:p w14:paraId="72D2EC22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с.Степановка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Школьная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20B9C652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54 А</w:t>
            </w:r>
          </w:p>
        </w:tc>
      </w:tr>
      <w:tr w:rsidR="00686C3B" w:rsidRPr="00803AB3" w14:paraId="08C5ABC1" w14:textId="77777777" w:rsidTr="005022B0">
        <w:tc>
          <w:tcPr>
            <w:tcW w:w="533" w:type="dxa"/>
          </w:tcPr>
          <w:p w14:paraId="3D5B8F03" w14:textId="77777777" w:rsidR="00686C3B" w:rsidRPr="00803AB3" w:rsidRDefault="00686C3B" w:rsidP="00803AB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7C8A35BC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01" w:type="dxa"/>
          </w:tcPr>
          <w:p w14:paraId="5D3C70B8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72BD33C2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</w:tcPr>
          <w:p w14:paraId="5F778F6A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.Алешинка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кольная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3  </w:t>
            </w:r>
          </w:p>
        </w:tc>
      </w:tr>
      <w:tr w:rsidR="00686C3B" w:rsidRPr="00803AB3" w14:paraId="16F27087" w14:textId="77777777" w:rsidTr="005022B0">
        <w:tc>
          <w:tcPr>
            <w:tcW w:w="533" w:type="dxa"/>
          </w:tcPr>
          <w:p w14:paraId="225AC137" w14:textId="77777777" w:rsidR="00686C3B" w:rsidRPr="00803AB3" w:rsidRDefault="00686C3B" w:rsidP="00803AB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0EB31401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Борков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основан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01" w:type="dxa"/>
          </w:tcPr>
          <w:p w14:paraId="0713269C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04BCE3A6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</w:tcPr>
          <w:p w14:paraId="5D761AE3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Борки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, 1</w:t>
            </w:r>
          </w:p>
        </w:tc>
      </w:tr>
      <w:tr w:rsidR="00686C3B" w:rsidRPr="00803AB3" w14:paraId="6B6F124C" w14:textId="77777777" w:rsidTr="005022B0">
        <w:tc>
          <w:tcPr>
            <w:tcW w:w="533" w:type="dxa"/>
          </w:tcPr>
          <w:p w14:paraId="6DD39A65" w14:textId="77777777" w:rsidR="00686C3B" w:rsidRPr="00803AB3" w:rsidRDefault="00686C3B" w:rsidP="00803AB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69D70D19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основан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01" w:type="dxa"/>
          </w:tcPr>
          <w:p w14:paraId="7A1E7463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7D63E0EA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8" w:type="dxa"/>
          </w:tcPr>
          <w:p w14:paraId="7BB86106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с.Лесное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ул.Дружбы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, 15</w:t>
            </w:r>
          </w:p>
        </w:tc>
      </w:tr>
      <w:tr w:rsidR="00686C3B" w:rsidRPr="00D15DE1" w14:paraId="20E32AE1" w14:textId="77777777" w:rsidTr="005022B0">
        <w:tc>
          <w:tcPr>
            <w:tcW w:w="533" w:type="dxa"/>
          </w:tcPr>
          <w:p w14:paraId="1F1DD5D6" w14:textId="77777777" w:rsidR="00686C3B" w:rsidRPr="00803AB3" w:rsidRDefault="00686C3B" w:rsidP="00803AB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56A13FB1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Тенизов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основан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01" w:type="dxa"/>
          </w:tcPr>
          <w:p w14:paraId="0315580D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64DF89AB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</w:tcPr>
          <w:p w14:paraId="6EB13FA2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Тениз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л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Козыбаев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</w:t>
            </w:r>
          </w:p>
        </w:tc>
      </w:tr>
      <w:tr w:rsidR="00686C3B" w:rsidRPr="00D15DE1" w14:paraId="50244B20" w14:textId="77777777" w:rsidTr="005022B0">
        <w:tc>
          <w:tcPr>
            <w:tcW w:w="533" w:type="dxa"/>
          </w:tcPr>
          <w:p w14:paraId="45F0CB7C" w14:textId="77777777" w:rsidR="00686C3B" w:rsidRPr="00803AB3" w:rsidRDefault="00686C3B" w:rsidP="00803AB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41BB3468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Жарсуат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01" w:type="dxa"/>
          </w:tcPr>
          <w:p w14:paraId="45D643E3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47F72798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8" w:type="dxa"/>
          </w:tcPr>
          <w:p w14:paraId="6FB6BAAC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Кульчукай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л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Сейффулин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8</w:t>
            </w:r>
          </w:p>
        </w:tc>
      </w:tr>
      <w:tr w:rsidR="00686C3B" w:rsidRPr="00803AB3" w14:paraId="65FF5B5D" w14:textId="77777777" w:rsidTr="005022B0">
        <w:tc>
          <w:tcPr>
            <w:tcW w:w="533" w:type="dxa"/>
          </w:tcPr>
          <w:p w14:paraId="1B62E12B" w14:textId="77777777" w:rsidR="00686C3B" w:rsidRPr="00803AB3" w:rsidRDefault="00686C3B" w:rsidP="00803AB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3B650098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Загарин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01" w:type="dxa"/>
          </w:tcPr>
          <w:p w14:paraId="2CD4961F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728FE100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</w:tcPr>
          <w:p w14:paraId="14B7B09E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с.Загаринк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ул.Дружбы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</w:tr>
      <w:tr w:rsidR="00686C3B" w:rsidRPr="00803AB3" w14:paraId="673103BE" w14:textId="77777777" w:rsidTr="005022B0">
        <w:tc>
          <w:tcPr>
            <w:tcW w:w="533" w:type="dxa"/>
          </w:tcPr>
          <w:p w14:paraId="1060E0F2" w14:textId="77777777" w:rsidR="00686C3B" w:rsidRPr="00803AB3" w:rsidRDefault="00686C3B" w:rsidP="00803AB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6FA25570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01" w:type="dxa"/>
          </w:tcPr>
          <w:p w14:paraId="41B4AC5D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4B453D3B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</w:tcPr>
          <w:p w14:paraId="3A4AEB48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с.Ивановк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, 3/1</w:t>
            </w:r>
          </w:p>
        </w:tc>
      </w:tr>
      <w:tr w:rsidR="00686C3B" w:rsidRPr="00803AB3" w14:paraId="003F9C26" w14:textId="77777777" w:rsidTr="005022B0">
        <w:tc>
          <w:tcPr>
            <w:tcW w:w="4076" w:type="dxa"/>
            <w:gridSpan w:val="4"/>
          </w:tcPr>
          <w:p w14:paraId="5E698104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701" w:type="dxa"/>
          </w:tcPr>
          <w:p w14:paraId="10874D00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30</w:t>
            </w:r>
          </w:p>
        </w:tc>
        <w:tc>
          <w:tcPr>
            <w:tcW w:w="1701" w:type="dxa"/>
          </w:tcPr>
          <w:p w14:paraId="31A1A49C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30</w:t>
            </w:r>
          </w:p>
        </w:tc>
        <w:tc>
          <w:tcPr>
            <w:tcW w:w="2978" w:type="dxa"/>
          </w:tcPr>
          <w:p w14:paraId="2134C393" w14:textId="77777777" w:rsidR="00686C3B" w:rsidRPr="00803AB3" w:rsidRDefault="00686C3B" w:rsidP="00803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86C3B" w:rsidRPr="00803AB3" w14:paraId="35FEDE8F" w14:textId="77777777" w:rsidTr="005022B0">
        <w:tc>
          <w:tcPr>
            <w:tcW w:w="10456" w:type="dxa"/>
            <w:gridSpan w:val="7"/>
          </w:tcPr>
          <w:p w14:paraId="235604B2" w14:textId="77777777" w:rsidR="00686C3B" w:rsidRPr="00803AB3" w:rsidRDefault="00686C3B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урзумский район</w:t>
            </w:r>
          </w:p>
        </w:tc>
      </w:tr>
      <w:tr w:rsidR="006F37D6" w:rsidRPr="00803AB3" w14:paraId="05BD9A46" w14:textId="77777777" w:rsidTr="005022B0">
        <w:tc>
          <w:tcPr>
            <w:tcW w:w="533" w:type="dxa"/>
          </w:tcPr>
          <w:p w14:paraId="0DACD72A" w14:textId="77777777" w:rsidR="006F37D6" w:rsidRPr="00803AB3" w:rsidRDefault="006F37D6" w:rsidP="00803AB3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3AC7171D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а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ьница</w:t>
            </w:r>
          </w:p>
        </w:tc>
        <w:tc>
          <w:tcPr>
            <w:tcW w:w="1701" w:type="dxa"/>
          </w:tcPr>
          <w:p w14:paraId="02CE7780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701" w:type="dxa"/>
          </w:tcPr>
          <w:p w14:paraId="45CB134F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978" w:type="dxa"/>
          </w:tcPr>
          <w:p w14:paraId="1AB0A52E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Караманды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7</w:t>
            </w:r>
          </w:p>
        </w:tc>
      </w:tr>
      <w:tr w:rsidR="006F37D6" w:rsidRPr="00803AB3" w14:paraId="71C840CF" w14:textId="77777777" w:rsidTr="005022B0">
        <w:tc>
          <w:tcPr>
            <w:tcW w:w="533" w:type="dxa"/>
          </w:tcPr>
          <w:p w14:paraId="55D42A9F" w14:textId="77777777" w:rsidR="006F37D6" w:rsidRPr="00803AB3" w:rsidRDefault="006F37D6" w:rsidP="00803AB3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477402A2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895D7C5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701" w:type="dxa"/>
          </w:tcPr>
          <w:p w14:paraId="37836F04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978" w:type="dxa"/>
          </w:tcPr>
          <w:p w14:paraId="4846CD1C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раменды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5F379126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йтурсынова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1, </w:t>
            </w:r>
          </w:p>
        </w:tc>
      </w:tr>
      <w:tr w:rsidR="006F37D6" w:rsidRPr="00803AB3" w14:paraId="2B231C59" w14:textId="77777777" w:rsidTr="005022B0">
        <w:tc>
          <w:tcPr>
            <w:tcW w:w="533" w:type="dxa"/>
          </w:tcPr>
          <w:p w14:paraId="2A6B3585" w14:textId="77777777" w:rsidR="006F37D6" w:rsidRPr="00803AB3" w:rsidRDefault="006F37D6" w:rsidP="00803AB3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6DF0ED94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учаев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образовате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14:paraId="4ED744CB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701" w:type="dxa"/>
          </w:tcPr>
          <w:p w14:paraId="33770DAB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978" w:type="dxa"/>
          </w:tcPr>
          <w:p w14:paraId="79541E80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раменды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йтурсынова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</w:tc>
      </w:tr>
      <w:tr w:rsidR="006F37D6" w:rsidRPr="00803AB3" w14:paraId="30A31B7F" w14:textId="77777777" w:rsidTr="005022B0">
        <w:tc>
          <w:tcPr>
            <w:tcW w:w="533" w:type="dxa"/>
          </w:tcPr>
          <w:p w14:paraId="7D0341F1" w14:textId="77777777" w:rsidR="006F37D6" w:rsidRPr="00803AB3" w:rsidRDefault="006F37D6" w:rsidP="00803AB3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0105C2ED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евестнен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спортзал)</w:t>
            </w:r>
          </w:p>
        </w:tc>
        <w:tc>
          <w:tcPr>
            <w:tcW w:w="1701" w:type="dxa"/>
          </w:tcPr>
          <w:p w14:paraId="5513A1B0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6D2EC17D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</w:tcPr>
          <w:p w14:paraId="35C1DAF0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уревестник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ая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23 </w:t>
            </w:r>
          </w:p>
          <w:p w14:paraId="68F8ECD8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7D6" w:rsidRPr="00803AB3" w14:paraId="14F30EA3" w14:textId="77777777" w:rsidTr="005022B0">
        <w:tc>
          <w:tcPr>
            <w:tcW w:w="533" w:type="dxa"/>
          </w:tcPr>
          <w:p w14:paraId="7C62A8BB" w14:textId="77777777" w:rsidR="006F37D6" w:rsidRPr="00803AB3" w:rsidRDefault="006F37D6" w:rsidP="00803AB3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6FF006B7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лаксай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01" w:type="dxa"/>
          </w:tcPr>
          <w:p w14:paraId="663E9330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701" w:type="dxa"/>
          </w:tcPr>
          <w:p w14:paraId="09A18A42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978" w:type="dxa"/>
          </w:tcPr>
          <w:p w14:paraId="1541B615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олаксай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Целинная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2 </w:t>
            </w:r>
          </w:p>
        </w:tc>
      </w:tr>
      <w:tr w:rsidR="006F37D6" w:rsidRPr="00D15DE1" w14:paraId="7CCDCA61" w14:textId="77777777" w:rsidTr="005022B0">
        <w:tc>
          <w:tcPr>
            <w:tcW w:w="533" w:type="dxa"/>
          </w:tcPr>
          <w:p w14:paraId="4B852FDF" w14:textId="77777777" w:rsidR="006F37D6" w:rsidRPr="00803AB3" w:rsidRDefault="006F37D6" w:rsidP="00803AB3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4F8A61BE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дин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701" w:type="dxa"/>
          </w:tcPr>
          <w:p w14:paraId="0AD486CD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701" w:type="dxa"/>
          </w:tcPr>
          <w:p w14:paraId="1644129C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978" w:type="dxa"/>
          </w:tcPr>
          <w:p w14:paraId="4C8A9D9F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мдинский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.о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л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йтурсынова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6, </w:t>
            </w:r>
          </w:p>
        </w:tc>
      </w:tr>
      <w:tr w:rsidR="006F37D6" w:rsidRPr="00803AB3" w14:paraId="143D2501" w14:textId="77777777" w:rsidTr="005022B0">
        <w:tc>
          <w:tcPr>
            <w:tcW w:w="533" w:type="dxa"/>
          </w:tcPr>
          <w:p w14:paraId="7DD9E179" w14:textId="77777777" w:rsidR="006F37D6" w:rsidRPr="00803AB3" w:rsidRDefault="006F37D6" w:rsidP="00803AB3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2AABD113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ендин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спортзал)</w:t>
            </w:r>
          </w:p>
        </w:tc>
        <w:tc>
          <w:tcPr>
            <w:tcW w:w="1701" w:type="dxa"/>
          </w:tcPr>
          <w:p w14:paraId="1C8091F5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0B6C257F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</w:tcPr>
          <w:p w14:paraId="4EE7232C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ленды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Атамекен, 1, </w:t>
            </w:r>
          </w:p>
        </w:tc>
      </w:tr>
      <w:tr w:rsidR="006F37D6" w:rsidRPr="00803AB3" w14:paraId="19BA96DE" w14:textId="77777777" w:rsidTr="005022B0">
        <w:tc>
          <w:tcPr>
            <w:tcW w:w="533" w:type="dxa"/>
          </w:tcPr>
          <w:p w14:paraId="08C15EEC" w14:textId="77777777" w:rsidR="006F37D6" w:rsidRPr="00803AB3" w:rsidRDefault="006F37D6" w:rsidP="00803AB3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7D63491D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ин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бщеобразовате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а</w:t>
            </w:r>
            <w:proofErr w:type="spellEnd"/>
          </w:p>
        </w:tc>
        <w:tc>
          <w:tcPr>
            <w:tcW w:w="1701" w:type="dxa"/>
          </w:tcPr>
          <w:p w14:paraId="64F8E561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</w:t>
            </w:r>
          </w:p>
        </w:tc>
        <w:tc>
          <w:tcPr>
            <w:tcW w:w="1701" w:type="dxa"/>
          </w:tcPr>
          <w:p w14:paraId="3B84A037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978" w:type="dxa"/>
          </w:tcPr>
          <w:p w14:paraId="6A033FFC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жа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л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смагулова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</w:tr>
      <w:tr w:rsidR="006F37D6" w:rsidRPr="00803AB3" w14:paraId="0B1A3067" w14:textId="77777777" w:rsidTr="005022B0">
        <w:tc>
          <w:tcPr>
            <w:tcW w:w="533" w:type="dxa"/>
          </w:tcPr>
          <w:p w14:paraId="263A80D7" w14:textId="77777777" w:rsidR="006F37D6" w:rsidRPr="00803AB3" w:rsidRDefault="006F37D6" w:rsidP="00803AB3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2D6D88CE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илин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образовате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а</w:t>
            </w:r>
            <w:proofErr w:type="spellEnd"/>
          </w:p>
        </w:tc>
        <w:tc>
          <w:tcPr>
            <w:tcW w:w="1701" w:type="dxa"/>
          </w:tcPr>
          <w:p w14:paraId="5E26125D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701" w:type="dxa"/>
          </w:tcPr>
          <w:p w14:paraId="759B5738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978" w:type="dxa"/>
          </w:tcPr>
          <w:p w14:paraId="636DEC96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Шили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Ленин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7</w:t>
            </w:r>
          </w:p>
        </w:tc>
      </w:tr>
      <w:tr w:rsidR="006F37D6" w:rsidRPr="00803AB3" w14:paraId="6F35BEF1" w14:textId="77777777" w:rsidTr="005022B0">
        <w:tc>
          <w:tcPr>
            <w:tcW w:w="533" w:type="dxa"/>
          </w:tcPr>
          <w:p w14:paraId="06BFA734" w14:textId="77777777" w:rsidR="006F37D6" w:rsidRPr="00803AB3" w:rsidRDefault="006F37D6" w:rsidP="00803AB3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017E29D2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дольнин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образовате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а</w:t>
            </w:r>
            <w:proofErr w:type="spellEnd"/>
          </w:p>
        </w:tc>
        <w:tc>
          <w:tcPr>
            <w:tcW w:w="1701" w:type="dxa"/>
          </w:tcPr>
          <w:p w14:paraId="60170C0B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701" w:type="dxa"/>
          </w:tcPr>
          <w:p w14:paraId="6F35E905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978" w:type="dxa"/>
          </w:tcPr>
          <w:p w14:paraId="0239671F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Раздольное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магамбетов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</w:tc>
      </w:tr>
      <w:tr w:rsidR="006F37D6" w:rsidRPr="00803AB3" w14:paraId="21DD3C50" w14:textId="77777777" w:rsidTr="005022B0">
        <w:tc>
          <w:tcPr>
            <w:tcW w:w="4076" w:type="dxa"/>
            <w:gridSpan w:val="4"/>
          </w:tcPr>
          <w:p w14:paraId="7BEB039C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701" w:type="dxa"/>
          </w:tcPr>
          <w:p w14:paraId="01F66359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50</w:t>
            </w:r>
          </w:p>
        </w:tc>
        <w:tc>
          <w:tcPr>
            <w:tcW w:w="1701" w:type="dxa"/>
          </w:tcPr>
          <w:p w14:paraId="644E018E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50</w:t>
            </w:r>
          </w:p>
        </w:tc>
        <w:tc>
          <w:tcPr>
            <w:tcW w:w="2978" w:type="dxa"/>
          </w:tcPr>
          <w:p w14:paraId="1F9E9595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F37D6" w:rsidRPr="00803AB3" w14:paraId="506FA6D1" w14:textId="77777777" w:rsidTr="005022B0">
        <w:tc>
          <w:tcPr>
            <w:tcW w:w="10456" w:type="dxa"/>
            <w:gridSpan w:val="7"/>
          </w:tcPr>
          <w:p w14:paraId="3F5F91F8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зункольский район</w:t>
            </w:r>
          </w:p>
        </w:tc>
      </w:tr>
      <w:tr w:rsidR="006F37D6" w:rsidRPr="00803AB3" w14:paraId="2D00747F" w14:textId="77777777" w:rsidTr="005022B0">
        <w:tc>
          <w:tcPr>
            <w:tcW w:w="533" w:type="dxa"/>
          </w:tcPr>
          <w:p w14:paraId="665F83F4" w14:textId="77777777" w:rsidR="006F37D6" w:rsidRPr="00803AB3" w:rsidRDefault="006F37D6" w:rsidP="00803AB3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79561449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ортзал ГУ «Аппарат акима Узункольского района»</w:t>
            </w:r>
          </w:p>
        </w:tc>
        <w:tc>
          <w:tcPr>
            <w:tcW w:w="1701" w:type="dxa"/>
          </w:tcPr>
          <w:p w14:paraId="76551CE4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3A425815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</w:tcPr>
          <w:p w14:paraId="1E39DDD8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Узунколь</w:t>
            </w:r>
            <w:proofErr w:type="spellEnd"/>
          </w:p>
        </w:tc>
      </w:tr>
      <w:tr w:rsidR="006F37D6" w:rsidRPr="00803AB3" w14:paraId="651E7E8C" w14:textId="77777777" w:rsidTr="005022B0">
        <w:tc>
          <w:tcPr>
            <w:tcW w:w="533" w:type="dxa"/>
          </w:tcPr>
          <w:p w14:paraId="0581FB7D" w14:textId="77777777" w:rsidR="006F37D6" w:rsidRPr="00803AB3" w:rsidRDefault="006F37D6" w:rsidP="00803AB3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6699AB99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ЭУ Костанайского межрайонного дорожно-эксплуатационного предприятия</w:t>
            </w:r>
          </w:p>
        </w:tc>
        <w:tc>
          <w:tcPr>
            <w:tcW w:w="1701" w:type="dxa"/>
          </w:tcPr>
          <w:p w14:paraId="3058E779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DB4CD18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14:paraId="7C2CFE23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Узунколь</w:t>
            </w:r>
            <w:proofErr w:type="spellEnd"/>
          </w:p>
        </w:tc>
      </w:tr>
      <w:tr w:rsidR="006F37D6" w:rsidRPr="00803AB3" w14:paraId="5CCCABE1" w14:textId="77777777" w:rsidTr="005022B0">
        <w:tc>
          <w:tcPr>
            <w:tcW w:w="533" w:type="dxa"/>
          </w:tcPr>
          <w:p w14:paraId="5DE9A82F" w14:textId="77777777" w:rsidR="006F37D6" w:rsidRPr="00803AB3" w:rsidRDefault="006F37D6" w:rsidP="00803AB3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67E5FF6B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ортзал КГУ «Узункольская районная ДЮСШ»</w:t>
            </w:r>
          </w:p>
        </w:tc>
        <w:tc>
          <w:tcPr>
            <w:tcW w:w="1701" w:type="dxa"/>
          </w:tcPr>
          <w:p w14:paraId="7D849EBC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63CA7D98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</w:tcPr>
          <w:p w14:paraId="6A410E40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Узунколь</w:t>
            </w:r>
            <w:proofErr w:type="spellEnd"/>
          </w:p>
        </w:tc>
      </w:tr>
      <w:tr w:rsidR="006F37D6" w:rsidRPr="00803AB3" w14:paraId="6B94DF5E" w14:textId="77777777" w:rsidTr="005022B0">
        <w:tc>
          <w:tcPr>
            <w:tcW w:w="533" w:type="dxa"/>
          </w:tcPr>
          <w:p w14:paraId="32EAAF88" w14:textId="77777777" w:rsidR="006F37D6" w:rsidRPr="00803AB3" w:rsidRDefault="006F37D6" w:rsidP="00803AB3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705CB13F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портзал КГУ «Федоровская ООШ» отдела образования Узункольского района» </w:t>
            </w:r>
          </w:p>
        </w:tc>
        <w:tc>
          <w:tcPr>
            <w:tcW w:w="1701" w:type="dxa"/>
          </w:tcPr>
          <w:p w14:paraId="2F08AA9C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7A85EBB9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</w:tcPr>
          <w:p w14:paraId="7EB11C3A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Федоровка</w:t>
            </w:r>
            <w:proofErr w:type="spellEnd"/>
          </w:p>
        </w:tc>
      </w:tr>
      <w:tr w:rsidR="006F37D6" w:rsidRPr="00803AB3" w14:paraId="23CFA2AF" w14:textId="77777777" w:rsidTr="005022B0">
        <w:tc>
          <w:tcPr>
            <w:tcW w:w="533" w:type="dxa"/>
          </w:tcPr>
          <w:p w14:paraId="494A148E" w14:textId="77777777" w:rsidR="006F37D6" w:rsidRPr="00803AB3" w:rsidRDefault="006F37D6" w:rsidP="00803AB3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3A036BB8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ортзал КГУ «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рзамаская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ОШ» отдела образования Узункольского района» </w:t>
            </w:r>
          </w:p>
        </w:tc>
        <w:tc>
          <w:tcPr>
            <w:tcW w:w="1701" w:type="dxa"/>
          </w:tcPr>
          <w:p w14:paraId="30484D68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60CE6745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</w:tcPr>
          <w:p w14:paraId="695CAFC2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Ряжское</w:t>
            </w:r>
            <w:proofErr w:type="spellEnd"/>
          </w:p>
        </w:tc>
      </w:tr>
      <w:tr w:rsidR="006F37D6" w:rsidRPr="00803AB3" w14:paraId="652BE043" w14:textId="77777777" w:rsidTr="005022B0">
        <w:tc>
          <w:tcPr>
            <w:tcW w:w="533" w:type="dxa"/>
          </w:tcPr>
          <w:p w14:paraId="6FA0DB0E" w14:textId="77777777" w:rsidR="006F37D6" w:rsidRPr="00803AB3" w:rsidRDefault="006F37D6" w:rsidP="00803AB3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09008CDE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ортзал КГУ «</w:t>
            </w:r>
            <w:proofErr w:type="spellStart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сногорьковская</w:t>
            </w:r>
            <w:proofErr w:type="spellEnd"/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ОШ» отдела образования Узункольского района» </w:t>
            </w:r>
          </w:p>
        </w:tc>
        <w:tc>
          <w:tcPr>
            <w:tcW w:w="1701" w:type="dxa"/>
          </w:tcPr>
          <w:p w14:paraId="7528DFF6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3C24CCDD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</w:tcPr>
          <w:p w14:paraId="6AD414B9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Пресногорьковка</w:t>
            </w:r>
            <w:proofErr w:type="spellEnd"/>
          </w:p>
        </w:tc>
      </w:tr>
      <w:tr w:rsidR="006F37D6" w:rsidRPr="00803AB3" w14:paraId="28D5A13B" w14:textId="77777777" w:rsidTr="005022B0">
        <w:tc>
          <w:tcPr>
            <w:tcW w:w="533" w:type="dxa"/>
          </w:tcPr>
          <w:p w14:paraId="5F474946" w14:textId="77777777" w:rsidR="006F37D6" w:rsidRPr="00803AB3" w:rsidRDefault="006F37D6" w:rsidP="00803AB3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4CD2E197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портзал КГУ «Новопокровская ООШ»  отдела образования Узункольского района» </w:t>
            </w:r>
          </w:p>
        </w:tc>
        <w:tc>
          <w:tcPr>
            <w:tcW w:w="1701" w:type="dxa"/>
          </w:tcPr>
          <w:p w14:paraId="51252B8E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1A04CE4A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</w:tcPr>
          <w:p w14:paraId="456AAF58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Новопокровка</w:t>
            </w:r>
            <w:proofErr w:type="spellEnd"/>
          </w:p>
        </w:tc>
      </w:tr>
      <w:tr w:rsidR="006F37D6" w:rsidRPr="00803AB3" w14:paraId="016AD194" w14:textId="77777777" w:rsidTr="005022B0">
        <w:tc>
          <w:tcPr>
            <w:tcW w:w="533" w:type="dxa"/>
          </w:tcPr>
          <w:p w14:paraId="26971B3E" w14:textId="77777777" w:rsidR="006F37D6" w:rsidRPr="00803AB3" w:rsidRDefault="006F37D6" w:rsidP="00803AB3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0DFCE5F4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портзал КГУ «Троебратская ООШ» отдела образования Узункольского района» </w:t>
            </w:r>
          </w:p>
        </w:tc>
        <w:tc>
          <w:tcPr>
            <w:tcW w:w="1701" w:type="dxa"/>
          </w:tcPr>
          <w:p w14:paraId="3A0E7F9B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59423F77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</w:tcPr>
          <w:p w14:paraId="5D89901F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Троебратное</w:t>
            </w:r>
            <w:proofErr w:type="spellEnd"/>
          </w:p>
        </w:tc>
      </w:tr>
      <w:tr w:rsidR="006F37D6" w:rsidRPr="00803AB3" w14:paraId="419D662F" w14:textId="77777777" w:rsidTr="005022B0">
        <w:tc>
          <w:tcPr>
            <w:tcW w:w="533" w:type="dxa"/>
          </w:tcPr>
          <w:p w14:paraId="79F6C5D9" w14:textId="77777777" w:rsidR="006F37D6" w:rsidRPr="00803AB3" w:rsidRDefault="006F37D6" w:rsidP="00803AB3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0B1100AF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ртзал КГУ «Киевская ООШ» </w:t>
            </w: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дела образования Узункольского района» </w:t>
            </w:r>
          </w:p>
        </w:tc>
        <w:tc>
          <w:tcPr>
            <w:tcW w:w="1701" w:type="dxa"/>
          </w:tcPr>
          <w:p w14:paraId="2653F957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7E91482E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</w:tcPr>
          <w:p w14:paraId="268B1B27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Миролюбовк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37D6" w:rsidRPr="00803AB3" w14:paraId="0C0E6A05" w14:textId="77777777" w:rsidTr="005022B0">
        <w:tc>
          <w:tcPr>
            <w:tcW w:w="533" w:type="dxa"/>
          </w:tcPr>
          <w:p w14:paraId="4E65E9B2" w14:textId="77777777" w:rsidR="006F37D6" w:rsidRPr="00803AB3" w:rsidRDefault="006F37D6" w:rsidP="00803AB3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36C33C96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зал КГУ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аган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ОШ» </w:t>
            </w: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дела образования Узункольского района» </w:t>
            </w:r>
          </w:p>
        </w:tc>
        <w:tc>
          <w:tcPr>
            <w:tcW w:w="1701" w:type="dxa"/>
          </w:tcPr>
          <w:p w14:paraId="7AF8280C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1D25413C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</w:tcPr>
          <w:p w14:paraId="39444B6D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Убаган</w:t>
            </w:r>
            <w:proofErr w:type="spellEnd"/>
          </w:p>
        </w:tc>
      </w:tr>
      <w:tr w:rsidR="006F37D6" w:rsidRPr="00803AB3" w14:paraId="555E8812" w14:textId="77777777" w:rsidTr="005022B0">
        <w:tc>
          <w:tcPr>
            <w:tcW w:w="533" w:type="dxa"/>
          </w:tcPr>
          <w:p w14:paraId="2005F7FE" w14:textId="77777777" w:rsidR="006F37D6" w:rsidRPr="00803AB3" w:rsidRDefault="006F37D6" w:rsidP="00803AB3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20078B44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ртзал КГУ «Суворовская ООШ» </w:t>
            </w: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дела образования Узункольского района» </w:t>
            </w:r>
          </w:p>
        </w:tc>
        <w:tc>
          <w:tcPr>
            <w:tcW w:w="1701" w:type="dxa"/>
          </w:tcPr>
          <w:p w14:paraId="5C7667D3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4579E55D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</w:tcPr>
          <w:p w14:paraId="70610736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Сатай</w:t>
            </w:r>
            <w:proofErr w:type="spellEnd"/>
          </w:p>
        </w:tc>
      </w:tr>
      <w:tr w:rsidR="006F37D6" w:rsidRPr="00803AB3" w14:paraId="42521D6D" w14:textId="77777777" w:rsidTr="005022B0">
        <w:tc>
          <w:tcPr>
            <w:tcW w:w="533" w:type="dxa"/>
          </w:tcPr>
          <w:p w14:paraId="2696F248" w14:textId="77777777" w:rsidR="006F37D6" w:rsidRPr="00803AB3" w:rsidRDefault="006F37D6" w:rsidP="00803AB3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07D98289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ртзал КГУ «Кировская ОСШ» </w:t>
            </w:r>
            <w:r w:rsidRPr="00803A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дела образования Узункольского района» </w:t>
            </w:r>
          </w:p>
        </w:tc>
        <w:tc>
          <w:tcPr>
            <w:tcW w:w="1701" w:type="dxa"/>
          </w:tcPr>
          <w:p w14:paraId="3E717519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21A603D2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</w:tcPr>
          <w:p w14:paraId="78ED4A8E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Кировское</w:t>
            </w:r>
            <w:proofErr w:type="spellEnd"/>
          </w:p>
        </w:tc>
      </w:tr>
      <w:tr w:rsidR="006F37D6" w:rsidRPr="00803AB3" w14:paraId="2EC18C30" w14:textId="77777777" w:rsidTr="005022B0">
        <w:tc>
          <w:tcPr>
            <w:tcW w:w="4076" w:type="dxa"/>
            <w:gridSpan w:val="4"/>
          </w:tcPr>
          <w:p w14:paraId="633FB18B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701" w:type="dxa"/>
          </w:tcPr>
          <w:p w14:paraId="1D8AFE42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32</w:t>
            </w:r>
          </w:p>
        </w:tc>
        <w:tc>
          <w:tcPr>
            <w:tcW w:w="1701" w:type="dxa"/>
          </w:tcPr>
          <w:p w14:paraId="7848FEDE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32</w:t>
            </w:r>
          </w:p>
        </w:tc>
        <w:tc>
          <w:tcPr>
            <w:tcW w:w="2978" w:type="dxa"/>
          </w:tcPr>
          <w:p w14:paraId="23668323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F37D6" w:rsidRPr="00803AB3" w14:paraId="79A1FCF8" w14:textId="77777777" w:rsidTr="005022B0">
        <w:tc>
          <w:tcPr>
            <w:tcW w:w="10456" w:type="dxa"/>
            <w:gridSpan w:val="7"/>
          </w:tcPr>
          <w:p w14:paraId="522BE94C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едоровский район</w:t>
            </w:r>
          </w:p>
        </w:tc>
      </w:tr>
      <w:tr w:rsidR="006F37D6" w:rsidRPr="00803AB3" w14:paraId="11104C28" w14:textId="77777777" w:rsidTr="005022B0">
        <w:tc>
          <w:tcPr>
            <w:tcW w:w="533" w:type="dxa"/>
          </w:tcPr>
          <w:p w14:paraId="5672B9AB" w14:textId="77777777" w:rsidR="006F37D6" w:rsidRPr="00803AB3" w:rsidRDefault="006F37D6" w:rsidP="00803AB3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0A49AD77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ГУ «Минская основная средняя школа Федоровского района» Управления образования акимата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станайской области</w:t>
            </w:r>
          </w:p>
        </w:tc>
        <w:tc>
          <w:tcPr>
            <w:tcW w:w="1701" w:type="dxa"/>
          </w:tcPr>
          <w:p w14:paraId="479067A0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0</w:t>
            </w:r>
          </w:p>
        </w:tc>
        <w:tc>
          <w:tcPr>
            <w:tcW w:w="1701" w:type="dxa"/>
          </w:tcPr>
          <w:p w14:paraId="09E44436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978" w:type="dxa"/>
          </w:tcPr>
          <w:p w14:paraId="1519925A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Вишневое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</w:tr>
      <w:tr w:rsidR="006F37D6" w:rsidRPr="00803AB3" w14:paraId="31FF7B7C" w14:textId="77777777" w:rsidTr="005022B0">
        <w:tc>
          <w:tcPr>
            <w:tcW w:w="533" w:type="dxa"/>
          </w:tcPr>
          <w:p w14:paraId="39465C9E" w14:textId="77777777" w:rsidR="006F37D6" w:rsidRPr="00803AB3" w:rsidRDefault="006F37D6" w:rsidP="00803AB3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5B5BFB2E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1701" w:type="dxa"/>
          </w:tcPr>
          <w:p w14:paraId="72BFEF1F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</w:tcPr>
          <w:p w14:paraId="4845692E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978" w:type="dxa"/>
          </w:tcPr>
          <w:p w14:paraId="29E0D95D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Вишневое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Досты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37D6" w:rsidRPr="00803AB3" w14:paraId="2AC77D6F" w14:textId="77777777" w:rsidTr="005022B0">
        <w:tc>
          <w:tcPr>
            <w:tcW w:w="533" w:type="dxa"/>
          </w:tcPr>
          <w:p w14:paraId="31310E74" w14:textId="77777777" w:rsidR="006F37D6" w:rsidRPr="00803AB3" w:rsidRDefault="006F37D6" w:rsidP="00803AB3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420439C7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ГУ «Воронежская  общеобразовательная школа Федоровского района» Управления образования акимата Костанайской области  </w:t>
            </w:r>
          </w:p>
        </w:tc>
        <w:tc>
          <w:tcPr>
            <w:tcW w:w="1701" w:type="dxa"/>
          </w:tcPr>
          <w:p w14:paraId="372965A1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4A2C9F43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</w:tcPr>
          <w:p w14:paraId="2CE6BC03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Придорожное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Целин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6F37D6" w:rsidRPr="00803AB3" w14:paraId="1CBF48B2" w14:textId="77777777" w:rsidTr="005022B0">
        <w:tc>
          <w:tcPr>
            <w:tcW w:w="533" w:type="dxa"/>
          </w:tcPr>
          <w:p w14:paraId="4223C398" w14:textId="77777777" w:rsidR="006F37D6" w:rsidRPr="00803AB3" w:rsidRDefault="006F37D6" w:rsidP="00803AB3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711387DD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У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пенов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образовательная школа  Федоров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15502DD6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3FFB2AA8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</w:tcPr>
          <w:p w14:paraId="21A0468D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Успеновк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Атамекен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6F37D6" w:rsidRPr="00D15DE1" w14:paraId="22A9F708" w14:textId="77777777" w:rsidTr="005022B0">
        <w:tc>
          <w:tcPr>
            <w:tcW w:w="533" w:type="dxa"/>
          </w:tcPr>
          <w:p w14:paraId="7154945A" w14:textId="77777777" w:rsidR="006F37D6" w:rsidRPr="00803AB3" w:rsidRDefault="006F37D6" w:rsidP="00803AB3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54CC29AB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У «Камышинская общеобразовательная школа  Федоровского района» Управления образования акимата Костанайской области</w:t>
            </w:r>
          </w:p>
          <w:p w14:paraId="37677165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1675F53A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64D7B20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9584A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CC44F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43D1BC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5D1D444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90CAB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7DF67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24423FBF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Чистый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ндак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лица Аллейная 5,</w:t>
            </w:r>
          </w:p>
          <w:p w14:paraId="1C944740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F7E12F3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37D6" w:rsidRPr="00803AB3" w14:paraId="3C67EA2D" w14:textId="77777777" w:rsidTr="005022B0">
        <w:tc>
          <w:tcPr>
            <w:tcW w:w="533" w:type="dxa"/>
          </w:tcPr>
          <w:p w14:paraId="6D76A008" w14:textId="77777777" w:rsidR="006F37D6" w:rsidRPr="00803AB3" w:rsidRDefault="006F37D6" w:rsidP="00803AB3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7AE64099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У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ндак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ая школа  Федоров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6E492AC9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7FB4EF1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14:paraId="4F103902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с.Мирное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6F37D6" w:rsidRPr="00D15DE1" w14:paraId="53866744" w14:textId="77777777" w:rsidTr="005022B0">
        <w:tc>
          <w:tcPr>
            <w:tcW w:w="533" w:type="dxa"/>
          </w:tcPr>
          <w:p w14:paraId="798FA220" w14:textId="77777777" w:rsidR="006F37D6" w:rsidRPr="00803AB3" w:rsidRDefault="006F37D6" w:rsidP="00803AB3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164BA767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У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шум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образовательная школа отдела образования Федоров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6F61E4F8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14:paraId="1999F409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8" w:type="dxa"/>
          </w:tcPr>
          <w:p w14:paraId="4233AD26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Новошумное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О.Оспанов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1</w:t>
            </w:r>
          </w:p>
        </w:tc>
      </w:tr>
      <w:tr w:rsidR="006F37D6" w:rsidRPr="00D15DE1" w14:paraId="1F4831C4" w14:textId="77777777" w:rsidTr="005022B0">
        <w:tc>
          <w:tcPr>
            <w:tcW w:w="533" w:type="dxa"/>
          </w:tcPr>
          <w:p w14:paraId="66347B16" w14:textId="77777777" w:rsidR="006F37D6" w:rsidRPr="00803AB3" w:rsidRDefault="006F37D6" w:rsidP="00803AB3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0662DD9A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 «Аппарат акима села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шумное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доровского района»</w:t>
            </w:r>
          </w:p>
        </w:tc>
        <w:tc>
          <w:tcPr>
            <w:tcW w:w="1701" w:type="dxa"/>
          </w:tcPr>
          <w:p w14:paraId="19DC11EC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14:paraId="2AA84E52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8" w:type="dxa"/>
          </w:tcPr>
          <w:p w14:paraId="15D1737D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Новошумное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О.Оспанов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9</w:t>
            </w:r>
          </w:p>
        </w:tc>
      </w:tr>
      <w:tr w:rsidR="006F37D6" w:rsidRPr="00803AB3" w14:paraId="572272EB" w14:textId="77777777" w:rsidTr="005022B0">
        <w:tc>
          <w:tcPr>
            <w:tcW w:w="533" w:type="dxa"/>
          </w:tcPr>
          <w:p w14:paraId="2FA9FE40" w14:textId="77777777" w:rsidR="006F37D6" w:rsidRPr="00803AB3" w:rsidRDefault="006F37D6" w:rsidP="00803AB3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278BB31F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школьный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тернат КГУ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шков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образовате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Федоров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356365E2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701" w:type="dxa"/>
          </w:tcPr>
          <w:p w14:paraId="41485CBA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978" w:type="dxa"/>
          </w:tcPr>
          <w:p w14:paraId="101A2C4E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шковк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ров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/1</w:t>
            </w: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37D6" w:rsidRPr="00D15DE1" w14:paraId="3CC2CAF2" w14:textId="77777777" w:rsidTr="005022B0">
        <w:tc>
          <w:tcPr>
            <w:tcW w:w="533" w:type="dxa"/>
          </w:tcPr>
          <w:p w14:paraId="5F9F7F41" w14:textId="77777777" w:rsidR="006F37D6" w:rsidRPr="00803AB3" w:rsidRDefault="006F37D6" w:rsidP="00803AB3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04E1D14F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фе «Барс» ИП «Костенко С.М.» </w:t>
            </w:r>
          </w:p>
        </w:tc>
        <w:tc>
          <w:tcPr>
            <w:tcW w:w="1701" w:type="dxa"/>
          </w:tcPr>
          <w:p w14:paraId="66277E5E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701" w:type="dxa"/>
          </w:tcPr>
          <w:p w14:paraId="1427BE9B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978" w:type="dxa"/>
          </w:tcPr>
          <w:p w14:paraId="53C80DB5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шковк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л. Чкалова, 70 трасса М-36</w:t>
            </w:r>
          </w:p>
        </w:tc>
      </w:tr>
      <w:tr w:rsidR="006F37D6" w:rsidRPr="00803AB3" w14:paraId="6488552D" w14:textId="77777777" w:rsidTr="005022B0">
        <w:tc>
          <w:tcPr>
            <w:tcW w:w="533" w:type="dxa"/>
          </w:tcPr>
          <w:p w14:paraId="17F078DD" w14:textId="77777777" w:rsidR="006F37D6" w:rsidRPr="00803AB3" w:rsidRDefault="006F37D6" w:rsidP="00803AB3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7F596CAE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У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тряков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образовательная школа Федоров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24AB4A78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5A54AFCA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</w:tcPr>
          <w:p w14:paraId="7DE8BC2F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Костряковк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Аб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</w:tr>
      <w:tr w:rsidR="006F37D6" w:rsidRPr="00D15DE1" w14:paraId="43031AAA" w14:textId="77777777" w:rsidTr="005022B0">
        <w:tc>
          <w:tcPr>
            <w:tcW w:w="533" w:type="dxa"/>
          </w:tcPr>
          <w:p w14:paraId="5D389429" w14:textId="77777777" w:rsidR="006F37D6" w:rsidRPr="00803AB3" w:rsidRDefault="006F37D6" w:rsidP="00803AB3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5E98C98D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У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жинколь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образовательная школа  Федоров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26790C34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CD5E289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606BBA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2117CC4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73EC1589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Лесное, ул. Г. Кравченко 10</w:t>
            </w:r>
          </w:p>
        </w:tc>
      </w:tr>
      <w:tr w:rsidR="006F37D6" w:rsidRPr="00803AB3" w14:paraId="329CE423" w14:textId="77777777" w:rsidTr="005022B0">
        <w:tc>
          <w:tcPr>
            <w:tcW w:w="533" w:type="dxa"/>
          </w:tcPr>
          <w:p w14:paraId="6922B9E8" w14:textId="77777777" w:rsidR="006F37D6" w:rsidRPr="00803AB3" w:rsidRDefault="006F37D6" w:rsidP="00803AB3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7442E46D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У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нараль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образовательная школа Федоров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4542200F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14D4C009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</w:tcPr>
          <w:p w14:paraId="40D7D1EA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Кенарал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6F37D6" w:rsidRPr="00D15DE1" w14:paraId="758C85C4" w14:textId="77777777" w:rsidTr="005022B0">
        <w:tc>
          <w:tcPr>
            <w:tcW w:w="533" w:type="dxa"/>
          </w:tcPr>
          <w:p w14:paraId="47E8DC4B" w14:textId="77777777" w:rsidR="006F37D6" w:rsidRPr="00803AB3" w:rsidRDefault="006F37D6" w:rsidP="00803AB3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4B581152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досуг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spellEnd"/>
          </w:p>
        </w:tc>
        <w:tc>
          <w:tcPr>
            <w:tcW w:w="1701" w:type="dxa"/>
          </w:tcPr>
          <w:p w14:paraId="0C9D5C18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0BE2CE60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</w:tcPr>
          <w:p w14:paraId="1714018F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нарал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л. Г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бек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</w:t>
            </w:r>
          </w:p>
        </w:tc>
      </w:tr>
      <w:tr w:rsidR="006F37D6" w:rsidRPr="00803AB3" w14:paraId="75D95FE5" w14:textId="77777777" w:rsidTr="005022B0">
        <w:tc>
          <w:tcPr>
            <w:tcW w:w="533" w:type="dxa"/>
          </w:tcPr>
          <w:p w14:paraId="2AF4A099" w14:textId="77777777" w:rsidR="006F37D6" w:rsidRPr="00803AB3" w:rsidRDefault="006F37D6" w:rsidP="00803AB3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05C1D2BF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У «Ленинская общеобразовательная школа Федоров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77BE8F99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6497D2D9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8" w:type="dxa"/>
          </w:tcPr>
          <w:p w14:paraId="2F80A8D2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Ленино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Пришко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</w:tr>
      <w:tr w:rsidR="006F37D6" w:rsidRPr="00803AB3" w14:paraId="724B48BA" w14:textId="77777777" w:rsidTr="005022B0">
        <w:tc>
          <w:tcPr>
            <w:tcW w:w="533" w:type="dxa"/>
          </w:tcPr>
          <w:p w14:paraId="2F40CBB4" w14:textId="77777777" w:rsidR="006F37D6" w:rsidRPr="00803AB3" w:rsidRDefault="006F37D6" w:rsidP="00803AB3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63D38770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У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нов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образовательная школа Федоров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44FFC5BA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23515BF2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8" w:type="dxa"/>
          </w:tcPr>
          <w:p w14:paraId="0341118F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Банновк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6F37D6" w:rsidRPr="00803AB3" w14:paraId="0EE152CE" w14:textId="77777777" w:rsidTr="005022B0">
        <w:tc>
          <w:tcPr>
            <w:tcW w:w="533" w:type="dxa"/>
          </w:tcPr>
          <w:p w14:paraId="4D32071A" w14:textId="77777777" w:rsidR="006F37D6" w:rsidRPr="00803AB3" w:rsidRDefault="006F37D6" w:rsidP="00803AB3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134740D9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У «Первомайская общеобразовательная школа Федоров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2F8F747D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14:paraId="2D74A6F8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8" w:type="dxa"/>
          </w:tcPr>
          <w:p w14:paraId="6F363D7A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Первомайское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Дальневосточ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</w:tr>
      <w:tr w:rsidR="006F37D6" w:rsidRPr="00803AB3" w14:paraId="37DC81E9" w14:textId="77777777" w:rsidTr="005022B0">
        <w:tc>
          <w:tcPr>
            <w:tcW w:w="533" w:type="dxa"/>
          </w:tcPr>
          <w:p w14:paraId="75326872" w14:textId="77777777" w:rsidR="006F37D6" w:rsidRPr="00803AB3" w:rsidRDefault="006F37D6" w:rsidP="00803AB3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29DDE5C9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ДЭУ-52 КОФ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Казахавтодор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40C519F9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64824A02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</w:tcPr>
          <w:p w14:paraId="755E25C9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Федоровк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6F37D6" w:rsidRPr="00803AB3" w14:paraId="48F37A34" w14:textId="77777777" w:rsidTr="005022B0">
        <w:tc>
          <w:tcPr>
            <w:tcW w:w="533" w:type="dxa"/>
          </w:tcPr>
          <w:p w14:paraId="2170A515" w14:textId="77777777" w:rsidR="006F37D6" w:rsidRPr="00803AB3" w:rsidRDefault="006F37D6" w:rsidP="00803AB3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7979DD82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житие КГКП «Федоровский сельскохозяйственный колледж»</w:t>
            </w:r>
          </w:p>
        </w:tc>
        <w:tc>
          <w:tcPr>
            <w:tcW w:w="1701" w:type="dxa"/>
          </w:tcPr>
          <w:p w14:paraId="5333BDFC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030C4CD5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8" w:type="dxa"/>
          </w:tcPr>
          <w:p w14:paraId="09EC4A85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Жарколь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6F37D6" w:rsidRPr="00803AB3" w14:paraId="5FDFE673" w14:textId="77777777" w:rsidTr="005022B0">
        <w:tc>
          <w:tcPr>
            <w:tcW w:w="533" w:type="dxa"/>
          </w:tcPr>
          <w:p w14:paraId="3FA3FBF7" w14:textId="77777777" w:rsidR="006F37D6" w:rsidRPr="00803AB3" w:rsidRDefault="006F37D6" w:rsidP="00803AB3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1106108B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пинг кафе «Встреча» ИП «Ковтун И.В.»</w:t>
            </w:r>
          </w:p>
        </w:tc>
        <w:tc>
          <w:tcPr>
            <w:tcW w:w="1701" w:type="dxa"/>
          </w:tcPr>
          <w:p w14:paraId="30B567DC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3A5E21B6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</w:tcPr>
          <w:p w14:paraId="48402533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Федоровк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6F37D6" w:rsidRPr="00803AB3" w14:paraId="085E760C" w14:textId="77777777" w:rsidTr="005022B0">
        <w:tc>
          <w:tcPr>
            <w:tcW w:w="533" w:type="dxa"/>
          </w:tcPr>
          <w:p w14:paraId="2B98AA36" w14:textId="77777777" w:rsidR="006F37D6" w:rsidRPr="00803AB3" w:rsidRDefault="006F37D6" w:rsidP="00803AB3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1AC6AAB1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Гостиниц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Заит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528F104E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5716F87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</w:tcPr>
          <w:p w14:paraId="7BD07D29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с.Федоровк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Мелехов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</w:tc>
      </w:tr>
      <w:tr w:rsidR="006F37D6" w:rsidRPr="00803AB3" w14:paraId="398E36CF" w14:textId="77777777" w:rsidTr="005022B0">
        <w:tc>
          <w:tcPr>
            <w:tcW w:w="533" w:type="dxa"/>
          </w:tcPr>
          <w:p w14:paraId="2AE3706B" w14:textId="77777777" w:rsidR="006F37D6" w:rsidRPr="00803AB3" w:rsidRDefault="006F37D6" w:rsidP="00803AB3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725C8C57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школьный интернат КГУ «Общеобразовательная школа имени Абая Федоров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6380CCC8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5F3CF324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</w:tcPr>
          <w:p w14:paraId="404887CA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Федоровк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Легкодухов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</w:tr>
      <w:tr w:rsidR="006F37D6" w:rsidRPr="00803AB3" w14:paraId="6E3E91C2" w14:textId="77777777" w:rsidTr="005022B0">
        <w:tc>
          <w:tcPr>
            <w:tcW w:w="533" w:type="dxa"/>
          </w:tcPr>
          <w:p w14:paraId="1FD988A8" w14:textId="77777777" w:rsidR="006F37D6" w:rsidRPr="00803AB3" w:rsidRDefault="006F37D6" w:rsidP="00803AB3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775C4642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У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ыкин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ая средняя школа Федоровского района» Управления образования акимата Костанайской области </w:t>
            </w:r>
          </w:p>
        </w:tc>
        <w:tc>
          <w:tcPr>
            <w:tcW w:w="1701" w:type="dxa"/>
          </w:tcPr>
          <w:p w14:paraId="2A0038C8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58F0C39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</w:tcPr>
          <w:p w14:paraId="3BD4D00F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Владыкинк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6F37D6" w:rsidRPr="00803AB3" w14:paraId="50C85040" w14:textId="77777777" w:rsidTr="005022B0">
        <w:tc>
          <w:tcPr>
            <w:tcW w:w="533" w:type="dxa"/>
          </w:tcPr>
          <w:p w14:paraId="716AB629" w14:textId="77777777" w:rsidR="006F37D6" w:rsidRPr="00803AB3" w:rsidRDefault="006F37D6" w:rsidP="00803AB3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25DB384F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Владыкинский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сельский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proofErr w:type="spellEnd"/>
          </w:p>
        </w:tc>
        <w:tc>
          <w:tcPr>
            <w:tcW w:w="1701" w:type="dxa"/>
          </w:tcPr>
          <w:p w14:paraId="660BFA73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494001D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</w:tcPr>
          <w:p w14:paraId="6CD55FC7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Владыкинк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6F37D6" w:rsidRPr="00803AB3" w14:paraId="148F49BF" w14:textId="77777777" w:rsidTr="005022B0">
        <w:tc>
          <w:tcPr>
            <w:tcW w:w="533" w:type="dxa"/>
          </w:tcPr>
          <w:p w14:paraId="2FBB83F0" w14:textId="77777777" w:rsidR="006F37D6" w:rsidRPr="00803AB3" w:rsidRDefault="006F37D6" w:rsidP="00803AB3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47C15C1D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У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ычен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ая средняя школа  Федоров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5FF79AC7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38F9A0C1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</w:tcPr>
          <w:p w14:paraId="5B98EB7F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Копыченк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6F37D6" w:rsidRPr="00803AB3" w14:paraId="3B429C7E" w14:textId="77777777" w:rsidTr="005022B0">
        <w:tc>
          <w:tcPr>
            <w:tcW w:w="533" w:type="dxa"/>
          </w:tcPr>
          <w:p w14:paraId="580CD95C" w14:textId="77777777" w:rsidR="006F37D6" w:rsidRPr="00803AB3" w:rsidRDefault="006F37D6" w:rsidP="00803AB3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7FFB885E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У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ополь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чальная школа  Федоровского района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6FAB7834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</w:tcPr>
          <w:p w14:paraId="202F5F0D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</w:tcPr>
          <w:p w14:paraId="545E2873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Александрополь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6F37D6" w:rsidRPr="00803AB3" w14:paraId="272DFCAF" w14:textId="77777777" w:rsidTr="005022B0">
        <w:tc>
          <w:tcPr>
            <w:tcW w:w="4076" w:type="dxa"/>
            <w:gridSpan w:val="4"/>
          </w:tcPr>
          <w:p w14:paraId="057A6A04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ИТОГО</w:t>
            </w:r>
          </w:p>
        </w:tc>
        <w:tc>
          <w:tcPr>
            <w:tcW w:w="1701" w:type="dxa"/>
          </w:tcPr>
          <w:p w14:paraId="4441BF92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85</w:t>
            </w:r>
          </w:p>
        </w:tc>
        <w:tc>
          <w:tcPr>
            <w:tcW w:w="1701" w:type="dxa"/>
          </w:tcPr>
          <w:p w14:paraId="295F0CA5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85</w:t>
            </w:r>
          </w:p>
        </w:tc>
        <w:tc>
          <w:tcPr>
            <w:tcW w:w="2978" w:type="dxa"/>
          </w:tcPr>
          <w:p w14:paraId="3E74F028" w14:textId="77777777" w:rsidR="006F37D6" w:rsidRPr="00803AB3" w:rsidRDefault="006F37D6" w:rsidP="00803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F37D6" w:rsidRPr="00803AB3" w14:paraId="7C1FBB84" w14:textId="77777777" w:rsidTr="005022B0">
        <w:tc>
          <w:tcPr>
            <w:tcW w:w="10456" w:type="dxa"/>
            <w:gridSpan w:val="7"/>
          </w:tcPr>
          <w:p w14:paraId="2A438A5C" w14:textId="77777777" w:rsidR="006F37D6" w:rsidRPr="00803AB3" w:rsidRDefault="006F37D6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айон </w:t>
            </w:r>
            <w:proofErr w:type="spellStart"/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.Майлина</w:t>
            </w:r>
            <w:proofErr w:type="spellEnd"/>
          </w:p>
        </w:tc>
      </w:tr>
      <w:tr w:rsidR="00803AB3" w:rsidRPr="00803AB3" w14:paraId="7A7927B5" w14:textId="77777777" w:rsidTr="005022B0">
        <w:tc>
          <w:tcPr>
            <w:tcW w:w="533" w:type="dxa"/>
          </w:tcPr>
          <w:p w14:paraId="6869BDD2" w14:textId="77777777" w:rsidR="00803AB3" w:rsidRPr="00803AB3" w:rsidRDefault="00803AB3" w:rsidP="00803AB3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3BA41FB2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ГУ «Общеобразовательная школа имени Б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лин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дела образования района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имбет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лин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Управления образования акимата Костанайской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</w:t>
            </w:r>
            <w:proofErr w:type="spellEnd"/>
          </w:p>
        </w:tc>
        <w:tc>
          <w:tcPr>
            <w:tcW w:w="1701" w:type="dxa"/>
          </w:tcPr>
          <w:p w14:paraId="2260B38D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2D4F16D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</w:tcPr>
          <w:p w14:paraId="6E3ECE31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йон </w:t>
            </w:r>
            <w:proofErr w:type="spellStart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имбета</w:t>
            </w:r>
            <w:proofErr w:type="spellEnd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йлина</w:t>
            </w:r>
            <w:proofErr w:type="spellEnd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йет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л. </w:t>
            </w: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Майлин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4а</w:t>
            </w:r>
          </w:p>
        </w:tc>
      </w:tr>
      <w:tr w:rsidR="00803AB3" w:rsidRPr="00803AB3" w14:paraId="35C663A5" w14:textId="77777777" w:rsidTr="005022B0">
        <w:tc>
          <w:tcPr>
            <w:tcW w:w="533" w:type="dxa"/>
          </w:tcPr>
          <w:p w14:paraId="14F538FA" w14:textId="77777777" w:rsidR="00803AB3" w:rsidRPr="00803AB3" w:rsidRDefault="00803AB3" w:rsidP="00803AB3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1E9789CB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школьный интернат КГУ «Общеобразовательная школа имени Сапара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галиев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дела образования района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имбет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лин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368DE259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7C31539C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8" w:type="dxa"/>
          </w:tcPr>
          <w:p w14:paraId="0B617B5D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йон </w:t>
            </w:r>
            <w:proofErr w:type="spellStart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имбета</w:t>
            </w:r>
            <w:proofErr w:type="spellEnd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йлина</w:t>
            </w:r>
            <w:proofErr w:type="spellEnd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ет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 Б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лин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</w:p>
        </w:tc>
      </w:tr>
      <w:tr w:rsidR="00803AB3" w:rsidRPr="00803AB3" w14:paraId="3AA4A4A0" w14:textId="77777777" w:rsidTr="005022B0">
        <w:tc>
          <w:tcPr>
            <w:tcW w:w="533" w:type="dxa"/>
          </w:tcPr>
          <w:p w14:paraId="16E98803" w14:textId="77777777" w:rsidR="00803AB3" w:rsidRPr="00803AB3" w:rsidRDefault="00803AB3" w:rsidP="00803AB3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1813911E" w14:textId="77777777" w:rsidR="00803AB3" w:rsidRPr="00803AB3" w:rsidRDefault="00803AB3" w:rsidP="00803AB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ГУ «Николаевская   основная средняя школа отдела образования района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имбет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лин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Управления образования акимата Костанайской области </w:t>
            </w:r>
          </w:p>
        </w:tc>
        <w:tc>
          <w:tcPr>
            <w:tcW w:w="1701" w:type="dxa"/>
          </w:tcPr>
          <w:p w14:paraId="41B2DDF3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05F99A02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</w:tcPr>
          <w:p w14:paraId="5395F353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йон </w:t>
            </w:r>
            <w:proofErr w:type="spellStart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имбета</w:t>
            </w:r>
            <w:proofErr w:type="spellEnd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йлина</w:t>
            </w:r>
            <w:proofErr w:type="spellEnd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Николаевка, ул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</w:tr>
      <w:tr w:rsidR="00803AB3" w:rsidRPr="00803AB3" w14:paraId="4EE63984" w14:textId="77777777" w:rsidTr="005022B0">
        <w:tc>
          <w:tcPr>
            <w:tcW w:w="533" w:type="dxa"/>
          </w:tcPr>
          <w:p w14:paraId="594C5010" w14:textId="77777777" w:rsidR="00803AB3" w:rsidRPr="00803AB3" w:rsidRDefault="00803AB3" w:rsidP="00803AB3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5FA849A8" w14:textId="77777777" w:rsidR="00803AB3" w:rsidRPr="00803AB3" w:rsidRDefault="00803AB3" w:rsidP="00803AB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мунальное государственное учреждение «Майская общеобразовательная школа отдела образования района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имбет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лин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561E95AF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6E614ABD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8" w:type="dxa"/>
          </w:tcPr>
          <w:p w14:paraId="257D31A4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айон </w:t>
            </w:r>
            <w:proofErr w:type="spellStart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имбета</w:t>
            </w:r>
            <w:proofErr w:type="spellEnd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йлина</w:t>
            </w:r>
            <w:proofErr w:type="spellEnd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Майское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л. Ли Ен Бем 4</w:t>
            </w:r>
          </w:p>
        </w:tc>
      </w:tr>
      <w:tr w:rsidR="00803AB3" w:rsidRPr="00803AB3" w14:paraId="4BAFFB0B" w14:textId="77777777" w:rsidTr="005022B0">
        <w:tc>
          <w:tcPr>
            <w:tcW w:w="533" w:type="dxa"/>
          </w:tcPr>
          <w:p w14:paraId="71396E18" w14:textId="77777777" w:rsidR="00803AB3" w:rsidRPr="00803AB3" w:rsidRDefault="00803AB3" w:rsidP="00803AB3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43417333" w14:textId="77777777" w:rsidR="00803AB3" w:rsidRPr="00803AB3" w:rsidRDefault="00803AB3" w:rsidP="00803AB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ГУ «Кировская   основная средняя школа отдела образования района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имбет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лин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Управления образования акимата Костанайской области </w:t>
            </w:r>
          </w:p>
        </w:tc>
        <w:tc>
          <w:tcPr>
            <w:tcW w:w="1701" w:type="dxa"/>
          </w:tcPr>
          <w:p w14:paraId="40ED3555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723D47E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</w:tcPr>
          <w:p w14:paraId="649BE513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йон </w:t>
            </w:r>
            <w:proofErr w:type="spellStart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имбета</w:t>
            </w:r>
            <w:proofErr w:type="spellEnd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йлина</w:t>
            </w:r>
            <w:proofErr w:type="spellEnd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Кызылжар, ул. Физкультурная 1</w:t>
            </w:r>
          </w:p>
        </w:tc>
      </w:tr>
      <w:tr w:rsidR="00803AB3" w:rsidRPr="00803AB3" w14:paraId="38F615D6" w14:textId="77777777" w:rsidTr="005022B0">
        <w:tc>
          <w:tcPr>
            <w:tcW w:w="533" w:type="dxa"/>
          </w:tcPr>
          <w:p w14:paraId="393EB97A" w14:textId="77777777" w:rsidR="00803AB3" w:rsidRPr="00803AB3" w:rsidRDefault="00803AB3" w:rsidP="00803AB3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365E470D" w14:textId="77777777" w:rsidR="00803AB3" w:rsidRPr="00803AB3" w:rsidRDefault="00803AB3" w:rsidP="00803AB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мунальное государственное учреждение «Красносельская  общеобразовательная школа отдела образования района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имбет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лин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Управления образования акимата Костанайской области, </w:t>
            </w:r>
          </w:p>
        </w:tc>
        <w:tc>
          <w:tcPr>
            <w:tcW w:w="1701" w:type="dxa"/>
          </w:tcPr>
          <w:p w14:paraId="59D88D5F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3B45292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</w:tcPr>
          <w:p w14:paraId="17D09BCF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йон </w:t>
            </w:r>
            <w:proofErr w:type="spellStart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имбета</w:t>
            </w:r>
            <w:proofErr w:type="spellEnd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йлина</w:t>
            </w:r>
            <w:proofErr w:type="spellEnd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Красносельское, ул. Красносельская 10</w:t>
            </w:r>
          </w:p>
        </w:tc>
      </w:tr>
      <w:tr w:rsidR="00803AB3" w:rsidRPr="00803AB3" w14:paraId="59493555" w14:textId="77777777" w:rsidTr="005022B0">
        <w:tc>
          <w:tcPr>
            <w:tcW w:w="533" w:type="dxa"/>
          </w:tcPr>
          <w:p w14:paraId="53B09113" w14:textId="77777777" w:rsidR="00803AB3" w:rsidRPr="00803AB3" w:rsidRDefault="00803AB3" w:rsidP="00803AB3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37BA7A0B" w14:textId="77777777" w:rsidR="00803AB3" w:rsidRPr="00803AB3" w:rsidRDefault="00803AB3" w:rsidP="00803AB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мунальное государственное учреждение «Набережная общеобразовательная школа отдела образования района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имбет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лин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правления образования акимата Костанайской области </w:t>
            </w:r>
          </w:p>
        </w:tc>
        <w:tc>
          <w:tcPr>
            <w:tcW w:w="1701" w:type="dxa"/>
          </w:tcPr>
          <w:p w14:paraId="07E8C04E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</w:tcPr>
          <w:p w14:paraId="07262EAE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</w:tcPr>
          <w:p w14:paraId="5ED9817B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йон </w:t>
            </w:r>
            <w:proofErr w:type="spellStart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имбета</w:t>
            </w:r>
            <w:proofErr w:type="spellEnd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йлина</w:t>
            </w:r>
            <w:proofErr w:type="spellEnd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изаветинк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л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лин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, </w:t>
            </w:r>
          </w:p>
        </w:tc>
      </w:tr>
      <w:tr w:rsidR="00803AB3" w:rsidRPr="00803AB3" w14:paraId="79735CF6" w14:textId="77777777" w:rsidTr="005022B0">
        <w:tc>
          <w:tcPr>
            <w:tcW w:w="533" w:type="dxa"/>
          </w:tcPr>
          <w:p w14:paraId="688FDC10" w14:textId="77777777" w:rsidR="00803AB3" w:rsidRPr="00803AB3" w:rsidRDefault="00803AB3" w:rsidP="00803AB3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71FA3803" w14:textId="77777777" w:rsidR="00803AB3" w:rsidRPr="00803AB3" w:rsidRDefault="00803AB3" w:rsidP="00803AB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альное государственное учреждение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ильинов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образовательная школа отдела образования района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имбет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лин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2743C201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6D765E07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</w:tcPr>
          <w:p w14:paraId="71021F30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йон </w:t>
            </w:r>
            <w:proofErr w:type="spellStart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имбета</w:t>
            </w:r>
            <w:proofErr w:type="spellEnd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йлина</w:t>
            </w:r>
            <w:proofErr w:type="spellEnd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ильиновк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л. Школьная 35/1</w:t>
            </w:r>
          </w:p>
        </w:tc>
      </w:tr>
      <w:tr w:rsidR="00803AB3" w:rsidRPr="00803AB3" w14:paraId="017C95BB" w14:textId="77777777" w:rsidTr="005022B0">
        <w:tc>
          <w:tcPr>
            <w:tcW w:w="533" w:type="dxa"/>
          </w:tcPr>
          <w:p w14:paraId="59C23231" w14:textId="77777777" w:rsidR="00803AB3" w:rsidRPr="00803AB3" w:rsidRDefault="00803AB3" w:rsidP="00803AB3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0A0C6024" w14:textId="77777777" w:rsidR="00803AB3" w:rsidRPr="00803AB3" w:rsidRDefault="00803AB3" w:rsidP="00803AB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У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тоболь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основная средняя школа отдела образования района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имбет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лин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Управления образования акимата Костанайской области, </w:t>
            </w:r>
          </w:p>
        </w:tc>
        <w:tc>
          <w:tcPr>
            <w:tcW w:w="1701" w:type="dxa"/>
          </w:tcPr>
          <w:p w14:paraId="17D0EC7E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450D6614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</w:tcPr>
          <w:p w14:paraId="2E11F1F8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йон </w:t>
            </w:r>
            <w:proofErr w:type="spellStart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имбета</w:t>
            </w:r>
            <w:proofErr w:type="spellEnd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йлина</w:t>
            </w:r>
            <w:proofErr w:type="spellEnd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тобольское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л. Школьная 22а</w:t>
            </w:r>
          </w:p>
        </w:tc>
      </w:tr>
      <w:tr w:rsidR="00803AB3" w:rsidRPr="00803AB3" w14:paraId="0F394BA7" w14:textId="77777777" w:rsidTr="005022B0">
        <w:tc>
          <w:tcPr>
            <w:tcW w:w="533" w:type="dxa"/>
          </w:tcPr>
          <w:p w14:paraId="2388EA39" w14:textId="77777777" w:rsidR="00803AB3" w:rsidRPr="00803AB3" w:rsidRDefault="00803AB3" w:rsidP="00803AB3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568E4487" w14:textId="77777777" w:rsidR="00803AB3" w:rsidRPr="00803AB3" w:rsidRDefault="00803AB3" w:rsidP="00803AB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У «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анов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ая средняя школа отдела образования района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имбет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лин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Управления образования акимата Костанайской области</w:t>
            </w:r>
          </w:p>
        </w:tc>
        <w:tc>
          <w:tcPr>
            <w:tcW w:w="1701" w:type="dxa"/>
          </w:tcPr>
          <w:p w14:paraId="2AE7E0C0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CA5DE8C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</w:tcPr>
          <w:p w14:paraId="22576E90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йон </w:t>
            </w:r>
            <w:proofErr w:type="spellStart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имбета</w:t>
            </w:r>
            <w:proofErr w:type="spellEnd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йлина</w:t>
            </w:r>
            <w:proofErr w:type="spellEnd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ановк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л. Новая 59</w:t>
            </w:r>
          </w:p>
        </w:tc>
      </w:tr>
      <w:tr w:rsidR="00803AB3" w:rsidRPr="00803AB3" w14:paraId="2E8F0D9F" w14:textId="77777777" w:rsidTr="005022B0">
        <w:tc>
          <w:tcPr>
            <w:tcW w:w="533" w:type="dxa"/>
          </w:tcPr>
          <w:p w14:paraId="24180822" w14:textId="77777777" w:rsidR="00803AB3" w:rsidRPr="00803AB3" w:rsidRDefault="00803AB3" w:rsidP="00803AB3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48FCB83F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ГУ  «Юбилейная  общеобразовательная школа отдела образования района </w:t>
            </w:r>
            <w:proofErr w:type="spellStart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имбета</w:t>
            </w:r>
            <w:proofErr w:type="spellEnd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йлина</w:t>
            </w:r>
            <w:proofErr w:type="spellEnd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 Управления образования акимата Костанайской области.</w:t>
            </w:r>
          </w:p>
        </w:tc>
        <w:tc>
          <w:tcPr>
            <w:tcW w:w="1701" w:type="dxa"/>
          </w:tcPr>
          <w:p w14:paraId="2235360F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6E67A9E0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</w:tcPr>
          <w:p w14:paraId="19ECDAB5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йон </w:t>
            </w:r>
            <w:proofErr w:type="spellStart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имбета</w:t>
            </w:r>
            <w:proofErr w:type="spellEnd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йлина</w:t>
            </w:r>
            <w:proofErr w:type="spellEnd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с. Юбилейное, ул. Школьная 8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803AB3" w:rsidRPr="00803AB3" w14:paraId="00C599F3" w14:textId="77777777" w:rsidTr="005022B0">
        <w:tc>
          <w:tcPr>
            <w:tcW w:w="533" w:type="dxa"/>
          </w:tcPr>
          <w:p w14:paraId="410A6B9F" w14:textId="77777777" w:rsidR="00803AB3" w:rsidRPr="00803AB3" w:rsidRDefault="00803AB3" w:rsidP="00803AB3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47CF8AF4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ммунальное государственное учреждение «Основная средняя школа имени Е. Омарова отдела образования района </w:t>
            </w:r>
            <w:proofErr w:type="spellStart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имбета</w:t>
            </w:r>
            <w:proofErr w:type="spellEnd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йлина</w:t>
            </w:r>
            <w:proofErr w:type="spellEnd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» Управления образования акимата Костанайской области </w:t>
            </w:r>
          </w:p>
        </w:tc>
        <w:tc>
          <w:tcPr>
            <w:tcW w:w="1701" w:type="dxa"/>
          </w:tcPr>
          <w:p w14:paraId="00128477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61708A31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</w:tcPr>
          <w:p w14:paraId="35726626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айон </w:t>
            </w:r>
            <w:proofErr w:type="spellStart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имбета</w:t>
            </w:r>
            <w:proofErr w:type="spellEnd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йлина</w:t>
            </w:r>
            <w:proofErr w:type="spellEnd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с. </w:t>
            </w:r>
            <w:proofErr w:type="spellStart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йындыколь</w:t>
            </w:r>
            <w:proofErr w:type="spellEnd"/>
            <w:r w:rsidRPr="00803A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ул. Труда 1</w:t>
            </w:r>
          </w:p>
        </w:tc>
      </w:tr>
      <w:tr w:rsidR="00803AB3" w:rsidRPr="00803AB3" w14:paraId="0DF4B3A9" w14:textId="77777777" w:rsidTr="005022B0">
        <w:tc>
          <w:tcPr>
            <w:tcW w:w="4076" w:type="dxa"/>
            <w:gridSpan w:val="4"/>
          </w:tcPr>
          <w:p w14:paraId="37AFA019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701" w:type="dxa"/>
          </w:tcPr>
          <w:p w14:paraId="679DA7FD" w14:textId="77777777" w:rsidR="00803AB3" w:rsidRPr="00803AB3" w:rsidRDefault="00504FE3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40</w:t>
            </w:r>
          </w:p>
        </w:tc>
        <w:tc>
          <w:tcPr>
            <w:tcW w:w="1701" w:type="dxa"/>
          </w:tcPr>
          <w:p w14:paraId="2642701A" w14:textId="77777777" w:rsidR="00803AB3" w:rsidRPr="00803AB3" w:rsidRDefault="00504FE3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40</w:t>
            </w:r>
          </w:p>
        </w:tc>
        <w:tc>
          <w:tcPr>
            <w:tcW w:w="2978" w:type="dxa"/>
          </w:tcPr>
          <w:p w14:paraId="5DD34B18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03AB3" w:rsidRPr="00803AB3" w14:paraId="466F1E17" w14:textId="77777777" w:rsidTr="005022B0">
        <w:tc>
          <w:tcPr>
            <w:tcW w:w="10456" w:type="dxa"/>
            <w:gridSpan w:val="7"/>
          </w:tcPr>
          <w:p w14:paraId="7F9D08FF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рыкольский район</w:t>
            </w:r>
          </w:p>
        </w:tc>
      </w:tr>
      <w:tr w:rsidR="00803AB3" w:rsidRPr="00D15DE1" w14:paraId="29057C9B" w14:textId="77777777" w:rsidTr="005022B0">
        <w:tc>
          <w:tcPr>
            <w:tcW w:w="533" w:type="dxa"/>
          </w:tcPr>
          <w:p w14:paraId="2FE23126" w14:textId="77777777" w:rsidR="00803AB3" w:rsidRPr="00803AB3" w:rsidRDefault="00803AB3" w:rsidP="00803AB3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13843BA6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КП Сарыкольский колледж агробизнеса и права (общежитие №1)</w:t>
            </w:r>
          </w:p>
        </w:tc>
        <w:tc>
          <w:tcPr>
            <w:tcW w:w="1701" w:type="dxa"/>
          </w:tcPr>
          <w:p w14:paraId="52F115A9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05D8E3BE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8" w:type="dxa"/>
            <w:vAlign w:val="center"/>
          </w:tcPr>
          <w:p w14:paraId="6CA5A05A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.Сарыколь</w:t>
            </w:r>
            <w:proofErr w:type="spellEnd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ул.Гагарина</w:t>
            </w:r>
            <w:proofErr w:type="spellEnd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, 1 Сарыкольского района,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-36, на 681 км</w:t>
            </w:r>
          </w:p>
        </w:tc>
      </w:tr>
      <w:tr w:rsidR="00803AB3" w:rsidRPr="00803AB3" w14:paraId="5068B823" w14:textId="77777777" w:rsidTr="005022B0">
        <w:tc>
          <w:tcPr>
            <w:tcW w:w="533" w:type="dxa"/>
          </w:tcPr>
          <w:p w14:paraId="528A0CF7" w14:textId="77777777" w:rsidR="00803AB3" w:rsidRPr="00803AB3" w:rsidRDefault="00803AB3" w:rsidP="00803AB3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15204496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ГУ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винов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няя школа отдела образования Сарыкольского района</w:t>
            </w:r>
          </w:p>
        </w:tc>
        <w:tc>
          <w:tcPr>
            <w:tcW w:w="1701" w:type="dxa"/>
          </w:tcPr>
          <w:p w14:paraId="11F3F4B4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56FF586F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vAlign w:val="center"/>
          </w:tcPr>
          <w:p w14:paraId="1CF07943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Барвиновка</w:t>
            </w:r>
            <w:proofErr w:type="spellEnd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рыкольского</w:t>
            </w:r>
            <w:proofErr w:type="spellEnd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а</w:t>
            </w:r>
            <w:proofErr w:type="spellEnd"/>
          </w:p>
        </w:tc>
      </w:tr>
      <w:tr w:rsidR="00803AB3" w:rsidRPr="00803AB3" w14:paraId="2CAC99A0" w14:textId="77777777" w:rsidTr="005022B0">
        <w:tc>
          <w:tcPr>
            <w:tcW w:w="533" w:type="dxa"/>
          </w:tcPr>
          <w:p w14:paraId="5C6CE46A" w14:textId="77777777" w:rsidR="00803AB3" w:rsidRPr="00803AB3" w:rsidRDefault="00803AB3" w:rsidP="00803AB3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58839E35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ГУ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дон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няя школа отдела образования Сарыкольского района</w:t>
            </w:r>
          </w:p>
        </w:tc>
        <w:tc>
          <w:tcPr>
            <w:tcW w:w="1701" w:type="dxa"/>
          </w:tcPr>
          <w:p w14:paraId="4C594014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16FC1D87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vAlign w:val="center"/>
          </w:tcPr>
          <w:p w14:paraId="61058AD9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Златоуст</w:t>
            </w:r>
            <w:proofErr w:type="spellEnd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рыкольского</w:t>
            </w:r>
            <w:proofErr w:type="spellEnd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а</w:t>
            </w:r>
            <w:proofErr w:type="spellEnd"/>
          </w:p>
        </w:tc>
      </w:tr>
      <w:tr w:rsidR="00803AB3" w:rsidRPr="00803AB3" w14:paraId="3B29ECE2" w14:textId="77777777" w:rsidTr="005022B0">
        <w:tc>
          <w:tcPr>
            <w:tcW w:w="533" w:type="dxa"/>
          </w:tcPr>
          <w:p w14:paraId="748E4D16" w14:textId="77777777" w:rsidR="00803AB3" w:rsidRPr="00803AB3" w:rsidRDefault="00803AB3" w:rsidP="00803AB3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12304D84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У Комсомольская средняя школа отдела образования  Сарыкольского района</w:t>
            </w:r>
          </w:p>
        </w:tc>
        <w:tc>
          <w:tcPr>
            <w:tcW w:w="1701" w:type="dxa"/>
          </w:tcPr>
          <w:p w14:paraId="621A72A1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2BAC74BD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vAlign w:val="center"/>
          </w:tcPr>
          <w:p w14:paraId="12073FDE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Комсомольское</w:t>
            </w:r>
            <w:proofErr w:type="spellEnd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рыкольского</w:t>
            </w:r>
            <w:proofErr w:type="spellEnd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а</w:t>
            </w:r>
            <w:proofErr w:type="spellEnd"/>
          </w:p>
        </w:tc>
      </w:tr>
      <w:tr w:rsidR="00803AB3" w:rsidRPr="00D15DE1" w14:paraId="3EC952FA" w14:textId="77777777" w:rsidTr="005022B0">
        <w:tc>
          <w:tcPr>
            <w:tcW w:w="533" w:type="dxa"/>
          </w:tcPr>
          <w:p w14:paraId="52716DA5" w14:textId="77777777" w:rsidR="00803AB3" w:rsidRPr="00803AB3" w:rsidRDefault="00803AB3" w:rsidP="00803AB3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64884116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ГУ СШ им. Б.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етлеуова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дела образования 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рыкольского района</w:t>
            </w:r>
          </w:p>
        </w:tc>
        <w:tc>
          <w:tcPr>
            <w:tcW w:w="1701" w:type="dxa"/>
          </w:tcPr>
          <w:p w14:paraId="5A35C348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1" w:type="dxa"/>
          </w:tcPr>
          <w:p w14:paraId="5B917646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vAlign w:val="center"/>
          </w:tcPr>
          <w:p w14:paraId="76734274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.Караоба</w:t>
            </w:r>
            <w:proofErr w:type="spellEnd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Сарыкольского района,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-36, на 655 км</w:t>
            </w:r>
          </w:p>
        </w:tc>
      </w:tr>
      <w:tr w:rsidR="00803AB3" w:rsidRPr="00D15DE1" w14:paraId="79E73F58" w14:textId="77777777" w:rsidTr="005022B0">
        <w:tc>
          <w:tcPr>
            <w:tcW w:w="533" w:type="dxa"/>
          </w:tcPr>
          <w:p w14:paraId="4C811DF5" w14:textId="77777777" w:rsidR="00803AB3" w:rsidRPr="00803AB3" w:rsidRDefault="00803AB3" w:rsidP="00803AB3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10671161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У Крыловская средняя школа отдела образования Сарыкольского района</w:t>
            </w:r>
          </w:p>
        </w:tc>
        <w:tc>
          <w:tcPr>
            <w:tcW w:w="1701" w:type="dxa"/>
          </w:tcPr>
          <w:p w14:paraId="5D1273C1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27EF91D3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vAlign w:val="center"/>
          </w:tcPr>
          <w:p w14:paraId="2CBA15E8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.Крыловка</w:t>
            </w:r>
            <w:proofErr w:type="spellEnd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Сарыкольского района,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-36, на 656 км</w:t>
            </w:r>
          </w:p>
        </w:tc>
      </w:tr>
      <w:tr w:rsidR="00803AB3" w:rsidRPr="00803AB3" w14:paraId="6DAB7A1A" w14:textId="77777777" w:rsidTr="005022B0">
        <w:tc>
          <w:tcPr>
            <w:tcW w:w="533" w:type="dxa"/>
          </w:tcPr>
          <w:p w14:paraId="3775F98C" w14:textId="77777777" w:rsidR="00803AB3" w:rsidRPr="00803AB3" w:rsidRDefault="00803AB3" w:rsidP="00803AB3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43F33CF6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ГУ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як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няя школа отдела образования а Сарыкольского района</w:t>
            </w:r>
          </w:p>
        </w:tc>
        <w:tc>
          <w:tcPr>
            <w:tcW w:w="1701" w:type="dxa"/>
          </w:tcPr>
          <w:p w14:paraId="65767FAF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0E0D4002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vAlign w:val="center"/>
          </w:tcPr>
          <w:p w14:paraId="2D5D41A1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Маяк</w:t>
            </w:r>
            <w:proofErr w:type="spellEnd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рыкольского</w:t>
            </w:r>
            <w:proofErr w:type="spellEnd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а</w:t>
            </w:r>
            <w:proofErr w:type="spellEnd"/>
          </w:p>
        </w:tc>
      </w:tr>
      <w:tr w:rsidR="00803AB3" w:rsidRPr="00803AB3" w14:paraId="59905336" w14:textId="77777777" w:rsidTr="005022B0">
        <w:tc>
          <w:tcPr>
            <w:tcW w:w="533" w:type="dxa"/>
          </w:tcPr>
          <w:p w14:paraId="6678359F" w14:textId="77777777" w:rsidR="00803AB3" w:rsidRPr="00803AB3" w:rsidRDefault="00803AB3" w:rsidP="00803AB3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2CAE1078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ГУ </w:t>
            </w:r>
            <w:proofErr w:type="spellStart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налинская</w:t>
            </w:r>
            <w:proofErr w:type="spellEnd"/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няя школа отдела образования  Сарыкольского района</w:t>
            </w:r>
          </w:p>
        </w:tc>
        <w:tc>
          <w:tcPr>
            <w:tcW w:w="1701" w:type="dxa"/>
          </w:tcPr>
          <w:p w14:paraId="2CBAA12A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0EC58C5F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vAlign w:val="center"/>
          </w:tcPr>
          <w:p w14:paraId="4BA6D042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Соналы</w:t>
            </w:r>
            <w:proofErr w:type="spellEnd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рыкольского</w:t>
            </w:r>
            <w:proofErr w:type="spellEnd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а</w:t>
            </w:r>
            <w:proofErr w:type="spellEnd"/>
          </w:p>
        </w:tc>
      </w:tr>
      <w:tr w:rsidR="00803AB3" w:rsidRPr="00D15DE1" w14:paraId="418F7CC7" w14:textId="77777777" w:rsidTr="005022B0">
        <w:tc>
          <w:tcPr>
            <w:tcW w:w="533" w:type="dxa"/>
          </w:tcPr>
          <w:p w14:paraId="10D5134A" w14:textId="77777777" w:rsidR="00803AB3" w:rsidRPr="00803AB3" w:rsidRDefault="00803AB3" w:rsidP="00803AB3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5951BB19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У Севастопольская средняя школа отдела образования Сарыкольского района</w:t>
            </w:r>
          </w:p>
        </w:tc>
        <w:tc>
          <w:tcPr>
            <w:tcW w:w="1701" w:type="dxa"/>
          </w:tcPr>
          <w:p w14:paraId="2F839748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64F7FE4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vAlign w:val="center"/>
          </w:tcPr>
          <w:p w14:paraId="12EA4CC2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.Севастополь</w:t>
            </w:r>
            <w:proofErr w:type="spellEnd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Сарыкольского района,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-36, на 706 км</w:t>
            </w:r>
          </w:p>
        </w:tc>
      </w:tr>
      <w:tr w:rsidR="00803AB3" w:rsidRPr="00803AB3" w14:paraId="0535703E" w14:textId="77777777" w:rsidTr="005022B0">
        <w:tc>
          <w:tcPr>
            <w:tcW w:w="533" w:type="dxa"/>
          </w:tcPr>
          <w:p w14:paraId="38B2B104" w14:textId="77777777" w:rsidR="00803AB3" w:rsidRPr="00803AB3" w:rsidRDefault="00803AB3" w:rsidP="00803AB3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3A3DAE4F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У Тагильская средняя школа отдела образования Сарыкольского района</w:t>
            </w:r>
          </w:p>
        </w:tc>
        <w:tc>
          <w:tcPr>
            <w:tcW w:w="1701" w:type="dxa"/>
          </w:tcPr>
          <w:p w14:paraId="6B54EDF4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3439A101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vAlign w:val="center"/>
          </w:tcPr>
          <w:p w14:paraId="21E2647A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Тагильский</w:t>
            </w:r>
            <w:proofErr w:type="spellEnd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рыкольского</w:t>
            </w:r>
            <w:proofErr w:type="spellEnd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а</w:t>
            </w:r>
            <w:proofErr w:type="spellEnd"/>
          </w:p>
        </w:tc>
      </w:tr>
      <w:tr w:rsidR="00803AB3" w:rsidRPr="00D15DE1" w14:paraId="3890F632" w14:textId="77777777" w:rsidTr="005022B0">
        <w:tc>
          <w:tcPr>
            <w:tcW w:w="533" w:type="dxa"/>
          </w:tcPr>
          <w:p w14:paraId="6E1FBEC8" w14:textId="77777777" w:rsidR="00803AB3" w:rsidRPr="00803AB3" w:rsidRDefault="00803AB3" w:rsidP="00803AB3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52E6EAB4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У Лесная средняя школа отдела образования Сарыкольского района</w:t>
            </w:r>
          </w:p>
        </w:tc>
        <w:tc>
          <w:tcPr>
            <w:tcW w:w="1701" w:type="dxa"/>
          </w:tcPr>
          <w:p w14:paraId="7FC6D287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09878EC4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vAlign w:val="center"/>
          </w:tcPr>
          <w:p w14:paraId="307CA349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.Большие</w:t>
            </w:r>
            <w:proofErr w:type="spellEnd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-Дубравы Сарыкольского района</w:t>
            </w:r>
          </w:p>
        </w:tc>
      </w:tr>
      <w:tr w:rsidR="00803AB3" w:rsidRPr="00D15DE1" w14:paraId="53157D1B" w14:textId="77777777" w:rsidTr="005022B0">
        <w:tc>
          <w:tcPr>
            <w:tcW w:w="533" w:type="dxa"/>
          </w:tcPr>
          <w:p w14:paraId="2C41AB5D" w14:textId="77777777" w:rsidR="00803AB3" w:rsidRPr="00803AB3" w:rsidRDefault="00803AB3" w:rsidP="00803AB3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6E57E866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У Весело-Подольская средняя школа отдела образования Сарыкольского района</w:t>
            </w:r>
          </w:p>
        </w:tc>
        <w:tc>
          <w:tcPr>
            <w:tcW w:w="1701" w:type="dxa"/>
          </w:tcPr>
          <w:p w14:paraId="3D7B742F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442514E7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vAlign w:val="center"/>
          </w:tcPr>
          <w:p w14:paraId="5D9FB5FC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.Весёлый</w:t>
            </w:r>
            <w:proofErr w:type="spellEnd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-Подол Сарыкольского района</w:t>
            </w:r>
          </w:p>
        </w:tc>
      </w:tr>
      <w:tr w:rsidR="00803AB3" w:rsidRPr="00803AB3" w14:paraId="3590BF85" w14:textId="77777777" w:rsidTr="005022B0">
        <w:tc>
          <w:tcPr>
            <w:tcW w:w="533" w:type="dxa"/>
          </w:tcPr>
          <w:p w14:paraId="7A6D589C" w14:textId="77777777" w:rsidR="00803AB3" w:rsidRPr="00803AB3" w:rsidRDefault="00803AB3" w:rsidP="00803AB3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4FED56C7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У Тимирязевская средняя школа отдела образования Сарыкольского района</w:t>
            </w:r>
          </w:p>
        </w:tc>
        <w:tc>
          <w:tcPr>
            <w:tcW w:w="1701" w:type="dxa"/>
          </w:tcPr>
          <w:p w14:paraId="5F26DEBE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13BFFAE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vAlign w:val="center"/>
          </w:tcPr>
          <w:p w14:paraId="25CC9C31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Тимирязевка</w:t>
            </w:r>
            <w:proofErr w:type="spellEnd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рыкольского</w:t>
            </w:r>
            <w:proofErr w:type="spellEnd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а</w:t>
            </w:r>
            <w:proofErr w:type="spellEnd"/>
          </w:p>
        </w:tc>
      </w:tr>
      <w:tr w:rsidR="00803AB3" w:rsidRPr="00803AB3" w14:paraId="2AAC2F2C" w14:textId="77777777" w:rsidTr="005022B0">
        <w:tc>
          <w:tcPr>
            <w:tcW w:w="533" w:type="dxa"/>
          </w:tcPr>
          <w:p w14:paraId="0D10223E" w14:textId="77777777" w:rsidR="00803AB3" w:rsidRPr="00803AB3" w:rsidRDefault="00803AB3" w:rsidP="00803AB3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3EFE5E98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У Чеховская средняя школа отдела образования  Сарыкольского района</w:t>
            </w:r>
          </w:p>
        </w:tc>
        <w:tc>
          <w:tcPr>
            <w:tcW w:w="1701" w:type="dxa"/>
          </w:tcPr>
          <w:p w14:paraId="3F7FBE4B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22B40B41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vAlign w:val="center"/>
          </w:tcPr>
          <w:p w14:paraId="70208571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Урожайное</w:t>
            </w:r>
            <w:proofErr w:type="spellEnd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рыкольского</w:t>
            </w:r>
            <w:proofErr w:type="spellEnd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а</w:t>
            </w:r>
            <w:proofErr w:type="spellEnd"/>
          </w:p>
        </w:tc>
      </w:tr>
      <w:tr w:rsidR="00803AB3" w:rsidRPr="00D15DE1" w14:paraId="24420A80" w14:textId="77777777" w:rsidTr="005022B0">
        <w:tc>
          <w:tcPr>
            <w:tcW w:w="533" w:type="dxa"/>
          </w:tcPr>
          <w:p w14:paraId="2A9A6CD9" w14:textId="77777777" w:rsidR="00803AB3" w:rsidRPr="00803AB3" w:rsidRDefault="00803AB3" w:rsidP="00803AB3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543" w:type="dxa"/>
            <w:gridSpan w:val="3"/>
          </w:tcPr>
          <w:p w14:paraId="014E8DB6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У Сорочинская основная школа отдела образования Сарыкольского района</w:t>
            </w:r>
          </w:p>
        </w:tc>
        <w:tc>
          <w:tcPr>
            <w:tcW w:w="1701" w:type="dxa"/>
          </w:tcPr>
          <w:p w14:paraId="3D9F4088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217B6AD7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vAlign w:val="center"/>
          </w:tcPr>
          <w:p w14:paraId="16BE7959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.Сорочинка</w:t>
            </w:r>
            <w:proofErr w:type="spellEnd"/>
            <w:r w:rsidRPr="00803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Сарыкольского района, </w:t>
            </w:r>
            <w:r w:rsidRPr="00803A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-36, на 669 км</w:t>
            </w:r>
          </w:p>
        </w:tc>
      </w:tr>
      <w:tr w:rsidR="00803AB3" w:rsidRPr="00803AB3" w14:paraId="4397A40C" w14:textId="77777777" w:rsidTr="005022B0">
        <w:tc>
          <w:tcPr>
            <w:tcW w:w="4076" w:type="dxa"/>
            <w:gridSpan w:val="4"/>
          </w:tcPr>
          <w:p w14:paraId="149988B3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701" w:type="dxa"/>
          </w:tcPr>
          <w:p w14:paraId="611DF758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30</w:t>
            </w:r>
          </w:p>
        </w:tc>
        <w:tc>
          <w:tcPr>
            <w:tcW w:w="1701" w:type="dxa"/>
          </w:tcPr>
          <w:p w14:paraId="55A6CD46" w14:textId="77777777" w:rsidR="00803AB3" w:rsidRPr="00803AB3" w:rsidRDefault="00803AB3" w:rsidP="00803A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03A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30</w:t>
            </w:r>
          </w:p>
        </w:tc>
        <w:tc>
          <w:tcPr>
            <w:tcW w:w="2978" w:type="dxa"/>
          </w:tcPr>
          <w:p w14:paraId="7B1DDC41" w14:textId="77777777" w:rsidR="00803AB3" w:rsidRPr="00803AB3" w:rsidRDefault="00803AB3" w:rsidP="00803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5022B0" w:rsidRPr="00D15DE1" w14:paraId="7D0F1521" w14:textId="77777777" w:rsidTr="005022B0">
        <w:tc>
          <w:tcPr>
            <w:tcW w:w="10456" w:type="dxa"/>
            <w:gridSpan w:val="7"/>
          </w:tcPr>
          <w:p w14:paraId="2B7D32B5" w14:textId="77777777" w:rsidR="005022B0" w:rsidRPr="00803AB3" w:rsidRDefault="005022B0" w:rsidP="005022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станайский областной филиал АО НК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зАвтоЖо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5022B0" w:rsidRPr="005022B0" w14:paraId="092CFBA7" w14:textId="77777777" w:rsidTr="005022B0">
        <w:tc>
          <w:tcPr>
            <w:tcW w:w="1100" w:type="dxa"/>
            <w:gridSpan w:val="2"/>
          </w:tcPr>
          <w:p w14:paraId="46AA88DA" w14:textId="77777777" w:rsidR="005022B0" w:rsidRPr="001E5642" w:rsidRDefault="005022B0" w:rsidP="005022B0">
            <w:pPr>
              <w:pStyle w:val="a3"/>
              <w:numPr>
                <w:ilvl w:val="0"/>
                <w:numId w:val="2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14:paraId="1750E266" w14:textId="77777777" w:rsidR="005022B0" w:rsidRPr="004E2DFF" w:rsidRDefault="005022B0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станайский ДЭП ДЭУ-52</w:t>
            </w:r>
          </w:p>
        </w:tc>
        <w:tc>
          <w:tcPr>
            <w:tcW w:w="1701" w:type="dxa"/>
          </w:tcPr>
          <w:p w14:paraId="150A164F" w14:textId="77777777" w:rsidR="005022B0" w:rsidRPr="004E2DFF" w:rsidRDefault="005022B0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14:paraId="3F069177" w14:textId="77777777" w:rsidR="005022B0" w:rsidRPr="004E2DFF" w:rsidRDefault="005022B0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2978" w:type="dxa"/>
          </w:tcPr>
          <w:p w14:paraId="7A0767FB" w14:textId="77777777" w:rsidR="005022B0" w:rsidRPr="004E2DFF" w:rsidRDefault="005022B0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.Тобыл</w:t>
            </w:r>
            <w:proofErr w:type="spellEnd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Тауелсиздик</w:t>
            </w:r>
            <w:proofErr w:type="spellEnd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81.</w:t>
            </w:r>
          </w:p>
        </w:tc>
      </w:tr>
      <w:tr w:rsidR="005022B0" w:rsidRPr="005022B0" w14:paraId="741CB24D" w14:textId="77777777" w:rsidTr="005022B0">
        <w:tc>
          <w:tcPr>
            <w:tcW w:w="1100" w:type="dxa"/>
            <w:gridSpan w:val="2"/>
          </w:tcPr>
          <w:p w14:paraId="1DBEE5B3" w14:textId="77777777" w:rsidR="005022B0" w:rsidRPr="001E5642" w:rsidRDefault="005022B0" w:rsidP="005022B0">
            <w:pPr>
              <w:pStyle w:val="a3"/>
              <w:numPr>
                <w:ilvl w:val="0"/>
                <w:numId w:val="2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14:paraId="3F7EC810" w14:textId="77777777" w:rsidR="005022B0" w:rsidRPr="004E2DFF" w:rsidRDefault="005022B0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рабалыкский ДЭП ДЭУ-52</w:t>
            </w:r>
          </w:p>
        </w:tc>
        <w:tc>
          <w:tcPr>
            <w:tcW w:w="1701" w:type="dxa"/>
          </w:tcPr>
          <w:p w14:paraId="7DCDE4F3" w14:textId="77777777" w:rsidR="005022B0" w:rsidRPr="004E2DFF" w:rsidRDefault="005022B0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14:paraId="5ED547FE" w14:textId="77777777" w:rsidR="005022B0" w:rsidRPr="004E2DFF" w:rsidRDefault="005022B0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2978" w:type="dxa"/>
          </w:tcPr>
          <w:p w14:paraId="3737D615" w14:textId="77777777" w:rsidR="005022B0" w:rsidRPr="004E2DFF" w:rsidRDefault="005022B0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.Карабалык</w:t>
            </w:r>
            <w:proofErr w:type="spellEnd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Новоселова</w:t>
            </w:r>
            <w:proofErr w:type="spellEnd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2</w:t>
            </w:r>
          </w:p>
        </w:tc>
      </w:tr>
      <w:tr w:rsidR="005022B0" w:rsidRPr="005022B0" w14:paraId="4F7AE930" w14:textId="77777777" w:rsidTr="005022B0">
        <w:tc>
          <w:tcPr>
            <w:tcW w:w="1100" w:type="dxa"/>
            <w:gridSpan w:val="2"/>
          </w:tcPr>
          <w:p w14:paraId="0BF1298A" w14:textId="77777777" w:rsidR="005022B0" w:rsidRPr="001E5642" w:rsidRDefault="005022B0" w:rsidP="005022B0">
            <w:pPr>
              <w:pStyle w:val="a3"/>
              <w:numPr>
                <w:ilvl w:val="0"/>
                <w:numId w:val="2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14:paraId="3DD34676" w14:textId="77777777" w:rsidR="005022B0" w:rsidRPr="004E2DFF" w:rsidRDefault="005022B0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арыкольский ДЭП ДЭУ-52</w:t>
            </w:r>
          </w:p>
        </w:tc>
        <w:tc>
          <w:tcPr>
            <w:tcW w:w="1701" w:type="dxa"/>
          </w:tcPr>
          <w:p w14:paraId="6D42E09A" w14:textId="77777777" w:rsidR="005022B0" w:rsidRPr="004E2DFF" w:rsidRDefault="005022B0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14:paraId="39AF5594" w14:textId="77777777" w:rsidR="005022B0" w:rsidRPr="004E2DFF" w:rsidRDefault="005022B0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2978" w:type="dxa"/>
          </w:tcPr>
          <w:p w14:paraId="1672DC52" w14:textId="77777777" w:rsidR="005022B0" w:rsidRPr="004E2DFF" w:rsidRDefault="005022B0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="004E2DFF"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Сарыколь</w:t>
            </w:r>
            <w:proofErr w:type="spellEnd"/>
            <w:r w:rsidR="004E2DFF"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5022B0" w:rsidRPr="005022B0" w14:paraId="1FE0B9A0" w14:textId="77777777" w:rsidTr="005022B0">
        <w:tc>
          <w:tcPr>
            <w:tcW w:w="1100" w:type="dxa"/>
            <w:gridSpan w:val="2"/>
          </w:tcPr>
          <w:p w14:paraId="3950C781" w14:textId="77777777" w:rsidR="005022B0" w:rsidRPr="001E5642" w:rsidRDefault="005022B0" w:rsidP="005022B0">
            <w:pPr>
              <w:pStyle w:val="a3"/>
              <w:numPr>
                <w:ilvl w:val="0"/>
                <w:numId w:val="2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14:paraId="6B027D5F" w14:textId="77777777" w:rsidR="005022B0" w:rsidRPr="004E2DFF" w:rsidRDefault="004E2DFF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едоровский ДЭП ДЭУ-52</w:t>
            </w:r>
          </w:p>
        </w:tc>
        <w:tc>
          <w:tcPr>
            <w:tcW w:w="1701" w:type="dxa"/>
          </w:tcPr>
          <w:p w14:paraId="599099B9" w14:textId="77777777" w:rsidR="005022B0" w:rsidRPr="004E2DFF" w:rsidRDefault="004E2DFF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14:paraId="1B6643EC" w14:textId="77777777" w:rsidR="005022B0" w:rsidRPr="004E2DFF" w:rsidRDefault="004E2DFF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978" w:type="dxa"/>
          </w:tcPr>
          <w:p w14:paraId="3D4875EC" w14:textId="77777777" w:rsidR="005022B0" w:rsidRPr="004E2DFF" w:rsidRDefault="004E2DFF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.Федровка</w:t>
            </w:r>
            <w:proofErr w:type="spellEnd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Пионерская</w:t>
            </w:r>
            <w:proofErr w:type="spellEnd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7.</w:t>
            </w:r>
          </w:p>
        </w:tc>
      </w:tr>
      <w:tr w:rsidR="005022B0" w:rsidRPr="005022B0" w14:paraId="223E00C4" w14:textId="77777777" w:rsidTr="005022B0">
        <w:tc>
          <w:tcPr>
            <w:tcW w:w="1100" w:type="dxa"/>
            <w:gridSpan w:val="2"/>
          </w:tcPr>
          <w:p w14:paraId="0B3DEF44" w14:textId="77777777" w:rsidR="005022B0" w:rsidRPr="001E5642" w:rsidRDefault="005022B0" w:rsidP="005022B0">
            <w:pPr>
              <w:pStyle w:val="a3"/>
              <w:numPr>
                <w:ilvl w:val="0"/>
                <w:numId w:val="2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14:paraId="6210C9C2" w14:textId="77777777" w:rsidR="005022B0" w:rsidRPr="004E2DFF" w:rsidRDefault="004E2DFF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итикаринский ДЭП ДЭУ- 54</w:t>
            </w:r>
          </w:p>
        </w:tc>
        <w:tc>
          <w:tcPr>
            <w:tcW w:w="1701" w:type="dxa"/>
          </w:tcPr>
          <w:p w14:paraId="39191150" w14:textId="77777777" w:rsidR="005022B0" w:rsidRPr="004E2DFF" w:rsidRDefault="00801201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14:paraId="11B9EAE1" w14:textId="77777777" w:rsidR="005022B0" w:rsidRPr="004E2DFF" w:rsidRDefault="00801201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978" w:type="dxa"/>
          </w:tcPr>
          <w:p w14:paraId="247471C9" w14:textId="77777777" w:rsidR="005022B0" w:rsidRPr="004E2DFF" w:rsidRDefault="004E2DFF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.Житикара</w:t>
            </w:r>
            <w:proofErr w:type="spellEnd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Тарана</w:t>
            </w:r>
            <w:proofErr w:type="spellEnd"/>
          </w:p>
        </w:tc>
      </w:tr>
      <w:tr w:rsidR="005022B0" w:rsidRPr="005022B0" w14:paraId="126D503B" w14:textId="77777777" w:rsidTr="005022B0">
        <w:tc>
          <w:tcPr>
            <w:tcW w:w="1100" w:type="dxa"/>
            <w:gridSpan w:val="2"/>
          </w:tcPr>
          <w:p w14:paraId="3FB02363" w14:textId="77777777" w:rsidR="005022B0" w:rsidRPr="001E5642" w:rsidRDefault="005022B0" w:rsidP="005022B0">
            <w:pPr>
              <w:pStyle w:val="a3"/>
              <w:numPr>
                <w:ilvl w:val="0"/>
                <w:numId w:val="2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14:paraId="634A720B" w14:textId="77777777" w:rsidR="005022B0" w:rsidRPr="004E2DFF" w:rsidRDefault="004E2DFF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зынкольский</w:t>
            </w:r>
            <w:proofErr w:type="spellEnd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ЭП ДЭУ-54</w:t>
            </w:r>
          </w:p>
        </w:tc>
        <w:tc>
          <w:tcPr>
            <w:tcW w:w="1701" w:type="dxa"/>
          </w:tcPr>
          <w:p w14:paraId="3A05EB1C" w14:textId="77777777" w:rsidR="005022B0" w:rsidRPr="004E2DFF" w:rsidRDefault="004E2DFF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14:paraId="10196638" w14:textId="77777777" w:rsidR="005022B0" w:rsidRPr="004E2DFF" w:rsidRDefault="004E2DFF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978" w:type="dxa"/>
          </w:tcPr>
          <w:p w14:paraId="39732C0A" w14:textId="77777777" w:rsidR="005022B0" w:rsidRPr="004E2DFF" w:rsidRDefault="004E2DFF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.Узынколь</w:t>
            </w:r>
            <w:proofErr w:type="spellEnd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ул.ПДУ-1.</w:t>
            </w:r>
          </w:p>
        </w:tc>
      </w:tr>
      <w:tr w:rsidR="005022B0" w:rsidRPr="005022B0" w14:paraId="7BDAF276" w14:textId="77777777" w:rsidTr="005022B0">
        <w:tc>
          <w:tcPr>
            <w:tcW w:w="1100" w:type="dxa"/>
            <w:gridSpan w:val="2"/>
          </w:tcPr>
          <w:p w14:paraId="06AB9DAF" w14:textId="77777777" w:rsidR="005022B0" w:rsidRPr="001E5642" w:rsidRDefault="005022B0" w:rsidP="005022B0">
            <w:pPr>
              <w:pStyle w:val="a3"/>
              <w:numPr>
                <w:ilvl w:val="0"/>
                <w:numId w:val="2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14:paraId="00CD0989" w14:textId="77777777" w:rsidR="005022B0" w:rsidRPr="004E2DFF" w:rsidRDefault="004E2DFF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ндыгаринский</w:t>
            </w:r>
            <w:proofErr w:type="spellEnd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ЭП ДЭУ-54</w:t>
            </w:r>
          </w:p>
        </w:tc>
        <w:tc>
          <w:tcPr>
            <w:tcW w:w="1701" w:type="dxa"/>
          </w:tcPr>
          <w:p w14:paraId="54F380C5" w14:textId="77777777" w:rsidR="005022B0" w:rsidRPr="004E2DFF" w:rsidRDefault="004E2DFF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14:paraId="1C9FE1A8" w14:textId="77777777" w:rsidR="005022B0" w:rsidRPr="004E2DFF" w:rsidRDefault="004E2DFF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978" w:type="dxa"/>
          </w:tcPr>
          <w:p w14:paraId="3CA0B20A" w14:textId="77777777" w:rsidR="005022B0" w:rsidRPr="004E2DFF" w:rsidRDefault="004E2DFF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.Боровское</w:t>
            </w:r>
            <w:proofErr w:type="spellEnd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ул. </w:t>
            </w:r>
            <w:proofErr w:type="spellStart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йавтодор</w:t>
            </w:r>
            <w:proofErr w:type="spellEnd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/1.</w:t>
            </w:r>
          </w:p>
        </w:tc>
      </w:tr>
      <w:tr w:rsidR="005022B0" w:rsidRPr="005022B0" w14:paraId="30AFD719" w14:textId="77777777" w:rsidTr="005022B0">
        <w:tc>
          <w:tcPr>
            <w:tcW w:w="1100" w:type="dxa"/>
            <w:gridSpan w:val="2"/>
          </w:tcPr>
          <w:p w14:paraId="199487FD" w14:textId="77777777" w:rsidR="005022B0" w:rsidRPr="001E5642" w:rsidRDefault="005022B0" w:rsidP="005022B0">
            <w:pPr>
              <w:pStyle w:val="a3"/>
              <w:numPr>
                <w:ilvl w:val="0"/>
                <w:numId w:val="2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14:paraId="7231B6C5" w14:textId="77777777" w:rsidR="005022B0" w:rsidRPr="004E2DFF" w:rsidRDefault="004E2DFF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улиекольский ДЭП ДЭУ-55</w:t>
            </w:r>
          </w:p>
        </w:tc>
        <w:tc>
          <w:tcPr>
            <w:tcW w:w="1701" w:type="dxa"/>
          </w:tcPr>
          <w:p w14:paraId="783D96CE" w14:textId="77777777" w:rsidR="005022B0" w:rsidRPr="004E2DFF" w:rsidRDefault="004E2DFF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14:paraId="6DCF44C2" w14:textId="77777777" w:rsidR="005022B0" w:rsidRPr="004E2DFF" w:rsidRDefault="004E2DFF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978" w:type="dxa"/>
          </w:tcPr>
          <w:p w14:paraId="438DC448" w14:textId="77777777" w:rsidR="005022B0" w:rsidRPr="004E2DFF" w:rsidRDefault="004E2DFF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.Аулиеколь</w:t>
            </w:r>
            <w:proofErr w:type="spellEnd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Амангельды</w:t>
            </w:r>
            <w:proofErr w:type="spellEnd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28.</w:t>
            </w:r>
          </w:p>
        </w:tc>
      </w:tr>
      <w:tr w:rsidR="005022B0" w:rsidRPr="005022B0" w14:paraId="73032E2A" w14:textId="77777777" w:rsidTr="005022B0">
        <w:tc>
          <w:tcPr>
            <w:tcW w:w="1100" w:type="dxa"/>
            <w:gridSpan w:val="2"/>
          </w:tcPr>
          <w:p w14:paraId="64DBA4DC" w14:textId="77777777" w:rsidR="005022B0" w:rsidRPr="001E5642" w:rsidRDefault="005022B0" w:rsidP="005022B0">
            <w:pPr>
              <w:pStyle w:val="a3"/>
              <w:numPr>
                <w:ilvl w:val="0"/>
                <w:numId w:val="2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14:paraId="59507066" w14:textId="77777777" w:rsidR="005022B0" w:rsidRPr="004E2DFF" w:rsidRDefault="004E2DFF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ркалыкский</w:t>
            </w:r>
            <w:proofErr w:type="spellEnd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ЭП ДЭУ-</w:t>
            </w:r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55</w:t>
            </w:r>
          </w:p>
        </w:tc>
        <w:tc>
          <w:tcPr>
            <w:tcW w:w="1701" w:type="dxa"/>
          </w:tcPr>
          <w:p w14:paraId="7DF4E925" w14:textId="77777777" w:rsidR="005022B0" w:rsidRPr="004E2DFF" w:rsidRDefault="004E2DFF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701" w:type="dxa"/>
          </w:tcPr>
          <w:p w14:paraId="37A12674" w14:textId="77777777" w:rsidR="005022B0" w:rsidRPr="004E2DFF" w:rsidRDefault="004E2DFF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978" w:type="dxa"/>
          </w:tcPr>
          <w:p w14:paraId="3C4D0D47" w14:textId="77777777" w:rsidR="005022B0" w:rsidRPr="004E2DFF" w:rsidRDefault="004E2DFF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.Аркалык</w:t>
            </w:r>
            <w:proofErr w:type="spellEnd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Ауелбекова</w:t>
            </w:r>
            <w:proofErr w:type="spellEnd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1.</w:t>
            </w:r>
          </w:p>
        </w:tc>
      </w:tr>
      <w:tr w:rsidR="005022B0" w:rsidRPr="005022B0" w14:paraId="302903FC" w14:textId="77777777" w:rsidTr="005022B0">
        <w:tc>
          <w:tcPr>
            <w:tcW w:w="1100" w:type="dxa"/>
            <w:gridSpan w:val="2"/>
          </w:tcPr>
          <w:p w14:paraId="5C0EE523" w14:textId="77777777" w:rsidR="005022B0" w:rsidRPr="001E5642" w:rsidRDefault="005022B0" w:rsidP="005022B0">
            <w:pPr>
              <w:pStyle w:val="a3"/>
              <w:numPr>
                <w:ilvl w:val="0"/>
                <w:numId w:val="2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14:paraId="42794E80" w14:textId="77777777" w:rsidR="005022B0" w:rsidRPr="004E2DFF" w:rsidRDefault="004E2DFF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обыльский</w:t>
            </w:r>
            <w:proofErr w:type="spellEnd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ЭП ДЭУ-53</w:t>
            </w:r>
          </w:p>
        </w:tc>
        <w:tc>
          <w:tcPr>
            <w:tcW w:w="1701" w:type="dxa"/>
          </w:tcPr>
          <w:p w14:paraId="42C555B9" w14:textId="77777777" w:rsidR="005022B0" w:rsidRPr="004E2DFF" w:rsidRDefault="004E2DFF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14:paraId="27767027" w14:textId="77777777" w:rsidR="005022B0" w:rsidRPr="004E2DFF" w:rsidRDefault="004E2DFF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2978" w:type="dxa"/>
          </w:tcPr>
          <w:p w14:paraId="05B948C3" w14:textId="77777777" w:rsidR="005022B0" w:rsidRPr="004E2DFF" w:rsidRDefault="004E2DFF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.Тобыл</w:t>
            </w:r>
            <w:proofErr w:type="spellEnd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</w:p>
        </w:tc>
      </w:tr>
      <w:tr w:rsidR="005022B0" w:rsidRPr="005022B0" w14:paraId="0AC1327D" w14:textId="77777777" w:rsidTr="005022B0">
        <w:tc>
          <w:tcPr>
            <w:tcW w:w="1100" w:type="dxa"/>
            <w:gridSpan w:val="2"/>
          </w:tcPr>
          <w:p w14:paraId="308A954B" w14:textId="77777777" w:rsidR="005022B0" w:rsidRPr="001E5642" w:rsidRDefault="005022B0" w:rsidP="005022B0">
            <w:pPr>
              <w:pStyle w:val="a3"/>
              <w:numPr>
                <w:ilvl w:val="0"/>
                <w:numId w:val="2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14:paraId="4F8E214E" w14:textId="77777777" w:rsidR="005022B0" w:rsidRPr="004E2DFF" w:rsidRDefault="004E2DFF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елгашинский</w:t>
            </w:r>
            <w:proofErr w:type="spellEnd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ЭП ДЭУ-55</w:t>
            </w:r>
          </w:p>
        </w:tc>
        <w:tc>
          <w:tcPr>
            <w:tcW w:w="1701" w:type="dxa"/>
          </w:tcPr>
          <w:p w14:paraId="1AA09CFB" w14:textId="77777777" w:rsidR="005022B0" w:rsidRPr="004E2DFF" w:rsidRDefault="004E2DFF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14:paraId="1EB31563" w14:textId="77777777" w:rsidR="005022B0" w:rsidRPr="004E2DFF" w:rsidRDefault="004E2DFF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2978" w:type="dxa"/>
          </w:tcPr>
          <w:p w14:paraId="57484663" w14:textId="77777777" w:rsidR="005022B0" w:rsidRPr="004E2DFF" w:rsidRDefault="004E2DFF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.Челгаши</w:t>
            </w:r>
            <w:proofErr w:type="spellEnd"/>
          </w:p>
        </w:tc>
      </w:tr>
      <w:tr w:rsidR="005022B0" w:rsidRPr="00D15DE1" w14:paraId="7904B823" w14:textId="77777777" w:rsidTr="005022B0">
        <w:tc>
          <w:tcPr>
            <w:tcW w:w="1100" w:type="dxa"/>
            <w:gridSpan w:val="2"/>
          </w:tcPr>
          <w:p w14:paraId="30BA95D1" w14:textId="77777777" w:rsidR="005022B0" w:rsidRPr="001E5642" w:rsidRDefault="005022B0" w:rsidP="005022B0">
            <w:pPr>
              <w:pStyle w:val="a3"/>
              <w:numPr>
                <w:ilvl w:val="0"/>
                <w:numId w:val="2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14:paraId="01123371" w14:textId="77777777" w:rsidR="005022B0" w:rsidRPr="004E2DFF" w:rsidRDefault="004E2DFF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мыстинский ДЭП ДЭУ-53</w:t>
            </w:r>
          </w:p>
        </w:tc>
        <w:tc>
          <w:tcPr>
            <w:tcW w:w="1701" w:type="dxa"/>
          </w:tcPr>
          <w:p w14:paraId="324C3897" w14:textId="77777777" w:rsidR="005022B0" w:rsidRPr="004E2DFF" w:rsidRDefault="004E2DFF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14:paraId="3123B7B9" w14:textId="77777777" w:rsidR="005022B0" w:rsidRPr="004E2DFF" w:rsidRDefault="004E2DFF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2978" w:type="dxa"/>
          </w:tcPr>
          <w:p w14:paraId="424C0265" w14:textId="77777777" w:rsidR="005022B0" w:rsidRPr="004E2DFF" w:rsidRDefault="004E2DFF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.Камысты</w:t>
            </w:r>
            <w:proofErr w:type="spellEnd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.Транспортная</w:t>
            </w:r>
            <w:proofErr w:type="spellEnd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А.</w:t>
            </w:r>
          </w:p>
        </w:tc>
      </w:tr>
      <w:tr w:rsidR="005022B0" w:rsidRPr="00D15DE1" w14:paraId="6A8202B0" w14:textId="77777777" w:rsidTr="005022B0">
        <w:tc>
          <w:tcPr>
            <w:tcW w:w="1100" w:type="dxa"/>
            <w:gridSpan w:val="2"/>
          </w:tcPr>
          <w:p w14:paraId="45191E56" w14:textId="77777777" w:rsidR="005022B0" w:rsidRPr="001E5642" w:rsidRDefault="005022B0" w:rsidP="005022B0">
            <w:pPr>
              <w:pStyle w:val="a3"/>
              <w:numPr>
                <w:ilvl w:val="0"/>
                <w:numId w:val="2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14:paraId="6FAD9A63" w14:textId="77777777" w:rsidR="005022B0" w:rsidRPr="004E2DFF" w:rsidRDefault="004E2DFF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нисовский ДЭП ДЭУ-53</w:t>
            </w:r>
          </w:p>
        </w:tc>
        <w:tc>
          <w:tcPr>
            <w:tcW w:w="1701" w:type="dxa"/>
          </w:tcPr>
          <w:p w14:paraId="7208BD4D" w14:textId="77777777" w:rsidR="005022B0" w:rsidRPr="004E2DFF" w:rsidRDefault="004E2DFF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</w:tcPr>
          <w:p w14:paraId="54531E32" w14:textId="77777777" w:rsidR="005022B0" w:rsidRPr="004E2DFF" w:rsidRDefault="004E2DFF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2978" w:type="dxa"/>
          </w:tcPr>
          <w:p w14:paraId="13BA3B4F" w14:textId="77777777" w:rsidR="005022B0" w:rsidRPr="004E2DFF" w:rsidRDefault="004E2DFF" w:rsidP="004E2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.Денисовка</w:t>
            </w:r>
            <w:proofErr w:type="spellEnd"/>
            <w:r w:rsidRPr="004E2D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а/д А-23, 2 км</w:t>
            </w:r>
          </w:p>
        </w:tc>
      </w:tr>
      <w:tr w:rsidR="004E2DFF" w:rsidRPr="005022B0" w14:paraId="1EFDE0C9" w14:textId="77777777" w:rsidTr="00A24DB9">
        <w:tc>
          <w:tcPr>
            <w:tcW w:w="4076" w:type="dxa"/>
            <w:gridSpan w:val="4"/>
          </w:tcPr>
          <w:p w14:paraId="18AE1499" w14:textId="77777777" w:rsidR="004E2DFF" w:rsidRDefault="004E2DFF" w:rsidP="001E56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701" w:type="dxa"/>
          </w:tcPr>
          <w:p w14:paraId="6958F251" w14:textId="77777777" w:rsidR="004E2DFF" w:rsidRDefault="00801201" w:rsidP="001E56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9</w:t>
            </w:r>
          </w:p>
        </w:tc>
        <w:tc>
          <w:tcPr>
            <w:tcW w:w="1701" w:type="dxa"/>
          </w:tcPr>
          <w:p w14:paraId="14550B3C" w14:textId="77777777" w:rsidR="004E2DFF" w:rsidRDefault="00801201" w:rsidP="001E56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9</w:t>
            </w:r>
          </w:p>
        </w:tc>
        <w:tc>
          <w:tcPr>
            <w:tcW w:w="2978" w:type="dxa"/>
          </w:tcPr>
          <w:p w14:paraId="1D9CAF4D" w14:textId="77777777" w:rsidR="004E2DFF" w:rsidRPr="00803AB3" w:rsidRDefault="004E2DFF" w:rsidP="00803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5022B0" w:rsidRPr="005022B0" w14:paraId="2B647526" w14:textId="77777777" w:rsidTr="001F0EFC">
        <w:tc>
          <w:tcPr>
            <w:tcW w:w="2943" w:type="dxa"/>
            <w:gridSpan w:val="3"/>
          </w:tcPr>
          <w:p w14:paraId="0CA54142" w14:textId="77777777" w:rsidR="005022B0" w:rsidRPr="001F0EFC" w:rsidRDefault="001F0EFC" w:rsidP="001F0EFC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0E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М</w:t>
            </w:r>
          </w:p>
        </w:tc>
        <w:tc>
          <w:tcPr>
            <w:tcW w:w="1133" w:type="dxa"/>
          </w:tcPr>
          <w:p w14:paraId="3AC54A55" w14:textId="77777777" w:rsidR="005022B0" w:rsidRPr="001F0EFC" w:rsidRDefault="001F0EFC" w:rsidP="001E56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F0E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58</w:t>
            </w:r>
          </w:p>
        </w:tc>
        <w:tc>
          <w:tcPr>
            <w:tcW w:w="1701" w:type="dxa"/>
          </w:tcPr>
          <w:p w14:paraId="3DC1720D" w14:textId="77777777" w:rsidR="005022B0" w:rsidRPr="001F0EFC" w:rsidRDefault="001F0EFC" w:rsidP="001E56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F0E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624</w:t>
            </w:r>
          </w:p>
        </w:tc>
        <w:tc>
          <w:tcPr>
            <w:tcW w:w="1701" w:type="dxa"/>
          </w:tcPr>
          <w:p w14:paraId="41412807" w14:textId="77777777" w:rsidR="005022B0" w:rsidRPr="001F0EFC" w:rsidRDefault="001F0EFC" w:rsidP="001E56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F0E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624</w:t>
            </w:r>
          </w:p>
        </w:tc>
        <w:tc>
          <w:tcPr>
            <w:tcW w:w="2978" w:type="dxa"/>
          </w:tcPr>
          <w:p w14:paraId="7BA95D12" w14:textId="77777777" w:rsidR="005022B0" w:rsidRPr="00803AB3" w:rsidRDefault="005022B0" w:rsidP="00803A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47EF0527" w14:textId="3D2D750F" w:rsidR="00923D8A" w:rsidRDefault="00923D8A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F089E2" w14:textId="0DE656E1" w:rsidR="00D15DE1" w:rsidRDefault="00D15DE1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F9FEBB" w14:textId="3C6C9C60" w:rsidR="00F822C9" w:rsidRDefault="00F822C9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D43FC3" w14:textId="77777777" w:rsidR="00517AB9" w:rsidRDefault="00517AB9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7997B4" w14:textId="26232024" w:rsidR="00D15DE1" w:rsidRDefault="00D15DE1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5AC0FCFF" w14:textId="52075CA2" w:rsidR="00D15DE1" w:rsidRPr="00D15DE1" w:rsidRDefault="00D15DE1" w:rsidP="008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D15DE1" w:rsidRPr="00D15DE1" w:rsidSect="00923D8A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E08"/>
    <w:multiLevelType w:val="hybridMultilevel"/>
    <w:tmpl w:val="C3180F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A4D68"/>
    <w:multiLevelType w:val="hybridMultilevel"/>
    <w:tmpl w:val="74B82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30637"/>
    <w:multiLevelType w:val="hybridMultilevel"/>
    <w:tmpl w:val="D3E0B6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0F6"/>
    <w:multiLevelType w:val="hybridMultilevel"/>
    <w:tmpl w:val="74B82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A06A2"/>
    <w:multiLevelType w:val="hybridMultilevel"/>
    <w:tmpl w:val="74B82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D09B8"/>
    <w:multiLevelType w:val="hybridMultilevel"/>
    <w:tmpl w:val="74B82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8725B"/>
    <w:multiLevelType w:val="hybridMultilevel"/>
    <w:tmpl w:val="74B82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573DB"/>
    <w:multiLevelType w:val="hybridMultilevel"/>
    <w:tmpl w:val="74B82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5058B"/>
    <w:multiLevelType w:val="hybridMultilevel"/>
    <w:tmpl w:val="74B82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22296"/>
    <w:multiLevelType w:val="hybridMultilevel"/>
    <w:tmpl w:val="74B82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039F9"/>
    <w:multiLevelType w:val="hybridMultilevel"/>
    <w:tmpl w:val="74B82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61681"/>
    <w:multiLevelType w:val="hybridMultilevel"/>
    <w:tmpl w:val="74B82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11DD6"/>
    <w:multiLevelType w:val="hybridMultilevel"/>
    <w:tmpl w:val="F0E2A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8763D"/>
    <w:multiLevelType w:val="hybridMultilevel"/>
    <w:tmpl w:val="74B82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16390"/>
    <w:multiLevelType w:val="hybridMultilevel"/>
    <w:tmpl w:val="74B82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372EE"/>
    <w:multiLevelType w:val="hybridMultilevel"/>
    <w:tmpl w:val="74B82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A665A"/>
    <w:multiLevelType w:val="hybridMultilevel"/>
    <w:tmpl w:val="74B82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B28A6"/>
    <w:multiLevelType w:val="hybridMultilevel"/>
    <w:tmpl w:val="74B82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40AC9"/>
    <w:multiLevelType w:val="hybridMultilevel"/>
    <w:tmpl w:val="74B82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92EA2"/>
    <w:multiLevelType w:val="hybridMultilevel"/>
    <w:tmpl w:val="74B82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06CDA"/>
    <w:multiLevelType w:val="hybridMultilevel"/>
    <w:tmpl w:val="74B82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646E7"/>
    <w:multiLevelType w:val="hybridMultilevel"/>
    <w:tmpl w:val="F0E2A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4"/>
  </w:num>
  <w:num w:numId="5">
    <w:abstractNumId w:val="17"/>
  </w:num>
  <w:num w:numId="6">
    <w:abstractNumId w:val="2"/>
  </w:num>
  <w:num w:numId="7">
    <w:abstractNumId w:val="1"/>
  </w:num>
  <w:num w:numId="8">
    <w:abstractNumId w:val="14"/>
  </w:num>
  <w:num w:numId="9">
    <w:abstractNumId w:val="16"/>
  </w:num>
  <w:num w:numId="10">
    <w:abstractNumId w:val="3"/>
  </w:num>
  <w:num w:numId="11">
    <w:abstractNumId w:val="20"/>
  </w:num>
  <w:num w:numId="12">
    <w:abstractNumId w:val="10"/>
  </w:num>
  <w:num w:numId="13">
    <w:abstractNumId w:val="18"/>
  </w:num>
  <w:num w:numId="14">
    <w:abstractNumId w:val="8"/>
  </w:num>
  <w:num w:numId="15">
    <w:abstractNumId w:val="5"/>
  </w:num>
  <w:num w:numId="16">
    <w:abstractNumId w:val="11"/>
  </w:num>
  <w:num w:numId="17">
    <w:abstractNumId w:val="13"/>
  </w:num>
  <w:num w:numId="18">
    <w:abstractNumId w:val="15"/>
  </w:num>
  <w:num w:numId="19">
    <w:abstractNumId w:val="7"/>
  </w:num>
  <w:num w:numId="20">
    <w:abstractNumId w:val="9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C5B"/>
    <w:rsid w:val="000B6C61"/>
    <w:rsid w:val="001538AF"/>
    <w:rsid w:val="001E5642"/>
    <w:rsid w:val="001F0EFC"/>
    <w:rsid w:val="00241527"/>
    <w:rsid w:val="00246D90"/>
    <w:rsid w:val="0029476B"/>
    <w:rsid w:val="002D310C"/>
    <w:rsid w:val="003328BE"/>
    <w:rsid w:val="00465C5B"/>
    <w:rsid w:val="004E2DFF"/>
    <w:rsid w:val="005022B0"/>
    <w:rsid w:val="00504FE3"/>
    <w:rsid w:val="00517AB9"/>
    <w:rsid w:val="00555793"/>
    <w:rsid w:val="005A0830"/>
    <w:rsid w:val="005F5BFD"/>
    <w:rsid w:val="00686C3B"/>
    <w:rsid w:val="006F37D6"/>
    <w:rsid w:val="00801201"/>
    <w:rsid w:val="00803AB3"/>
    <w:rsid w:val="008079CE"/>
    <w:rsid w:val="009039F5"/>
    <w:rsid w:val="00923D8A"/>
    <w:rsid w:val="00B3426C"/>
    <w:rsid w:val="00D15A1D"/>
    <w:rsid w:val="00D15DE1"/>
    <w:rsid w:val="00E01E5E"/>
    <w:rsid w:val="00F8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4EE5B"/>
  <w15:docId w15:val="{5310AC26-2B06-4D91-8979-9829AAD4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9F5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9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923D8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2947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54C7-4811-4C11-99A5-D75A6C86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3</Pages>
  <Words>5363</Words>
  <Characters>3057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8</cp:revision>
  <dcterms:created xsi:type="dcterms:W3CDTF">2025-09-09T14:36:00Z</dcterms:created>
  <dcterms:modified xsi:type="dcterms:W3CDTF">2025-12-30T10:19:00Z</dcterms:modified>
</cp:coreProperties>
</file>